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2E0" w:rsidRPr="00EB364F" w:rsidRDefault="00D11C53">
      <w:pPr>
        <w:rPr>
          <w:rFonts w:ascii="Times New Roman" w:hAnsi="Times New Roman" w:cs="Times New Roman"/>
          <w:sz w:val="28"/>
          <w:szCs w:val="28"/>
        </w:rPr>
      </w:pPr>
      <w:r w:rsidRPr="00EB364F">
        <w:rPr>
          <w:rFonts w:ascii="Times New Roman" w:hAnsi="Times New Roman" w:cs="Times New Roman"/>
          <w:sz w:val="28"/>
          <w:szCs w:val="28"/>
        </w:rPr>
        <w:t>Отчет по автоматизированному тестированию</w:t>
      </w:r>
    </w:p>
    <w:p w:rsidR="001A02E0" w:rsidRDefault="00C23BF3">
      <w:r>
        <w:rPr>
          <w:noProof/>
          <w:lang w:eastAsia="ru-RU"/>
        </w:rPr>
        <w:drawing>
          <wp:inline distT="0" distB="0" distL="0" distR="0">
            <wp:extent cx="4238625" cy="4162425"/>
            <wp:effectExtent l="0" t="0" r="0" b="0"/>
            <wp:docPr id="5" name="Рисунок 5" descr="C:\Users\Владимир\Desktop\selen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Владимир\Desktop\seleniu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2A8" w:rsidRDefault="00EB364F">
      <w:r>
        <w:t xml:space="preserve">Всего </w:t>
      </w:r>
      <w:r w:rsidR="00B87401" w:rsidRPr="00593DBC">
        <w:t>1</w:t>
      </w:r>
      <w:r w:rsidR="00C23BF3" w:rsidRPr="00A4427D">
        <w:t>6</w:t>
      </w:r>
      <w:r>
        <w:t xml:space="preserve"> тест</w:t>
      </w:r>
      <w:r w:rsidR="00B87401">
        <w:t>ов</w:t>
      </w:r>
      <w:r>
        <w:t xml:space="preserve">: пройдено </w:t>
      </w:r>
      <w:r w:rsidR="00B87401">
        <w:t>10</w:t>
      </w:r>
      <w:r w:rsidR="005462A8" w:rsidRPr="00B87401">
        <w:t xml:space="preserve">, </w:t>
      </w:r>
      <w:r w:rsidR="005462A8">
        <w:t xml:space="preserve">провалено </w:t>
      </w:r>
      <w:r w:rsidR="00C23BF3" w:rsidRPr="00A4427D">
        <w:t>6</w:t>
      </w:r>
      <w:r w:rsidR="005462A8">
        <w:t xml:space="preserve">. </w:t>
      </w:r>
    </w:p>
    <w:p w:rsidR="005958BC" w:rsidRDefault="005958BC">
      <w:r>
        <w:t>Общее время тестирования 5 минут 15 секунд.</w:t>
      </w:r>
    </w:p>
    <w:p w:rsidR="005462A8" w:rsidRDefault="005462A8">
      <w:r>
        <w:br w:type="page"/>
      </w:r>
    </w:p>
    <w:p w:rsidR="005462A8" w:rsidRDefault="005462A8">
      <w:pPr>
        <w:rPr>
          <w:rFonts w:ascii="Times New Roman" w:hAnsi="Times New Roman" w:cs="Times New Roman"/>
          <w:sz w:val="28"/>
          <w:szCs w:val="28"/>
        </w:rPr>
        <w:sectPr w:rsidR="005462A8" w:rsidSect="00D11C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3DBC" w:rsidRPr="005462A8" w:rsidRDefault="005462A8">
      <w:pPr>
        <w:rPr>
          <w:rFonts w:ascii="Times New Roman" w:hAnsi="Times New Roman" w:cs="Times New Roman"/>
          <w:sz w:val="28"/>
          <w:szCs w:val="28"/>
        </w:rPr>
      </w:pPr>
      <w:r w:rsidRPr="005462A8">
        <w:rPr>
          <w:rFonts w:ascii="Times New Roman" w:hAnsi="Times New Roman" w:cs="Times New Roman"/>
          <w:sz w:val="28"/>
          <w:szCs w:val="28"/>
        </w:rPr>
        <w:lastRenderedPageBreak/>
        <w:t>Баг-трекинг</w:t>
      </w:r>
    </w:p>
    <w:tbl>
      <w:tblPr>
        <w:tblW w:w="13860" w:type="dxa"/>
        <w:tblInd w:w="93" w:type="dxa"/>
        <w:tblLook w:val="04A0" w:firstRow="1" w:lastRow="0" w:firstColumn="1" w:lastColumn="0" w:noHBand="0" w:noVBand="1"/>
      </w:tblPr>
      <w:tblGrid>
        <w:gridCol w:w="700"/>
        <w:gridCol w:w="3760"/>
        <w:gridCol w:w="3760"/>
        <w:gridCol w:w="2380"/>
        <w:gridCol w:w="2300"/>
        <w:gridCol w:w="960"/>
      </w:tblGrid>
      <w:tr w:rsidR="005462A8" w:rsidRPr="005462A8" w:rsidTr="005462A8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462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Bug</w:t>
            </w:r>
            <w:proofErr w:type="spellEnd"/>
            <w:r w:rsidRPr="005462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D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462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Description</w:t>
            </w:r>
            <w:proofErr w:type="spellEnd"/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462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Steps</w:t>
            </w:r>
            <w:proofErr w:type="spellEnd"/>
            <w:r w:rsidRPr="005462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62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to</w:t>
            </w:r>
            <w:proofErr w:type="spellEnd"/>
            <w:r w:rsidRPr="005462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62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reproduce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462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Expectation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462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Reality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462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Rate</w:t>
            </w:r>
            <w:proofErr w:type="spellEnd"/>
          </w:p>
        </w:tc>
      </w:tr>
      <w:tr w:rsidR="005462A8" w:rsidRPr="005462A8" w:rsidTr="005462A8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462A8" w:rsidRPr="005462A8" w:rsidTr="005462A8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A8" w:rsidRPr="005462A8" w:rsidRDefault="00593DBC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ение мероприятия. Контактные данные могут быть не заполнены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A8" w:rsidRPr="005462A8" w:rsidRDefault="00593DBC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ти на relaxup.ru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A8" w:rsidRPr="00943386" w:rsidRDefault="00943386" w:rsidP="0011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е заполнен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я </w:t>
            </w:r>
            <w:r w:rsidRPr="0094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94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mail</w:t>
            </w:r>
            <w:r w:rsidRPr="0094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, 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елефона</w:t>
            </w:r>
            <w:r w:rsidRPr="0094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, 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рганизации</w:t>
            </w:r>
            <w:r w:rsidRPr="0094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A8" w:rsidRPr="005462A8" w:rsidRDefault="00943386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роприятие успешно создано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A8" w:rsidRPr="00943386" w:rsidRDefault="00943386" w:rsidP="00083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5462A8" w:rsidRPr="005462A8" w:rsidTr="00593DBC">
        <w:trPr>
          <w:trHeight w:val="30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A8" w:rsidRPr="005462A8" w:rsidRDefault="00593DBC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к на ссылку "Добавить мероприятие"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62A8" w:rsidRPr="005462A8" w:rsidTr="005462A8">
        <w:trPr>
          <w:trHeight w:val="6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A8" w:rsidRPr="005462A8" w:rsidRDefault="00593DBC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рать </w:t>
            </w:r>
            <w:proofErr w:type="gramStart"/>
            <w:r w:rsidRPr="00593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ю(</w:t>
            </w:r>
            <w:proofErr w:type="gramEnd"/>
            <w:r w:rsidRPr="00593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Активный отдых" по умолчанию)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62A8" w:rsidRPr="005462A8" w:rsidTr="005462A8">
        <w:trPr>
          <w:trHeight w:val="6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A8" w:rsidRPr="005462A8" w:rsidRDefault="00593DBC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ить поле "Заголовок"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62A8" w:rsidRPr="005462A8" w:rsidTr="005462A8">
        <w:trPr>
          <w:trHeight w:val="6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A8" w:rsidRPr="005462A8" w:rsidRDefault="00593DBC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рать возрастные </w:t>
            </w:r>
            <w:proofErr w:type="gramStart"/>
            <w:r w:rsidRPr="00593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я(</w:t>
            </w:r>
            <w:proofErr w:type="gramEnd"/>
            <w:r w:rsidRPr="00593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+ по умолчанию)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62A8" w:rsidRPr="005462A8" w:rsidTr="005462A8">
        <w:trPr>
          <w:trHeight w:val="6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A8" w:rsidRPr="005462A8" w:rsidRDefault="00593DBC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ить поле "Описание"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62A8" w:rsidRPr="005462A8" w:rsidTr="005462A8">
        <w:trPr>
          <w:trHeight w:val="6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A8" w:rsidRPr="005462A8" w:rsidRDefault="00593DBC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йти во вкладку "Расписание и цены"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62A8" w:rsidRPr="005462A8" w:rsidTr="005462A8">
        <w:trPr>
          <w:trHeight w:val="6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A8" w:rsidRPr="005462A8" w:rsidRDefault="00593DBC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ить поле "Окончание"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62A8" w:rsidRPr="005462A8" w:rsidTr="005462A8">
        <w:trPr>
          <w:trHeight w:val="6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A8" w:rsidRPr="005462A8" w:rsidRDefault="00593DBC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икнуть на кнопку "Отправить на </w:t>
            </w:r>
            <w:proofErr w:type="spellStart"/>
            <w:r w:rsidRPr="00593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ацию</w:t>
            </w:r>
            <w:proofErr w:type="spellEnd"/>
            <w:r w:rsidRPr="00593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62A8" w:rsidRPr="005462A8" w:rsidTr="005462A8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BF3" w:rsidRDefault="00C23BF3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BF3" w:rsidRDefault="00C23BF3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BF3" w:rsidRDefault="00C23BF3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BF3" w:rsidRDefault="00C23BF3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BF3" w:rsidRDefault="00C23BF3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BF3" w:rsidRDefault="00C23BF3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BF3" w:rsidRDefault="00C23BF3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BF3" w:rsidRPr="005462A8" w:rsidRDefault="00C23BF3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62A8" w:rsidRPr="005462A8" w:rsidTr="005462A8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A8" w:rsidRPr="005462A8" w:rsidRDefault="00593DBC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ение мероприятия. В поле "Организация", при заполнении вручную, нет проверки на корректность данных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A8" w:rsidRPr="005462A8" w:rsidRDefault="00593DBC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ти на relaxup.ru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A8" w:rsidRPr="00116069" w:rsidRDefault="00116069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корректное название организации»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A8" w:rsidRPr="005462A8" w:rsidRDefault="00116069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роприятие успешно сохранен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r w:rsidR="005462A8" w:rsidRPr="00546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5462A8" w:rsidRPr="00546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A8" w:rsidRPr="005462A8" w:rsidRDefault="00943386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3DBC" w:rsidRPr="005462A8" w:rsidTr="005462A8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BC" w:rsidRPr="005462A8" w:rsidRDefault="00593DBC" w:rsidP="0059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BC" w:rsidRPr="005462A8" w:rsidRDefault="00593DBC" w:rsidP="0059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BC" w:rsidRPr="006C7736" w:rsidRDefault="00593DBC" w:rsidP="00593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к на ссылку "Добавить мероприятие"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BC" w:rsidRPr="005462A8" w:rsidRDefault="00593DBC" w:rsidP="0059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BC" w:rsidRPr="005462A8" w:rsidRDefault="00593DBC" w:rsidP="0059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BC" w:rsidRPr="005462A8" w:rsidRDefault="00593DBC" w:rsidP="0059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DBC" w:rsidRPr="005462A8" w:rsidTr="005462A8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BC" w:rsidRPr="005462A8" w:rsidRDefault="00593DBC" w:rsidP="0059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BC" w:rsidRPr="005462A8" w:rsidRDefault="00593DBC" w:rsidP="0059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BC" w:rsidRPr="006C7736" w:rsidRDefault="00593DBC" w:rsidP="00593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рать </w:t>
            </w:r>
            <w:proofErr w:type="gramStart"/>
            <w:r w:rsidRPr="006C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ю(</w:t>
            </w:r>
            <w:proofErr w:type="gramEnd"/>
            <w:r w:rsidRPr="006C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ктивный отдых" по умолчанию)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BC" w:rsidRPr="005462A8" w:rsidRDefault="00593DBC" w:rsidP="0059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BC" w:rsidRPr="005462A8" w:rsidRDefault="00593DBC" w:rsidP="0059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BC" w:rsidRPr="005462A8" w:rsidRDefault="00593DBC" w:rsidP="0059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DBC" w:rsidRPr="005462A8" w:rsidTr="005462A8">
        <w:trPr>
          <w:trHeight w:val="6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BC" w:rsidRPr="005462A8" w:rsidRDefault="00593DBC" w:rsidP="0059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BC" w:rsidRPr="005462A8" w:rsidRDefault="00593DBC" w:rsidP="0059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BC" w:rsidRPr="006C7736" w:rsidRDefault="00593DBC" w:rsidP="00593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ить поле "Заголовок"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BC" w:rsidRPr="005462A8" w:rsidRDefault="00593DBC" w:rsidP="0059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BC" w:rsidRPr="005462A8" w:rsidRDefault="00593DBC" w:rsidP="0059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BC" w:rsidRPr="005462A8" w:rsidRDefault="00593DBC" w:rsidP="0059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DBC" w:rsidRPr="005462A8" w:rsidTr="005462A8">
        <w:trPr>
          <w:trHeight w:val="6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BC" w:rsidRPr="005462A8" w:rsidRDefault="00593DBC" w:rsidP="0059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BC" w:rsidRPr="005462A8" w:rsidRDefault="00593DBC" w:rsidP="0059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BC" w:rsidRPr="006C7736" w:rsidRDefault="00593DBC" w:rsidP="00593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рать возрастные </w:t>
            </w:r>
            <w:proofErr w:type="gramStart"/>
            <w:r w:rsidRPr="006C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ения(</w:t>
            </w:r>
            <w:proofErr w:type="gramEnd"/>
            <w:r w:rsidRPr="006C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 по умолчанию)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BC" w:rsidRPr="005462A8" w:rsidRDefault="00593DBC" w:rsidP="0059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BC" w:rsidRPr="005462A8" w:rsidRDefault="00593DBC" w:rsidP="0059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BC" w:rsidRPr="005462A8" w:rsidRDefault="00593DBC" w:rsidP="0059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DBC" w:rsidRPr="005462A8" w:rsidTr="005462A8">
        <w:trPr>
          <w:trHeight w:val="6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BC" w:rsidRPr="005462A8" w:rsidRDefault="00593DBC" w:rsidP="0059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BC" w:rsidRPr="005462A8" w:rsidRDefault="00593DBC" w:rsidP="0059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BC" w:rsidRPr="006C7736" w:rsidRDefault="00593DBC" w:rsidP="00593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ить поле "Описание"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BC" w:rsidRPr="005462A8" w:rsidRDefault="00593DBC" w:rsidP="0059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BC" w:rsidRPr="005462A8" w:rsidRDefault="00593DBC" w:rsidP="0059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BC" w:rsidRPr="005462A8" w:rsidRDefault="00593DBC" w:rsidP="0059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DBC" w:rsidRPr="005462A8" w:rsidTr="005462A8">
        <w:trPr>
          <w:trHeight w:val="6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BC" w:rsidRPr="005462A8" w:rsidRDefault="00593DBC" w:rsidP="0059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BC" w:rsidRPr="005462A8" w:rsidRDefault="00593DBC" w:rsidP="0059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BC" w:rsidRPr="006C7736" w:rsidRDefault="00593DBC" w:rsidP="00593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йти во вкладку "Расписание и цены"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BC" w:rsidRPr="005462A8" w:rsidRDefault="00593DBC" w:rsidP="0059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BC" w:rsidRPr="005462A8" w:rsidRDefault="00593DBC" w:rsidP="0059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BC" w:rsidRPr="005462A8" w:rsidRDefault="00593DBC" w:rsidP="0059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DBC" w:rsidRPr="005462A8" w:rsidTr="006C7736">
        <w:trPr>
          <w:trHeight w:val="61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BC" w:rsidRPr="005462A8" w:rsidRDefault="00593DBC" w:rsidP="0059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BC" w:rsidRPr="005462A8" w:rsidRDefault="00593DBC" w:rsidP="0059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BC" w:rsidRPr="006C7736" w:rsidRDefault="00593DBC" w:rsidP="00593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рать </w:t>
            </w:r>
            <w:proofErr w:type="gramStart"/>
            <w:r w:rsidRPr="006C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ю(</w:t>
            </w:r>
            <w:proofErr w:type="gramEnd"/>
            <w:r w:rsidRPr="006C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им вручную)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BC" w:rsidRPr="005462A8" w:rsidRDefault="00593DBC" w:rsidP="0059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BC" w:rsidRPr="005462A8" w:rsidRDefault="00593DBC" w:rsidP="0059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BC" w:rsidRPr="005462A8" w:rsidRDefault="00593DBC" w:rsidP="0059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62A8" w:rsidRPr="005462A8" w:rsidTr="005462A8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BF3" w:rsidRDefault="00C23BF3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BF3" w:rsidRDefault="00C23BF3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BF3" w:rsidRDefault="00C23BF3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BF3" w:rsidRDefault="00C23BF3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BF3" w:rsidRDefault="00C23BF3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BF3" w:rsidRDefault="00C23BF3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BF3" w:rsidRDefault="00C23BF3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BF3" w:rsidRDefault="00C23BF3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BF3" w:rsidRDefault="00C23BF3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BF3" w:rsidRDefault="00C23BF3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3BF3" w:rsidRPr="005462A8" w:rsidRDefault="00C23BF3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7736" w:rsidRPr="005462A8" w:rsidTr="00C23BF3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36" w:rsidRPr="005462A8" w:rsidRDefault="006C7736" w:rsidP="006C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36" w:rsidRPr="005462A8" w:rsidRDefault="006C7736" w:rsidP="006C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ение мероприятия. В полях "Начало" и "</w:t>
            </w:r>
            <w:proofErr w:type="spellStart"/>
            <w:r w:rsidRPr="006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"нет</w:t>
            </w:r>
            <w:proofErr w:type="spellEnd"/>
            <w:r w:rsidRPr="006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рки на соответствие с реальными датами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36" w:rsidRPr="006C7736" w:rsidRDefault="006C7736" w:rsidP="006C77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ти на relaxup.ru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36" w:rsidRPr="00116069" w:rsidRDefault="00116069" w:rsidP="006C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корректно указано время мероприятия»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36" w:rsidRPr="005462A8" w:rsidRDefault="00116069" w:rsidP="006C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роприятие успешно сохранено»</w:t>
            </w:r>
            <w:r w:rsidR="006C7736" w:rsidRPr="00546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736" w:rsidRPr="005462A8" w:rsidRDefault="00943386" w:rsidP="006C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6C7736" w:rsidRPr="005462A8" w:rsidTr="00C23BF3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736" w:rsidRPr="005462A8" w:rsidRDefault="006C7736" w:rsidP="006C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736" w:rsidRPr="005462A8" w:rsidRDefault="006C7736" w:rsidP="006C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36" w:rsidRPr="006C7736" w:rsidRDefault="006C7736" w:rsidP="006C77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к на ссылку "Добавить мероприятие"</w:t>
            </w: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736" w:rsidRPr="005462A8" w:rsidRDefault="006C7736" w:rsidP="006C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736" w:rsidRPr="005462A8" w:rsidRDefault="006C7736" w:rsidP="006C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736" w:rsidRPr="005462A8" w:rsidRDefault="006C7736" w:rsidP="006C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7736" w:rsidRPr="005462A8" w:rsidTr="00C23BF3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736" w:rsidRPr="005462A8" w:rsidRDefault="006C7736" w:rsidP="006C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736" w:rsidRPr="005462A8" w:rsidRDefault="006C7736" w:rsidP="006C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36" w:rsidRPr="006C7736" w:rsidRDefault="006C7736" w:rsidP="006C77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рать </w:t>
            </w:r>
            <w:proofErr w:type="gramStart"/>
            <w:r w:rsidRPr="006C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ю(</w:t>
            </w:r>
            <w:proofErr w:type="gramEnd"/>
            <w:r w:rsidRPr="006C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ктивный отдых" по умолчанию)</w:t>
            </w: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736" w:rsidRPr="005462A8" w:rsidRDefault="006C7736" w:rsidP="006C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736" w:rsidRPr="005462A8" w:rsidRDefault="006C7736" w:rsidP="006C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736" w:rsidRPr="005462A8" w:rsidRDefault="006C7736" w:rsidP="006C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7736" w:rsidRPr="005462A8" w:rsidTr="00C23BF3">
        <w:trPr>
          <w:trHeight w:val="6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736" w:rsidRPr="005462A8" w:rsidRDefault="006C7736" w:rsidP="006C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736" w:rsidRPr="005462A8" w:rsidRDefault="006C7736" w:rsidP="006C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36" w:rsidRPr="006C7736" w:rsidRDefault="006C7736" w:rsidP="006C77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ить поле "Заголовок"</w:t>
            </w: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736" w:rsidRPr="005462A8" w:rsidRDefault="006C7736" w:rsidP="006C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736" w:rsidRPr="005462A8" w:rsidRDefault="006C7736" w:rsidP="006C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736" w:rsidRPr="005462A8" w:rsidRDefault="006C7736" w:rsidP="006C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7736" w:rsidRPr="005462A8" w:rsidTr="00C23BF3">
        <w:trPr>
          <w:trHeight w:val="9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736" w:rsidRPr="005462A8" w:rsidRDefault="006C7736" w:rsidP="006C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736" w:rsidRPr="005462A8" w:rsidRDefault="006C7736" w:rsidP="006C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36" w:rsidRPr="006C7736" w:rsidRDefault="006C7736" w:rsidP="006C77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рать возрастные </w:t>
            </w:r>
            <w:proofErr w:type="gramStart"/>
            <w:r w:rsidRPr="006C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ения(</w:t>
            </w:r>
            <w:proofErr w:type="gramEnd"/>
            <w:r w:rsidRPr="006C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 по умолчанию)</w:t>
            </w: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736" w:rsidRPr="005462A8" w:rsidRDefault="006C7736" w:rsidP="006C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736" w:rsidRPr="005462A8" w:rsidRDefault="006C7736" w:rsidP="006C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736" w:rsidRPr="005462A8" w:rsidRDefault="006C7736" w:rsidP="006C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7736" w:rsidRPr="005462A8" w:rsidTr="00C23BF3">
        <w:trPr>
          <w:trHeight w:val="6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736" w:rsidRPr="005462A8" w:rsidRDefault="006C7736" w:rsidP="006C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736" w:rsidRPr="005462A8" w:rsidRDefault="006C7736" w:rsidP="006C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36" w:rsidRPr="006C7736" w:rsidRDefault="006C7736" w:rsidP="006C77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ить поле "Описание"</w:t>
            </w: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736" w:rsidRPr="005462A8" w:rsidRDefault="006C7736" w:rsidP="006C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736" w:rsidRPr="005462A8" w:rsidRDefault="006C7736" w:rsidP="006C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736" w:rsidRPr="005462A8" w:rsidRDefault="006C7736" w:rsidP="006C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7736" w:rsidRPr="005462A8" w:rsidTr="00C23BF3">
        <w:trPr>
          <w:trHeight w:val="6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736" w:rsidRPr="005462A8" w:rsidRDefault="006C7736" w:rsidP="006C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736" w:rsidRPr="005462A8" w:rsidRDefault="006C7736" w:rsidP="006C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36" w:rsidRPr="006C7736" w:rsidRDefault="006C7736" w:rsidP="006C77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йти во вкладку "Расписание и цены"</w:t>
            </w: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736" w:rsidRPr="005462A8" w:rsidRDefault="006C7736" w:rsidP="006C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736" w:rsidRPr="005462A8" w:rsidRDefault="006C7736" w:rsidP="006C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736" w:rsidRPr="005462A8" w:rsidRDefault="006C7736" w:rsidP="006C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7736" w:rsidRPr="005462A8" w:rsidTr="00C23BF3">
        <w:trPr>
          <w:trHeight w:val="6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736" w:rsidRPr="005462A8" w:rsidRDefault="006C7736" w:rsidP="006C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736" w:rsidRPr="005462A8" w:rsidRDefault="006C7736" w:rsidP="006C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36" w:rsidRPr="006C7736" w:rsidRDefault="006C7736" w:rsidP="006C77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рать </w:t>
            </w:r>
            <w:proofErr w:type="gramStart"/>
            <w:r w:rsidRPr="006C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ю(</w:t>
            </w:r>
            <w:proofErr w:type="gramEnd"/>
            <w:r w:rsidRPr="006C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списка)</w:t>
            </w: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736" w:rsidRPr="005462A8" w:rsidRDefault="006C7736" w:rsidP="006C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736" w:rsidRPr="005462A8" w:rsidRDefault="006C7736" w:rsidP="006C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736" w:rsidRPr="005462A8" w:rsidRDefault="006C7736" w:rsidP="006C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7736" w:rsidRPr="005462A8" w:rsidTr="00C23BF3">
        <w:trPr>
          <w:trHeight w:val="6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736" w:rsidRPr="005462A8" w:rsidRDefault="006C7736" w:rsidP="006C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736" w:rsidRPr="005462A8" w:rsidRDefault="006C7736" w:rsidP="006C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36" w:rsidRPr="006C7736" w:rsidRDefault="006C7736" w:rsidP="006C77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ить поле "Начало"(</w:t>
            </w:r>
            <w:proofErr w:type="gramStart"/>
            <w:r w:rsidRPr="006C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 любого</w:t>
            </w:r>
            <w:proofErr w:type="gramEnd"/>
            <w:r w:rsidRPr="006C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шедшего дня)</w:t>
            </w: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736" w:rsidRPr="005462A8" w:rsidRDefault="006C7736" w:rsidP="006C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736" w:rsidRPr="005462A8" w:rsidRDefault="006C7736" w:rsidP="006C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736" w:rsidRPr="005462A8" w:rsidRDefault="006C7736" w:rsidP="006C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7736" w:rsidRPr="005462A8" w:rsidTr="00C23BF3">
        <w:trPr>
          <w:trHeight w:val="6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736" w:rsidRPr="005462A8" w:rsidRDefault="006C7736" w:rsidP="006C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736" w:rsidRPr="005462A8" w:rsidRDefault="006C7736" w:rsidP="006C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36" w:rsidRPr="006C7736" w:rsidRDefault="006C7736" w:rsidP="006C77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ить поле "Окончание"(дата вчерашнего дня)</w:t>
            </w: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736" w:rsidRPr="005462A8" w:rsidRDefault="006C7736" w:rsidP="006C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736" w:rsidRPr="005462A8" w:rsidRDefault="006C7736" w:rsidP="006C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736" w:rsidRPr="005462A8" w:rsidRDefault="006C7736" w:rsidP="006C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7736" w:rsidRPr="005462A8" w:rsidTr="00C23BF3">
        <w:trPr>
          <w:trHeight w:val="6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36" w:rsidRPr="005462A8" w:rsidRDefault="006C7736" w:rsidP="006C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36" w:rsidRPr="005462A8" w:rsidRDefault="006C7736" w:rsidP="006C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36" w:rsidRPr="006C7736" w:rsidRDefault="006C7736" w:rsidP="006C77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кнуть на кнопку "Отправить на </w:t>
            </w:r>
            <w:proofErr w:type="spellStart"/>
            <w:r w:rsidRPr="006C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ацию</w:t>
            </w:r>
            <w:proofErr w:type="spellEnd"/>
            <w:r w:rsidRPr="006C7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36" w:rsidRPr="005462A8" w:rsidRDefault="006C7736" w:rsidP="006C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36" w:rsidRPr="005462A8" w:rsidRDefault="006C7736" w:rsidP="006C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36" w:rsidRPr="005462A8" w:rsidRDefault="006C7736" w:rsidP="006C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62A8" w:rsidRPr="005462A8" w:rsidTr="005462A8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62A8" w:rsidRPr="005462A8" w:rsidTr="005462A8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2A8" w:rsidRPr="005462A8" w:rsidRDefault="005462A8" w:rsidP="006C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62A8" w:rsidRPr="005462A8" w:rsidTr="005462A8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62A8" w:rsidRPr="005462A8" w:rsidTr="005462A8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36" w:rsidRPr="006C7736" w:rsidRDefault="006C7736" w:rsidP="006C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е профиля.</w:t>
            </w:r>
          </w:p>
          <w:p w:rsidR="005462A8" w:rsidRPr="001F2BFA" w:rsidRDefault="006C7736" w:rsidP="001F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проверки на форме "E-</w:t>
            </w:r>
            <w:proofErr w:type="spellStart"/>
            <w:r w:rsidRPr="006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="001F2BFA" w:rsidRPr="001F2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A8" w:rsidRPr="005462A8" w:rsidRDefault="006C7736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ти на relaxup.ru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A8" w:rsidRPr="00943386" w:rsidRDefault="00116069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4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рректный </w:t>
            </w:r>
            <w:r w:rsidR="0094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mail</w:t>
            </w:r>
            <w:r w:rsidR="0094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94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A8" w:rsidRPr="005462A8" w:rsidRDefault="00943386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с</w:t>
            </w:r>
            <w:r w:rsidR="00116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шно </w:t>
            </w:r>
            <w:proofErr w:type="gramStart"/>
            <w:r w:rsidR="00116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5462A8" w:rsidRPr="00546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5462A8" w:rsidRPr="00546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A8" w:rsidRPr="00943386" w:rsidRDefault="00943386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462A8" w:rsidRPr="005462A8" w:rsidTr="005462A8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A8" w:rsidRPr="005462A8" w:rsidRDefault="006C7736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к на ссылку "Мой профиль"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62A8" w:rsidRPr="005462A8" w:rsidTr="005462A8">
        <w:trPr>
          <w:trHeight w:val="6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A8" w:rsidRPr="005462A8" w:rsidRDefault="006C7736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к на вкладку "Редактировать профиль"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62A8" w:rsidRPr="005462A8" w:rsidTr="005462A8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A8" w:rsidRPr="005462A8" w:rsidRDefault="006C7736" w:rsidP="006C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яем поле "E-</w:t>
            </w:r>
            <w:proofErr w:type="spellStart"/>
            <w:r w:rsidRPr="006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6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ы</w:t>
            </w:r>
            <w:r w:rsidRPr="006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(</w:t>
            </w:r>
            <w:proofErr w:type="gramEnd"/>
            <w:r>
              <w:t xml:space="preserve"> </w:t>
            </w:r>
            <w:r w:rsidRPr="006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1***()&amp;&amp;&amp;)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62A8" w:rsidRPr="005462A8" w:rsidTr="005462A8">
        <w:trPr>
          <w:trHeight w:val="6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A8" w:rsidRPr="005462A8" w:rsidRDefault="00116069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каем на кнопку "Сохранить"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62A8" w:rsidRPr="005462A8" w:rsidTr="005462A8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62A8" w:rsidRPr="005462A8" w:rsidTr="005462A8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A8" w:rsidRPr="005462A8" w:rsidRDefault="006C7736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бка при попытке отправить комментарий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A8" w:rsidRPr="005462A8" w:rsidRDefault="006C7736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ти на relaxup.ru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A8" w:rsidRPr="00116069" w:rsidRDefault="00116069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мментар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тправл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A8" w:rsidRPr="005462A8" w:rsidRDefault="00116069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е удалось отправ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й»</w:t>
            </w:r>
            <w:r w:rsidR="005462A8" w:rsidRPr="00546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gram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A8" w:rsidRPr="00943386" w:rsidRDefault="00943386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5462A8" w:rsidRPr="005462A8" w:rsidTr="005462A8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A8" w:rsidRPr="005462A8" w:rsidRDefault="006C7736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к на ссылку мероприятия(любого)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62A8" w:rsidRPr="005462A8" w:rsidTr="005462A8">
        <w:trPr>
          <w:trHeight w:val="6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A8" w:rsidRPr="005462A8" w:rsidRDefault="006C7736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к на ссылку "Перейти на страницу мероприятия"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5462A8" w:rsidRPr="005462A8" w:rsidTr="005462A8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A8" w:rsidRPr="006C7736" w:rsidRDefault="006C7736" w:rsidP="006C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шем комментарий в предоставленн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xtBox</w:t>
            </w:r>
            <w:proofErr w:type="spellEnd"/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62A8" w:rsidRPr="005462A8" w:rsidTr="00116069">
        <w:trPr>
          <w:trHeight w:val="6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A8" w:rsidRPr="005462A8" w:rsidRDefault="006C7736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каем на кнопку "Написать комментарий"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6069" w:rsidRPr="005462A8" w:rsidTr="00116069">
        <w:trPr>
          <w:trHeight w:val="60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069" w:rsidRPr="005462A8" w:rsidRDefault="00116069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069" w:rsidRPr="005462A8" w:rsidRDefault="00116069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069" w:rsidRPr="006C7736" w:rsidRDefault="00116069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069" w:rsidRPr="005462A8" w:rsidRDefault="00116069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069" w:rsidRPr="005462A8" w:rsidRDefault="00116069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069" w:rsidRPr="005462A8" w:rsidRDefault="00116069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6069" w:rsidRPr="005462A8" w:rsidTr="00AC0025">
        <w:trPr>
          <w:trHeight w:val="6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069" w:rsidRPr="005462A8" w:rsidRDefault="00116069" w:rsidP="0011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069" w:rsidRPr="006C7736" w:rsidRDefault="00116069" w:rsidP="0011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е профиля.</w:t>
            </w:r>
          </w:p>
          <w:p w:rsidR="00116069" w:rsidRPr="005462A8" w:rsidRDefault="00116069" w:rsidP="001F2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проверки на форме "Имя"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69" w:rsidRPr="006C7736" w:rsidRDefault="00116069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ти на relaxup.ru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069" w:rsidRPr="005462A8" w:rsidRDefault="00116069" w:rsidP="0011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корректное имя»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069" w:rsidRPr="005462A8" w:rsidRDefault="00116069" w:rsidP="0011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спешно сохранено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069" w:rsidRPr="005462A8" w:rsidRDefault="00116069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16069" w:rsidRPr="005462A8" w:rsidTr="00AC0025">
        <w:trPr>
          <w:trHeight w:val="6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069" w:rsidRPr="005462A8" w:rsidRDefault="00116069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069" w:rsidRPr="005462A8" w:rsidRDefault="00116069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69" w:rsidRPr="006C7736" w:rsidRDefault="00116069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к на ссылку "Мой профиль"</w:t>
            </w: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069" w:rsidRPr="005462A8" w:rsidRDefault="00116069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069" w:rsidRPr="005462A8" w:rsidRDefault="00116069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069" w:rsidRPr="005462A8" w:rsidRDefault="00116069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6069" w:rsidRPr="005462A8" w:rsidTr="00AC0025">
        <w:trPr>
          <w:trHeight w:val="6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069" w:rsidRPr="005462A8" w:rsidRDefault="00116069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069" w:rsidRPr="005462A8" w:rsidRDefault="00116069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69" w:rsidRPr="006C7736" w:rsidRDefault="00116069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яем поле "Имя</w:t>
            </w:r>
            <w:proofErr w:type="gramStart"/>
            <w:r w:rsidRPr="006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 (</w:t>
            </w:r>
            <w:proofErr w:type="gramEnd"/>
            <w:r w:rsidRPr="006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, знаки, буквы)(</w:t>
            </w:r>
            <w:r>
              <w:t xml:space="preserve"> </w:t>
            </w:r>
            <w:r w:rsidRPr="006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6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djdaj</w:t>
            </w:r>
            <w:proofErr w:type="spellEnd"/>
            <w:r w:rsidRPr="006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k@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069" w:rsidRPr="005462A8" w:rsidRDefault="00116069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069" w:rsidRPr="005462A8" w:rsidRDefault="00116069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069" w:rsidRPr="005462A8" w:rsidRDefault="00116069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6069" w:rsidRPr="005462A8" w:rsidTr="00AC0025">
        <w:trPr>
          <w:trHeight w:val="6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69" w:rsidRPr="005462A8" w:rsidRDefault="00116069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69" w:rsidRPr="005462A8" w:rsidRDefault="00116069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69" w:rsidRPr="006C7736" w:rsidRDefault="00116069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каем на кнопку "Сохранить"</w:t>
            </w: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69" w:rsidRPr="005462A8" w:rsidRDefault="00116069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69" w:rsidRPr="005462A8" w:rsidRDefault="00116069" w:rsidP="0054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69" w:rsidRPr="005462A8" w:rsidRDefault="00116069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62A8" w:rsidRPr="005462A8" w:rsidTr="005462A8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62A8" w:rsidRPr="005462A8" w:rsidTr="005462A8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2A8" w:rsidRPr="005462A8" w:rsidRDefault="005462A8" w:rsidP="0054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462A8" w:rsidRDefault="005462A8">
      <w:pPr>
        <w:rPr>
          <w:rFonts w:ascii="Times New Roman" w:hAnsi="Times New Roman" w:cs="Times New Roman"/>
          <w:sz w:val="24"/>
          <w:szCs w:val="24"/>
        </w:rPr>
        <w:sectPr w:rsidR="005462A8" w:rsidSect="005462A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A02E0" w:rsidRPr="00C23BF3" w:rsidRDefault="00D11C53">
      <w:pPr>
        <w:rPr>
          <w:rFonts w:ascii="Times New Roman" w:hAnsi="Times New Roman" w:cs="Times New Roman"/>
        </w:rPr>
      </w:pPr>
      <w:r w:rsidRPr="00C23BF3">
        <w:rPr>
          <w:rFonts w:ascii="Times New Roman" w:hAnsi="Times New Roman" w:cs="Times New Roman"/>
        </w:rPr>
        <w:lastRenderedPageBreak/>
        <w:t xml:space="preserve">Отчет по </w:t>
      </w:r>
      <w:proofErr w:type="spellStart"/>
      <w:r w:rsidRPr="00C23BF3">
        <w:rPr>
          <w:rFonts w:ascii="Times New Roman" w:hAnsi="Times New Roman" w:cs="Times New Roman"/>
        </w:rPr>
        <w:t>юзабилити</w:t>
      </w:r>
      <w:proofErr w:type="spellEnd"/>
      <w:r w:rsidRPr="00C23BF3">
        <w:rPr>
          <w:rFonts w:ascii="Times New Roman" w:hAnsi="Times New Roman" w:cs="Times New Roman"/>
        </w:rPr>
        <w:t xml:space="preserve"> тестированию</w:t>
      </w:r>
    </w:p>
    <w:tbl>
      <w:tblPr>
        <w:tblStyle w:val="a8"/>
        <w:tblW w:w="163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93"/>
        <w:gridCol w:w="1484"/>
        <w:gridCol w:w="2552"/>
        <w:gridCol w:w="1843"/>
        <w:gridCol w:w="6804"/>
        <w:gridCol w:w="2185"/>
      </w:tblGrid>
      <w:tr w:rsidR="00C23BF3" w:rsidRPr="004B50A5" w:rsidTr="00C23BF3">
        <w:tc>
          <w:tcPr>
            <w:tcW w:w="1493" w:type="dxa"/>
          </w:tcPr>
          <w:p w:rsidR="00C23BF3" w:rsidRPr="004B50A5" w:rsidRDefault="00C23BF3" w:rsidP="00C23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титель</w:t>
            </w:r>
          </w:p>
        </w:tc>
        <w:tc>
          <w:tcPr>
            <w:tcW w:w="1484" w:type="dxa"/>
          </w:tcPr>
          <w:p w:rsidR="00C23BF3" w:rsidRPr="004B50A5" w:rsidRDefault="00C23BF3" w:rsidP="00C23BF3">
            <w:pPr>
              <w:rPr>
                <w:sz w:val="20"/>
                <w:szCs w:val="20"/>
              </w:rPr>
            </w:pPr>
            <w:r w:rsidRPr="004B50A5">
              <w:rPr>
                <w:sz w:val="20"/>
                <w:szCs w:val="20"/>
              </w:rPr>
              <w:t>Раздел</w:t>
            </w:r>
          </w:p>
        </w:tc>
        <w:tc>
          <w:tcPr>
            <w:tcW w:w="2552" w:type="dxa"/>
          </w:tcPr>
          <w:p w:rsidR="00C23BF3" w:rsidRPr="004B50A5" w:rsidRDefault="00C23BF3" w:rsidP="00C23BF3">
            <w:pPr>
              <w:rPr>
                <w:sz w:val="20"/>
                <w:szCs w:val="20"/>
              </w:rPr>
            </w:pPr>
            <w:r w:rsidRPr="004B50A5">
              <w:rPr>
                <w:sz w:val="20"/>
                <w:szCs w:val="20"/>
              </w:rPr>
              <w:t>Описание</w:t>
            </w:r>
          </w:p>
        </w:tc>
        <w:tc>
          <w:tcPr>
            <w:tcW w:w="1843" w:type="dxa"/>
          </w:tcPr>
          <w:p w:rsidR="00C23BF3" w:rsidRPr="004B50A5" w:rsidRDefault="00C23BF3" w:rsidP="00C23BF3">
            <w:pPr>
              <w:rPr>
                <w:sz w:val="20"/>
                <w:szCs w:val="20"/>
              </w:rPr>
            </w:pPr>
            <w:r w:rsidRPr="004B50A5">
              <w:rPr>
                <w:sz w:val="20"/>
                <w:szCs w:val="20"/>
              </w:rPr>
              <w:t>Комментарий</w:t>
            </w:r>
          </w:p>
        </w:tc>
        <w:tc>
          <w:tcPr>
            <w:tcW w:w="6804" w:type="dxa"/>
          </w:tcPr>
          <w:p w:rsidR="00C23BF3" w:rsidRPr="004B50A5" w:rsidRDefault="00C23BF3" w:rsidP="00C23BF3">
            <w:pPr>
              <w:rPr>
                <w:sz w:val="20"/>
                <w:szCs w:val="20"/>
              </w:rPr>
            </w:pPr>
            <w:r w:rsidRPr="004B50A5">
              <w:rPr>
                <w:sz w:val="20"/>
                <w:szCs w:val="20"/>
              </w:rPr>
              <w:t>Скриншот</w:t>
            </w:r>
          </w:p>
        </w:tc>
        <w:tc>
          <w:tcPr>
            <w:tcW w:w="2185" w:type="dxa"/>
          </w:tcPr>
          <w:p w:rsidR="00C23BF3" w:rsidRPr="004B50A5" w:rsidRDefault="00C23BF3" w:rsidP="00C23BF3">
            <w:pPr>
              <w:rPr>
                <w:sz w:val="20"/>
                <w:szCs w:val="20"/>
              </w:rPr>
            </w:pPr>
            <w:r w:rsidRPr="004B50A5">
              <w:rPr>
                <w:sz w:val="20"/>
                <w:szCs w:val="20"/>
              </w:rPr>
              <w:t>Ссылка</w:t>
            </w:r>
          </w:p>
        </w:tc>
      </w:tr>
      <w:tr w:rsidR="00C23BF3" w:rsidRPr="004B50A5" w:rsidTr="00C23BF3">
        <w:tc>
          <w:tcPr>
            <w:tcW w:w="1493" w:type="dxa"/>
          </w:tcPr>
          <w:p w:rsidR="00C23BF3" w:rsidRPr="00C56FE6" w:rsidRDefault="00C23BF3" w:rsidP="00C23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тор мероприятия</w:t>
            </w:r>
          </w:p>
        </w:tc>
        <w:tc>
          <w:tcPr>
            <w:tcW w:w="1484" w:type="dxa"/>
          </w:tcPr>
          <w:p w:rsidR="00C23BF3" w:rsidRPr="004B50A5" w:rsidRDefault="00C23BF3" w:rsidP="00C23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и мероприятия</w:t>
            </w:r>
          </w:p>
        </w:tc>
        <w:tc>
          <w:tcPr>
            <w:tcW w:w="2552" w:type="dxa"/>
          </w:tcPr>
          <w:p w:rsidR="00C23BF3" w:rsidRPr="00C56FE6" w:rsidRDefault="00C23BF3" w:rsidP="00C23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56FE6">
              <w:rPr>
                <w:sz w:val="20"/>
                <w:szCs w:val="20"/>
              </w:rPr>
              <w:t xml:space="preserve">лишком долгая </w:t>
            </w:r>
            <w:proofErr w:type="spellStart"/>
            <w:r w:rsidRPr="00C56FE6">
              <w:rPr>
                <w:sz w:val="20"/>
                <w:szCs w:val="20"/>
              </w:rPr>
              <w:t>модерация</w:t>
            </w:r>
            <w:proofErr w:type="spellEnd"/>
            <w:r w:rsidRPr="00C56FE6">
              <w:rPr>
                <w:sz w:val="20"/>
                <w:szCs w:val="20"/>
              </w:rPr>
              <w:t xml:space="preserve"> и начисление лишних «просмотров» события, при повторном просмотре события одним и тем же человеком</w:t>
            </w:r>
            <w:r>
              <w:rPr>
                <w:sz w:val="20"/>
                <w:szCs w:val="20"/>
              </w:rPr>
              <w:t>.</w:t>
            </w:r>
            <w:r w:rsidRPr="00C56FE6">
              <w:rPr>
                <w:sz w:val="20"/>
                <w:szCs w:val="20"/>
              </w:rPr>
              <w:t xml:space="preserve"> </w:t>
            </w:r>
          </w:p>
          <w:p w:rsidR="00C23BF3" w:rsidRPr="004B50A5" w:rsidRDefault="00C23BF3" w:rsidP="00C23BF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23BF3" w:rsidRPr="004B50A5" w:rsidRDefault="00C23BF3" w:rsidP="00C23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комментариев</w:t>
            </w:r>
          </w:p>
        </w:tc>
        <w:tc>
          <w:tcPr>
            <w:tcW w:w="6804" w:type="dxa"/>
          </w:tcPr>
          <w:p w:rsidR="00C23BF3" w:rsidRPr="004B50A5" w:rsidRDefault="00C23BF3" w:rsidP="00C23BF3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8C7317" wp14:editId="71281C09">
                  <wp:extent cx="4183380" cy="2353310"/>
                  <wp:effectExtent l="0" t="0" r="762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35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</w:tcPr>
          <w:p w:rsidR="00C23BF3" w:rsidRPr="004B50A5" w:rsidRDefault="00C23BF3" w:rsidP="00C23BF3">
            <w:pPr>
              <w:rPr>
                <w:sz w:val="20"/>
                <w:szCs w:val="20"/>
              </w:rPr>
            </w:pPr>
            <w:r w:rsidRPr="00C56FE6">
              <w:rPr>
                <w:sz w:val="20"/>
                <w:szCs w:val="20"/>
              </w:rPr>
              <w:t>https://relaxup.ru/user/events</w:t>
            </w:r>
          </w:p>
        </w:tc>
      </w:tr>
      <w:tr w:rsidR="00C23BF3" w:rsidRPr="004B50A5" w:rsidTr="00C23BF3">
        <w:tc>
          <w:tcPr>
            <w:tcW w:w="1493" w:type="dxa"/>
          </w:tcPr>
          <w:p w:rsidR="00C23BF3" w:rsidRPr="004B50A5" w:rsidRDefault="00C23BF3" w:rsidP="00C23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тор мероприятия</w:t>
            </w:r>
          </w:p>
        </w:tc>
        <w:tc>
          <w:tcPr>
            <w:tcW w:w="1484" w:type="dxa"/>
          </w:tcPr>
          <w:p w:rsidR="00C23BF3" w:rsidRPr="00697C8E" w:rsidRDefault="00C23BF3" w:rsidP="00C23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и мероприятия</w:t>
            </w:r>
          </w:p>
        </w:tc>
        <w:tc>
          <w:tcPr>
            <w:tcW w:w="2552" w:type="dxa"/>
          </w:tcPr>
          <w:p w:rsidR="00C23BF3" w:rsidRPr="004B50A5" w:rsidRDefault="00C23BF3" w:rsidP="00C23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кнопки «Удалить событие»</w:t>
            </w:r>
          </w:p>
        </w:tc>
        <w:tc>
          <w:tcPr>
            <w:tcW w:w="1843" w:type="dxa"/>
          </w:tcPr>
          <w:p w:rsidR="00C23BF3" w:rsidRPr="004B50A5" w:rsidRDefault="00C23BF3" w:rsidP="00C23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есть кнопка «Добавить событие», то должна присутствовать кнопка «Удалить событие», а не только редактировать.</w:t>
            </w:r>
          </w:p>
        </w:tc>
        <w:tc>
          <w:tcPr>
            <w:tcW w:w="6804" w:type="dxa"/>
          </w:tcPr>
          <w:p w:rsidR="00C23BF3" w:rsidRPr="004B50A5" w:rsidRDefault="00C23BF3" w:rsidP="00C23BF3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C86794" wp14:editId="653A583A">
                  <wp:extent cx="4183380" cy="2353310"/>
                  <wp:effectExtent l="0" t="0" r="762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35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</w:tcPr>
          <w:p w:rsidR="00C23BF3" w:rsidRPr="004B50A5" w:rsidRDefault="00C23BF3" w:rsidP="00C23BF3">
            <w:pPr>
              <w:rPr>
                <w:sz w:val="20"/>
                <w:szCs w:val="20"/>
              </w:rPr>
            </w:pPr>
            <w:r w:rsidRPr="00C56FE6">
              <w:rPr>
                <w:sz w:val="20"/>
                <w:szCs w:val="20"/>
              </w:rPr>
              <w:t>https://relaxup.ru/user/events</w:t>
            </w:r>
          </w:p>
        </w:tc>
      </w:tr>
      <w:tr w:rsidR="00C23BF3" w:rsidRPr="004B50A5" w:rsidTr="00C23BF3">
        <w:trPr>
          <w:trHeight w:val="3818"/>
        </w:trPr>
        <w:tc>
          <w:tcPr>
            <w:tcW w:w="1493" w:type="dxa"/>
          </w:tcPr>
          <w:p w:rsidR="00C23BF3" w:rsidRPr="004B50A5" w:rsidRDefault="00C23BF3" w:rsidP="00C23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атор мероприятия</w:t>
            </w:r>
          </w:p>
        </w:tc>
        <w:tc>
          <w:tcPr>
            <w:tcW w:w="1484" w:type="dxa"/>
          </w:tcPr>
          <w:p w:rsidR="00C23BF3" w:rsidRPr="004B50A5" w:rsidRDefault="00C23BF3" w:rsidP="00C23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ить мероприятие</w:t>
            </w:r>
          </w:p>
        </w:tc>
        <w:tc>
          <w:tcPr>
            <w:tcW w:w="2552" w:type="dxa"/>
          </w:tcPr>
          <w:p w:rsidR="00C23BF3" w:rsidRPr="00697C8E" w:rsidRDefault="00C23BF3" w:rsidP="00C23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очевидные </w:t>
            </w:r>
            <w:r w:rsidRPr="00C56FE6">
              <w:rPr>
                <w:sz w:val="20"/>
                <w:szCs w:val="20"/>
              </w:rPr>
              <w:t>сокращени</w:t>
            </w:r>
            <w:r>
              <w:rPr>
                <w:sz w:val="20"/>
                <w:szCs w:val="20"/>
              </w:rPr>
              <w:t>я</w:t>
            </w:r>
            <w:r w:rsidRPr="00C56FE6">
              <w:rPr>
                <w:sz w:val="20"/>
                <w:szCs w:val="20"/>
              </w:rPr>
              <w:t xml:space="preserve"> «</w:t>
            </w:r>
            <w:proofErr w:type="spellStart"/>
            <w:r w:rsidRPr="00C56FE6">
              <w:rPr>
                <w:sz w:val="20"/>
                <w:szCs w:val="20"/>
              </w:rPr>
              <w:t>взр.будни</w:t>
            </w:r>
            <w:proofErr w:type="spellEnd"/>
            <w:r w:rsidRPr="00C56FE6">
              <w:rPr>
                <w:sz w:val="20"/>
                <w:szCs w:val="20"/>
              </w:rPr>
              <w:t>», «</w:t>
            </w:r>
            <w:proofErr w:type="spellStart"/>
            <w:r w:rsidRPr="00C56FE6">
              <w:rPr>
                <w:sz w:val="20"/>
                <w:szCs w:val="20"/>
              </w:rPr>
              <w:t>взр.вых</w:t>
            </w:r>
            <w:proofErr w:type="spellEnd"/>
            <w:r w:rsidRPr="00C56FE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23BF3" w:rsidRDefault="00C23BF3" w:rsidP="00C23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колько букв можно было бы и дописать</w:t>
            </w:r>
          </w:p>
        </w:tc>
        <w:tc>
          <w:tcPr>
            <w:tcW w:w="6804" w:type="dxa"/>
          </w:tcPr>
          <w:p w:rsidR="00C23BF3" w:rsidRDefault="00C23BF3" w:rsidP="00C23BF3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57A382" wp14:editId="5F285E0F">
                  <wp:extent cx="4183380" cy="2353310"/>
                  <wp:effectExtent l="0" t="0" r="762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35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</w:tcPr>
          <w:p w:rsidR="00C23BF3" w:rsidRPr="00697C8E" w:rsidRDefault="00C23BF3" w:rsidP="00C23BF3">
            <w:pPr>
              <w:rPr>
                <w:sz w:val="20"/>
                <w:szCs w:val="20"/>
              </w:rPr>
            </w:pPr>
            <w:r w:rsidRPr="00C21AFA">
              <w:rPr>
                <w:sz w:val="20"/>
                <w:szCs w:val="20"/>
              </w:rPr>
              <w:t>https://relaxup.ru/event/create</w:t>
            </w:r>
          </w:p>
        </w:tc>
      </w:tr>
      <w:tr w:rsidR="00C23BF3" w:rsidRPr="004B50A5" w:rsidTr="00C23BF3">
        <w:tc>
          <w:tcPr>
            <w:tcW w:w="1493" w:type="dxa"/>
          </w:tcPr>
          <w:p w:rsidR="00C23BF3" w:rsidRPr="004B50A5" w:rsidRDefault="00C23BF3" w:rsidP="00C23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тор мероприятия</w:t>
            </w:r>
          </w:p>
        </w:tc>
        <w:tc>
          <w:tcPr>
            <w:tcW w:w="1484" w:type="dxa"/>
          </w:tcPr>
          <w:p w:rsidR="00C23BF3" w:rsidRDefault="00C23BF3" w:rsidP="00C23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ить мероприятие</w:t>
            </w:r>
          </w:p>
        </w:tc>
        <w:tc>
          <w:tcPr>
            <w:tcW w:w="2552" w:type="dxa"/>
          </w:tcPr>
          <w:p w:rsidR="00C23BF3" w:rsidRPr="00697C8E" w:rsidRDefault="00C23BF3" w:rsidP="00C23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утствует множество доступных мест в городе для организации мероприятия, но при попытке указать своё место, оно попросту игнорируется</w:t>
            </w:r>
          </w:p>
        </w:tc>
        <w:tc>
          <w:tcPr>
            <w:tcW w:w="1843" w:type="dxa"/>
          </w:tcPr>
          <w:p w:rsidR="00C23BF3" w:rsidRDefault="00C23BF3" w:rsidP="00C23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быть место и не соответствует стандарту, но в таком случае нужно показать шаблон для написания места проведения</w:t>
            </w:r>
          </w:p>
        </w:tc>
        <w:tc>
          <w:tcPr>
            <w:tcW w:w="6804" w:type="dxa"/>
          </w:tcPr>
          <w:p w:rsidR="00C23BF3" w:rsidRDefault="00C23BF3" w:rsidP="00C23BF3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AD4941" wp14:editId="54E01A5A">
                  <wp:extent cx="4183380" cy="2353310"/>
                  <wp:effectExtent l="0" t="0" r="762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35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</w:tcPr>
          <w:p w:rsidR="00C23BF3" w:rsidRPr="00697C8E" w:rsidRDefault="00C23BF3" w:rsidP="00C23BF3">
            <w:pPr>
              <w:rPr>
                <w:sz w:val="20"/>
                <w:szCs w:val="20"/>
              </w:rPr>
            </w:pPr>
            <w:r w:rsidRPr="00C21AFA">
              <w:rPr>
                <w:sz w:val="20"/>
                <w:szCs w:val="20"/>
              </w:rPr>
              <w:t>https://relaxup.ru/event/create</w:t>
            </w:r>
          </w:p>
        </w:tc>
      </w:tr>
      <w:tr w:rsidR="00C23BF3" w:rsidRPr="004B50A5" w:rsidTr="00C23BF3">
        <w:tc>
          <w:tcPr>
            <w:tcW w:w="1493" w:type="dxa"/>
          </w:tcPr>
          <w:p w:rsidR="00C23BF3" w:rsidRPr="004B50A5" w:rsidRDefault="00C23BF3" w:rsidP="00C23BF3">
            <w:pPr>
              <w:rPr>
                <w:sz w:val="20"/>
                <w:szCs w:val="20"/>
              </w:rPr>
            </w:pPr>
            <w:r w:rsidRPr="004B50A5">
              <w:rPr>
                <w:sz w:val="20"/>
                <w:szCs w:val="20"/>
              </w:rPr>
              <w:lastRenderedPageBreak/>
              <w:t xml:space="preserve">Обычный </w:t>
            </w:r>
            <w:r>
              <w:rPr>
                <w:sz w:val="20"/>
                <w:szCs w:val="20"/>
              </w:rPr>
              <w:t>посетитель</w:t>
            </w:r>
          </w:p>
        </w:tc>
        <w:tc>
          <w:tcPr>
            <w:tcW w:w="1484" w:type="dxa"/>
          </w:tcPr>
          <w:p w:rsidR="00C23BF3" w:rsidRPr="007E172F" w:rsidRDefault="00C23BF3" w:rsidP="00C23BF3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Главная страница</w:t>
            </w:r>
          </w:p>
        </w:tc>
        <w:tc>
          <w:tcPr>
            <w:tcW w:w="2552" w:type="dxa"/>
          </w:tcPr>
          <w:p w:rsidR="00C23BF3" w:rsidRPr="009760A3" w:rsidRDefault="00C23BF3" w:rsidP="00C23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 какой-либо поиск событий.</w:t>
            </w:r>
          </w:p>
        </w:tc>
        <w:tc>
          <w:tcPr>
            <w:tcW w:w="1843" w:type="dxa"/>
          </w:tcPr>
          <w:p w:rsidR="00C23BF3" w:rsidRPr="002A599D" w:rsidRDefault="00C23BF3" w:rsidP="00C23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ьма сложно найти нужное событие</w:t>
            </w:r>
          </w:p>
        </w:tc>
        <w:tc>
          <w:tcPr>
            <w:tcW w:w="6804" w:type="dxa"/>
          </w:tcPr>
          <w:p w:rsidR="00C23BF3" w:rsidRDefault="00C23BF3" w:rsidP="00C23BF3">
            <w:r>
              <w:rPr>
                <w:noProof/>
              </w:rPr>
              <w:drawing>
                <wp:inline distT="0" distB="0" distL="0" distR="0" wp14:anchorId="345FE36F" wp14:editId="5DA4F303">
                  <wp:extent cx="4183380" cy="2353310"/>
                  <wp:effectExtent l="0" t="0" r="762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35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</w:tcPr>
          <w:p w:rsidR="00C23BF3" w:rsidRPr="007E172F" w:rsidRDefault="00C23BF3" w:rsidP="00C23BF3">
            <w:pPr>
              <w:rPr>
                <w:sz w:val="20"/>
                <w:szCs w:val="20"/>
              </w:rPr>
            </w:pPr>
            <w:r w:rsidRPr="002A599D">
              <w:rPr>
                <w:sz w:val="20"/>
                <w:szCs w:val="20"/>
              </w:rPr>
              <w:t>https://relaxup.ru/</w:t>
            </w:r>
          </w:p>
        </w:tc>
      </w:tr>
      <w:tr w:rsidR="00C23BF3" w:rsidRPr="004B50A5" w:rsidTr="00C23BF3">
        <w:tc>
          <w:tcPr>
            <w:tcW w:w="1493" w:type="dxa"/>
          </w:tcPr>
          <w:p w:rsidR="00C23BF3" w:rsidRPr="004B50A5" w:rsidRDefault="00C23BF3" w:rsidP="00C23BF3">
            <w:pPr>
              <w:rPr>
                <w:sz w:val="20"/>
                <w:szCs w:val="20"/>
              </w:rPr>
            </w:pPr>
            <w:r w:rsidRPr="004B50A5">
              <w:rPr>
                <w:sz w:val="20"/>
                <w:szCs w:val="20"/>
              </w:rPr>
              <w:t xml:space="preserve">Обычный </w:t>
            </w:r>
            <w:r>
              <w:rPr>
                <w:sz w:val="20"/>
                <w:szCs w:val="20"/>
              </w:rPr>
              <w:t>посетитель</w:t>
            </w:r>
          </w:p>
        </w:tc>
        <w:tc>
          <w:tcPr>
            <w:tcW w:w="1484" w:type="dxa"/>
          </w:tcPr>
          <w:p w:rsidR="00C23BF3" w:rsidRDefault="00C23BF3" w:rsidP="00C23BF3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арта сайта</w:t>
            </w:r>
          </w:p>
        </w:tc>
        <w:tc>
          <w:tcPr>
            <w:tcW w:w="2552" w:type="dxa"/>
          </w:tcPr>
          <w:p w:rsidR="00C23BF3" w:rsidRDefault="00C23BF3" w:rsidP="00C23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очевидное расположение для карты </w:t>
            </w:r>
            <w:proofErr w:type="gramStart"/>
            <w:r>
              <w:rPr>
                <w:sz w:val="20"/>
                <w:szCs w:val="20"/>
              </w:rPr>
              <w:t>сайта(</w:t>
            </w:r>
            <w:proofErr w:type="gramEnd"/>
            <w:r>
              <w:rPr>
                <w:sz w:val="20"/>
                <w:szCs w:val="20"/>
              </w:rPr>
              <w:t xml:space="preserve">рядом со ссылками на </w:t>
            </w:r>
            <w:proofErr w:type="spellStart"/>
            <w:r>
              <w:rPr>
                <w:sz w:val="20"/>
                <w:szCs w:val="20"/>
              </w:rPr>
              <w:t>соц.сети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C23BF3" w:rsidRDefault="00C23BF3" w:rsidP="00C23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а сайта была найдена случайно, но в ней пользы немного. Те же события, только в виде </w:t>
            </w:r>
            <w:proofErr w:type="gramStart"/>
            <w:r>
              <w:rPr>
                <w:sz w:val="20"/>
                <w:szCs w:val="20"/>
              </w:rPr>
              <w:t>списка(</w:t>
            </w:r>
            <w:proofErr w:type="gramEnd"/>
            <w:r>
              <w:rPr>
                <w:sz w:val="20"/>
                <w:szCs w:val="20"/>
              </w:rPr>
              <w:t>снова нет поиска)</w:t>
            </w:r>
          </w:p>
        </w:tc>
        <w:tc>
          <w:tcPr>
            <w:tcW w:w="6804" w:type="dxa"/>
          </w:tcPr>
          <w:p w:rsidR="00C23BF3" w:rsidRDefault="00C23BF3" w:rsidP="00C23BF3">
            <w:r>
              <w:rPr>
                <w:noProof/>
              </w:rPr>
              <w:drawing>
                <wp:inline distT="0" distB="0" distL="0" distR="0" wp14:anchorId="1C0BA431" wp14:editId="05A6A713">
                  <wp:extent cx="4183380" cy="2353310"/>
                  <wp:effectExtent l="0" t="0" r="762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35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</w:tcPr>
          <w:p w:rsidR="00C23BF3" w:rsidRPr="009760A3" w:rsidRDefault="00C23BF3" w:rsidP="00C23BF3">
            <w:pPr>
              <w:rPr>
                <w:sz w:val="20"/>
                <w:szCs w:val="20"/>
              </w:rPr>
            </w:pPr>
            <w:r w:rsidRPr="002A599D">
              <w:rPr>
                <w:sz w:val="20"/>
                <w:szCs w:val="20"/>
              </w:rPr>
              <w:t>https://relaxup.ru/site/sitemap</w:t>
            </w:r>
          </w:p>
        </w:tc>
      </w:tr>
      <w:tr w:rsidR="00C23BF3" w:rsidRPr="004B50A5" w:rsidTr="00C23BF3">
        <w:tc>
          <w:tcPr>
            <w:tcW w:w="1493" w:type="dxa"/>
          </w:tcPr>
          <w:p w:rsidR="00C23BF3" w:rsidRPr="004B50A5" w:rsidRDefault="00C23BF3" w:rsidP="00C23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юбой посетитель</w:t>
            </w:r>
          </w:p>
        </w:tc>
        <w:tc>
          <w:tcPr>
            <w:tcW w:w="1484" w:type="dxa"/>
          </w:tcPr>
          <w:p w:rsidR="00C23BF3" w:rsidRDefault="00C23BF3" w:rsidP="00C23BF3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мощь</w:t>
            </w:r>
          </w:p>
        </w:tc>
        <w:tc>
          <w:tcPr>
            <w:tcW w:w="2552" w:type="dxa"/>
          </w:tcPr>
          <w:p w:rsidR="00C23BF3" w:rsidRDefault="00C23BF3" w:rsidP="00C23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а «Помощь» нет.</w:t>
            </w:r>
          </w:p>
        </w:tc>
        <w:tc>
          <w:tcPr>
            <w:tcW w:w="1843" w:type="dxa"/>
          </w:tcPr>
          <w:p w:rsidR="00C23BF3" w:rsidRDefault="00C23BF3" w:rsidP="00C23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только возможность оставить сообщение, но это не совсем то, что ожидает любой пользователь.</w:t>
            </w:r>
          </w:p>
        </w:tc>
        <w:tc>
          <w:tcPr>
            <w:tcW w:w="6804" w:type="dxa"/>
          </w:tcPr>
          <w:p w:rsidR="00C23BF3" w:rsidRDefault="00C23BF3" w:rsidP="00C23BF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642B03" wp14:editId="4ED30B40">
                  <wp:extent cx="4183380" cy="2353310"/>
                  <wp:effectExtent l="0" t="0" r="762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35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</w:tcPr>
          <w:p w:rsidR="00C23BF3" w:rsidRPr="002A599D" w:rsidRDefault="00C23BF3" w:rsidP="00C23BF3">
            <w:pPr>
              <w:rPr>
                <w:sz w:val="20"/>
                <w:szCs w:val="20"/>
              </w:rPr>
            </w:pPr>
            <w:r w:rsidRPr="002A599D">
              <w:rPr>
                <w:sz w:val="20"/>
                <w:szCs w:val="20"/>
              </w:rPr>
              <w:t>https://relaxup.ru/</w:t>
            </w:r>
          </w:p>
        </w:tc>
      </w:tr>
    </w:tbl>
    <w:p w:rsidR="001A02E0" w:rsidRDefault="001A02E0">
      <w:r>
        <w:br w:type="page"/>
      </w:r>
    </w:p>
    <w:p w:rsidR="00D11C53" w:rsidRDefault="00D11C53">
      <w:pPr>
        <w:sectPr w:rsidR="00D11C53" w:rsidSect="00D11C5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664C9" w:rsidRDefault="00E664C9">
      <w:r>
        <w:lastRenderedPageBreak/>
        <w:t>Тест-кейсы</w:t>
      </w:r>
    </w:p>
    <w:tbl>
      <w:tblPr>
        <w:tblW w:w="1062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79"/>
        <w:gridCol w:w="2279"/>
        <w:gridCol w:w="3291"/>
        <w:gridCol w:w="1501"/>
        <w:gridCol w:w="1276"/>
        <w:gridCol w:w="1701"/>
      </w:tblGrid>
      <w:tr w:rsidR="00C23BF3" w:rsidRPr="00C23BF3" w:rsidTr="006B18D6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ест-кейс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ценарий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b/>
                <w:bCs/>
                <w:lang w:eastAsia="ru-RU"/>
              </w:rPr>
              <w:t>Приорит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езультат</w:t>
            </w:r>
          </w:p>
        </w:tc>
      </w:tr>
      <w:tr w:rsidR="00C23BF3" w:rsidRPr="00C23BF3" w:rsidTr="006B18D6">
        <w:trPr>
          <w:trHeight w:val="525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Добавление мероприятия. Заполнены поля: "Контактный телефон", "Е-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mail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, "Заголовок", "Категория", "Возрастные ограничения", "Описание", "Логотип", "Выберите фото", "Организация", "Контактная информация", "Описание", "Начало", "Окончание", "Время и цены".                             Все поля заполнены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на relaxup.ru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116069" w:rsidP="001160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Мероприятие успешно сохранено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lang w:eastAsia="ru-RU"/>
              </w:rPr>
              <w:t>1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 на ссылку "Добавить мероприятие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Поставить галочку на любую услугу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Контактный телефон"(числа)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E-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mail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(в формате *@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*.*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Заголовок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брать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атегорию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Активный отдых" по умолчанию)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брать возрастные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ограничения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0+ по умолчанию)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грузить логотип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грузить фотографии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Описание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Перейти во вкладку "Расписание и цены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брать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организацию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из списка)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Контактная информация"(номер телефона)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Описание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9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Начало"(по умолчанию выбрана дата текущего дня)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я "Время и цены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Окончание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икнуть на кнопку "Отправить на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модерацию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Добавление мероприятия. Заполнены поля: "Контактный телефон", "Е-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mail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,"Категория", "Возрастные ограничения", "Описание".                   Не заполнен заголовок во вкладке "Основные"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на relaxup.ru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5958BC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Не заполнен заголовок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  <w:r w:rsidRPr="00C23BF3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 на ссылку "Добавить мероприятие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Контактный телефон"(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числа  и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знак -)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E-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mail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(в формате *@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*.*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брать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атегорию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Активный отдых" по умолчанию)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брать возрастные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ограничения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0+ по умолчанию)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Описание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икнуть на кнопку "Отправить на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модерацию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Добавление мероприятия. Заполнены поля: "Контактный телефон", "Е-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mail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,"Категория", "Заголовок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,  "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Возрастные ограничения", "Описание".                   Не заполняем поля во вкладке "Расписание и цены"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на relaxup.ru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5958BC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Не заполнены поля в разделе «Расписание и цены»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 на ссылку "Добавить мероприятие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Контактный телефон"(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числа  и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знак -)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E-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mail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(в формате *@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*.*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брать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атегорию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Активный отдых" по умолчанию)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Заголовок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брать возрастные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ограничения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0+ по умолчанию)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Описание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икнуть на кнопку "Отправить на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модерацию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Добавление мероприятия. Заполнены поля: "Категория", "Заголовок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,  "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Возрастные ограничения", "Описание", "Организация", "Окончание".            Остальные поля не заполнены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на relaxup.ru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5958BC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Не заполнены поля с контактными данными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 на ссылку "Добавить мероприятие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брать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атегорию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Активный отдых" по умолчанию)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Заголовок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брать возрастные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ограничения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0+ по умолчанию)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Описание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Перейти во вкладку "Расписание и цены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брать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организацию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из списка)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Окончание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икнуть на кнопку "Отправить на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модерацию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Добавление мероприятия. Заполнены поля: "Категория", "Заголовок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,  "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озрастные ограничения", "Описание", "Организация", "Окончание".           Поле "Организация" заполняется вручную (некорректный адрес, </w:t>
            </w: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(организация)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).   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Зайти на relaxup.ru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5958BC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Адрес организации указан неверно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 на ссылку "Добавить мероприятие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брать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атегорию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Активный отдых" по умолчанию)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Заголовок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брать возрастные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ограничения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0+ по умолчанию)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Описание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Перейти во вкладку "Расписание и цены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брать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организацию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вводим вручную)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Окончание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3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икнуть на кнопку "Отправить на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модерацию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Добавление мероприятия. Заполнены поля: "Категория", "Заголовок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,  "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озрастные ограничения", "Описание", "Организация", "Начало", "Окончание".                   В полях "Начало" и "Окончание" указаны прошедшие даты.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на relaxup.ru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5958BC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Указаны некорректные даты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</w:t>
            </w:r>
            <w:r w:rsidRPr="00C23BF3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 на ссылку "Добавить мероприятие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брать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атегорию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Активный отдых" по умолчанию)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Заголовок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брать возрастные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ограничения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0+ по умолчанию)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73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Описание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73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Перейти во вкладку "Расписание и цены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73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брать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организацию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из списка)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15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Начало"(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дата  любого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ошедшего дня)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84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Окончание"(дата вчерашнего дня)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57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икнуть на кнопку "Отправить на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модерацию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Добавление мероприятия. Заполнены поля: "Категория", "Заголовок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,  "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Возрастные ограничения", "Описание", "Организация", "Начало", "Окончание".                   Дата в поле "Начало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  позднее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, чем дата в поле "Окончание"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на relaxup.ru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5958BC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Указаны некорректные даты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 на ссылку "Добавить мероприятие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брать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атегорию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Активный отдых" по умолчанию)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Заголовок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брать возрастные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ограничения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0+ по умолчанию)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Описание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Перейти во вкладку "Расписание и цены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брать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организацию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из списка)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12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Начало"(любая дата, которая больше чем в поле "Окончание")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12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Окончание"(любая дата, которая меньше чем в поле "Начало")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икнуть на кнопку "Отправить на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модерацию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бавление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мероприятия.</w:t>
            </w: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поля предварительно заполнены)</w:t>
            </w: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опытка загрузить логотип в некорректном формате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на relaxup.ru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5958BC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Логотип не загружен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  <w:r w:rsidRPr="00C23BF3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 на ссылку "Добавить мероприятие"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грузить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логотип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обуем загрузить в формате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sln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аем на кнопку "Загрузить файл"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брать файл в формате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sln</w:t>
            </w:r>
            <w:proofErr w:type="spellEnd"/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аем на кнопку "Открыть"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икнуть на кнопку "Отправить на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модерацию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бавление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мероприятия.</w:t>
            </w: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поля предварительно заполнены)</w:t>
            </w: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Попытка загрузить логотип формате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gif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&lt; 2mb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на relaxup.ru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5958BC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Мероприятие успешно создано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  <w:r w:rsidRPr="00C23BF3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 на ссылку "Добавить мероприятие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грузить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логотип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обуем загрузить в формате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gif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аем на кнопку "Загрузить файл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брать файл в формате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gif</w:t>
            </w:r>
            <w:proofErr w:type="spellEnd"/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аем на кнопку "Открыть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икнуть на кнопку "Отправить на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модерацию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бавление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мероприятия.</w:t>
            </w: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поля предварительно заполнены)</w:t>
            </w: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Попытка загрузить логотип формате </w:t>
            </w: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gif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&gt; 30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mb</w:t>
            </w:r>
            <w:proofErr w:type="spellEnd"/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на relaxup.ru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5958BC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Мероприятие успешно создано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 на ссылку "Добавить мероприятие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грузить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логотип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обуем загрузить в формате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gif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аем на кнопку "Загрузить файл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брать файл в формате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gif</w:t>
            </w:r>
            <w:proofErr w:type="spellEnd"/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аем на кнопку "Открыть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икнуть на кнопку "Отправить на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модерацию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525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6B18D6" w:rsidRDefault="00C23BF3" w:rsidP="006B18D6">
            <w:r w:rsidRPr="006B18D6">
              <w:t>11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6B18D6" w:rsidRDefault="00C23BF3" w:rsidP="006B18D6">
            <w:r w:rsidRPr="006B18D6">
              <w:t xml:space="preserve">Добавление </w:t>
            </w:r>
            <w:proofErr w:type="gramStart"/>
            <w:r w:rsidRPr="006B18D6">
              <w:t>мероприятия.</w:t>
            </w:r>
            <w:r w:rsidRPr="006B18D6">
              <w:br/>
              <w:t>(</w:t>
            </w:r>
            <w:proofErr w:type="gramEnd"/>
            <w:r w:rsidRPr="006B18D6">
              <w:t>Основные поля предварительно заполнены)</w:t>
            </w:r>
            <w:r w:rsidRPr="006B18D6">
              <w:br/>
              <w:t xml:space="preserve">Попытка загрузить фотографии (100 файлов в формате </w:t>
            </w:r>
            <w:proofErr w:type="spellStart"/>
            <w:r w:rsidRPr="006B18D6">
              <w:lastRenderedPageBreak/>
              <w:t>jpg</w:t>
            </w:r>
            <w:proofErr w:type="spellEnd"/>
            <w:r w:rsidRPr="006B18D6">
              <w:t xml:space="preserve">)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6B18D6" w:rsidRDefault="00C23BF3" w:rsidP="006B18D6">
            <w:r w:rsidRPr="006B18D6">
              <w:lastRenderedPageBreak/>
              <w:t>Зайти на relaxup.ru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6B18D6" w:rsidRDefault="00B2531D" w:rsidP="006B18D6">
            <w:r>
              <w:t xml:space="preserve">      </w:t>
            </w:r>
            <w:r w:rsidR="005958BC">
              <w:rPr>
                <w:rFonts w:ascii="Calibri" w:eastAsia="Times New Roman" w:hAnsi="Calibri" w:cs="Times New Roman"/>
                <w:color w:val="000000"/>
                <w:lang w:eastAsia="ru-RU"/>
              </w:rPr>
              <w:t>«Мероприятие успешно создано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6B18D6" w:rsidRDefault="00B2531D" w:rsidP="006B18D6">
            <w:r>
              <w:t xml:space="preserve">         </w:t>
            </w:r>
            <w:r w:rsidR="00C23BF3" w:rsidRPr="006B18D6">
              <w:t>1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6B18D6" w:rsidRDefault="00C23BF3" w:rsidP="006B18D6"/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 на ссылку "Добавить мероприятие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грузить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логотип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обуем загрузить в формате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jpg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аем на кнопку "Загрузить файл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брать файл в формате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jpg</w:t>
            </w:r>
            <w:proofErr w:type="spellEnd"/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аем на кнопку "Открыть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Повторить предыдущие 3 пункта 100 раз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икнуть на кнопку "Отправить на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модерацию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BF3" w:rsidRPr="00C23BF3" w:rsidTr="006B18D6">
        <w:trPr>
          <w:trHeight w:val="78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Регистрация на сайте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на relaxup.ru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5958BC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На вашу почту отправлено письмо подтверждения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  <w:r w:rsidRPr="00C23BF3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икнуть на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сслыку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"Вход"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нуть на вкладку "Регистрация"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E-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mail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(в формате *@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*.*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Пароль"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нуть на кнопку "Зарегистрироваться"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егистрация на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сайте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егистрация через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соц.сеть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Вконтакте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)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на relaxup.ru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5958BC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Вы вошли на сайт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  <w:r w:rsidRPr="00C23BF3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икнуть на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сслыку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"Вход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нуть на вкладку "Регистрация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аем на значок "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Вконтакте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аем на кнопку "Разрешить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егистрация на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сайте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егистрация через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соц.сеть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"Facebook")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на relaxup.ru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5958BC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Вы вошли на сайт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икнуть на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сслыку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"Вход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нуть на вкладку "Регистрация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аем на значок "Facebook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аем на кнопку "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Вкладка "Вход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.</w:t>
            </w: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нопка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"Забыли пароль?"</w:t>
            </w: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одим e-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mail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е зарегистрированный на сайте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на relaxup.ru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5958BC" w:rsidRDefault="005958BC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«Некорректный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email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икнуть на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сслыку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"Вход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нуть кнопку "Забыли пароль?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Вводим e-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mail</w:t>
            </w:r>
            <w:proofErr w:type="spellEnd"/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аем на кнопку "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Send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Вкладка "Вход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.</w:t>
            </w: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нопка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"Забыли пароль?"</w:t>
            </w: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одим e-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mail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зарегистрированный на сайте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на relaxup.ru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5958BC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На вашу почту отправлено письмо с ссылкой восстановления пароля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икнуть на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сслыку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"Вход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нуть кнопку "Забыли пароль?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Вводим e-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mail</w:t>
            </w:r>
            <w:proofErr w:type="spellEnd"/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аем на кнопку "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Send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Продолжаем восстанавливать пароль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на почтовый ящик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5958BC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Новый пароль сохранён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Найти письмо от relaxup.ru во входящих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Переходим по ссылке внутри письма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9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Открывается окно с сообщением "Введите новый пароль" и полем "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Password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Пишем новый пароль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аем на кнопку "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Save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BF3" w:rsidRPr="00C23BF3" w:rsidTr="006B18D6">
        <w:trPr>
          <w:trHeight w:val="52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Редактирование профиля.</w:t>
            </w: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ичего не меняем, пытаемся сохранить.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на relaxup.ru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5958BC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Не указано имя пользователя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A4427D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  <w:r w:rsidR="00C23BF3" w:rsidRPr="00C23BF3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 на ссылку "Мой профиль"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 на вкладку "Редактировать профиль"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18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"E-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mail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 будет адрес вашего почтового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ящика.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 регистрации через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соц.сеть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ожно было запретить доступ к почте, в этом случае будет пустое поле)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Поле "Имя" пустое (по умолчанию)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аем на кнопку "Сохранить"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Поле "Пароль" пустое (по умолчанию)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Поле "Повтор пароля" пустое (по умолчанию)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аем на кнопку "Сохранить"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Редактирование профиля.</w:t>
            </w: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Указываем некорректное имя и</w:t>
            </w: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E-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mail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на relaxup.ru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5958BC" w:rsidRDefault="005958BC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«Некорректно указаны имя и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email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A4427D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 на ссылку "Мой профиль"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 на вкладку "Редактировать профиль"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Заполняем поле "E-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mail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(только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числа)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1221)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ем поле "Имя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  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числа, знаки, буквы)(544ydf#454&amp;)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аем на кнопку "Сохранить"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Редактирование профиля.</w:t>
            </w: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ривязка к соц. сетям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на relaxup.ru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5958BC" w:rsidP="00595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Аккаунт успешно привязан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A4427D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  <w:r w:rsidR="00C23BF3" w:rsidRPr="00C23BF3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 на ссылку "Мой профиль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 на вкладку "Редактировать профиль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икаем на значок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соц.сети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ВКонтакте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15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аем на кнопку "Разрешить"(по желанию можно разрешить или запретить доступ к E-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mail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ккаунта) 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Редактирование профиля.</w:t>
            </w: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Привязка к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соц.сетям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(соц. сеть привязанная к другому аккаунту)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Зайти на relaxup.ru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5958BC" w:rsidP="00595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«Аккаунт уже связан с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другим профилем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A4427D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lastRenderedPageBreak/>
              <w:t>2</w:t>
            </w:r>
            <w:r w:rsidR="00C23BF3" w:rsidRPr="00C23BF3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 на ссылку "Мой профиль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 на вкладку "Редактировать профиль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икаем на значок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соц.сети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ВКонтакте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15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аем на кнопку "Разрешить"(по желанию можно разрешить или запретить доступ к E-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mail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ккаунта) 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78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Редактирование профиля.</w:t>
            </w: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Удаление привязки к соц.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сети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сеть, через которую мы регистрировались)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на relaxup.ru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Привязка успешно удалена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A4427D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  <w:r w:rsidR="00C23BF3" w:rsidRPr="00C23BF3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 на ссылку "Мой профиль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 на вкладку "Редактировать профиль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икаем на кнопку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удалить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в списке соц. сетей)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Редактирование профиля.</w:t>
            </w: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Удаление привязки к соц.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сети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юбая другая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соц.сеть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на relaxup.ru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AC0025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Привязка успешно удалена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lang w:eastAsia="ru-RU"/>
              </w:rPr>
              <w:t> </w:t>
            </w:r>
            <w:r w:rsidR="00A4427D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 на ссылку "Мой профиль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 на вкладку "Редактировать профиль"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23BF3" w:rsidRPr="00C23BF3" w:rsidTr="006B18D6">
        <w:trPr>
          <w:trHeight w:val="60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икаем на кнопку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удалить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в списке соц. сетей)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3" w:rsidRPr="00C23BF3" w:rsidRDefault="00C23BF3" w:rsidP="00C23B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C6B8A" w:rsidRPr="00E5690D" w:rsidRDefault="00DC6B8A"/>
    <w:p w:rsidR="00DC6B8A" w:rsidRPr="00E5690D" w:rsidRDefault="00DC6B8A">
      <w:r w:rsidRPr="00E5690D">
        <w:br w:type="page"/>
      </w:r>
    </w:p>
    <w:p w:rsidR="00E664C9" w:rsidRPr="00E5690D" w:rsidRDefault="00DC6B8A">
      <w:r w:rsidRPr="00E5690D">
        <w:lastRenderedPageBreak/>
        <w:t>Отчет по тест-кейсам</w:t>
      </w:r>
    </w:p>
    <w:tbl>
      <w:tblPr>
        <w:tblW w:w="10485" w:type="dxa"/>
        <w:tblInd w:w="113" w:type="dxa"/>
        <w:tblLook w:val="04A0" w:firstRow="1" w:lastRow="0" w:firstColumn="1" w:lastColumn="0" w:noHBand="0" w:noVBand="1"/>
      </w:tblPr>
      <w:tblGrid>
        <w:gridCol w:w="518"/>
        <w:gridCol w:w="2238"/>
        <w:gridCol w:w="2825"/>
        <w:gridCol w:w="1823"/>
        <w:gridCol w:w="1258"/>
        <w:gridCol w:w="1823"/>
      </w:tblGrid>
      <w:tr w:rsidR="00A4427D" w:rsidRPr="00C23BF3" w:rsidTr="00AC0025">
        <w:trPr>
          <w:trHeight w:val="3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7D" w:rsidRPr="00C23BF3" w:rsidRDefault="00A4427D" w:rsidP="00A44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7D" w:rsidRPr="00C23BF3" w:rsidRDefault="00A4427D" w:rsidP="00A44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ест-кейс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7D" w:rsidRPr="00C23BF3" w:rsidRDefault="00A4427D" w:rsidP="00A44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ценар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7D" w:rsidRPr="00C23BF3" w:rsidRDefault="00A4427D" w:rsidP="00A44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7D" w:rsidRPr="00A4427D" w:rsidRDefault="00A4427D" w:rsidP="00A4427D">
            <w:pPr>
              <w:jc w:val="center"/>
              <w:rPr>
                <w:b/>
              </w:rPr>
            </w:pPr>
            <w:r w:rsidRPr="00A4427D">
              <w:rPr>
                <w:b/>
              </w:rPr>
              <w:t>Приоритет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27D" w:rsidRPr="00C23BF3" w:rsidRDefault="00AC0025" w:rsidP="00A44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езультат</w:t>
            </w:r>
          </w:p>
        </w:tc>
      </w:tr>
      <w:tr w:rsidR="00AC0025" w:rsidRPr="00C23BF3" w:rsidTr="00AC0025">
        <w:trPr>
          <w:trHeight w:val="52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Добавление мероприятия. Заполнены поля: "Контактный телефон", "Е-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mail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, "Заголовок", "Категория", "Возрастные ограничения", "Описание", "Логотип", "Выберите фото", "Организация", "Контактная информация", "Описание", "Начало", "Окончание", "Время и цены".                             Все поля заполнены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на relaxup.ru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«Мероприятие успешно сохранено»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Default="00AC0025" w:rsidP="00AC0025">
            <w:pPr>
              <w:jc w:val="center"/>
            </w:pPr>
          </w:p>
          <w:p w:rsidR="00AC0025" w:rsidRDefault="00AC0025" w:rsidP="00AC0025">
            <w:pPr>
              <w:jc w:val="center"/>
            </w:pPr>
          </w:p>
          <w:p w:rsidR="00AC0025" w:rsidRDefault="00AC0025" w:rsidP="00AC0025">
            <w:pPr>
              <w:jc w:val="center"/>
            </w:pPr>
          </w:p>
          <w:p w:rsidR="00AC0025" w:rsidRDefault="00AC0025" w:rsidP="00AC0025">
            <w:pPr>
              <w:jc w:val="center"/>
            </w:pPr>
          </w:p>
          <w:p w:rsidR="00AC0025" w:rsidRDefault="00AC0025" w:rsidP="00AC0025">
            <w:pPr>
              <w:jc w:val="center"/>
            </w:pPr>
          </w:p>
          <w:p w:rsidR="00AC0025" w:rsidRDefault="00AC0025" w:rsidP="00AC0025">
            <w:pPr>
              <w:jc w:val="center"/>
            </w:pPr>
          </w:p>
          <w:p w:rsidR="00AC0025" w:rsidRDefault="00AC0025" w:rsidP="00AC0025">
            <w:pPr>
              <w:jc w:val="center"/>
            </w:pPr>
          </w:p>
          <w:p w:rsidR="00AC0025" w:rsidRDefault="00AC0025" w:rsidP="00AC0025">
            <w:pPr>
              <w:jc w:val="center"/>
            </w:pPr>
          </w:p>
          <w:p w:rsidR="00AC0025" w:rsidRDefault="00AC0025" w:rsidP="00AC0025">
            <w:pPr>
              <w:jc w:val="center"/>
            </w:pPr>
          </w:p>
          <w:p w:rsidR="00AC0025" w:rsidRPr="00A4427D" w:rsidRDefault="00AC0025" w:rsidP="00AC0025">
            <w:pPr>
              <w:jc w:val="center"/>
            </w:pPr>
            <w:r w:rsidRPr="00A4427D">
              <w:t>1</w:t>
            </w:r>
          </w:p>
          <w:p w:rsidR="00AC0025" w:rsidRPr="00A4427D" w:rsidRDefault="00AC0025" w:rsidP="00AC0025">
            <w:pPr>
              <w:jc w:val="center"/>
            </w:pP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Мероприятие успешно сохранено»</w:t>
            </w: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 на ссылку "Добавить мероприятие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Поставить галочку на любую услугу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Контактный телефон"(числа)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E-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mail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(в формате *@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*.*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Заголовок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брать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атегорию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Активный отдых" по умолчанию)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брать возрастные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ограничения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0+ по умолчанию)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грузить логотип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грузить фотографии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Описание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Перейти во вкладку "Расписание и цены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брать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организацию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из списка)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Контактная информация"(номер телефона)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Описание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9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Начало"(по умолчанию выбрана дата текущего дня)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я "Время и цены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Окончание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икнуть на кнопку "Отправить на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модерацию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бавление мероприятия. Заполнены поля: </w:t>
            </w: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"Контактный телефон", "Е-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mail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,"Категория", "Возрастные ограничения", "Описание".                   Не заполнен заголовок во вкладке "Основные"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Зайти на relaxup.ru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Не заполнен заголовок»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Default="00AC0025" w:rsidP="00AC0025">
            <w:pPr>
              <w:jc w:val="center"/>
              <w:rPr>
                <w:b/>
              </w:rPr>
            </w:pPr>
          </w:p>
          <w:p w:rsidR="00AC0025" w:rsidRDefault="00AC0025" w:rsidP="00AC0025">
            <w:pPr>
              <w:jc w:val="center"/>
              <w:rPr>
                <w:b/>
              </w:rPr>
            </w:pPr>
          </w:p>
          <w:p w:rsidR="00AC0025" w:rsidRDefault="00AC0025" w:rsidP="00AC0025">
            <w:pPr>
              <w:jc w:val="center"/>
              <w:rPr>
                <w:b/>
              </w:rPr>
            </w:pPr>
          </w:p>
          <w:p w:rsidR="00AC0025" w:rsidRPr="00B2531D" w:rsidRDefault="00AC0025" w:rsidP="00AC0025">
            <w:pPr>
              <w:jc w:val="center"/>
              <w:rPr>
                <w:b/>
              </w:rPr>
            </w:pPr>
            <w:r w:rsidRPr="00B2531D">
              <w:rPr>
                <w:b/>
              </w:rPr>
              <w:t>2</w:t>
            </w:r>
          </w:p>
          <w:p w:rsidR="00AC0025" w:rsidRPr="00A4427D" w:rsidRDefault="00AC0025" w:rsidP="00AC0025">
            <w:pPr>
              <w:jc w:val="center"/>
            </w:pP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«Не заполнен заголовок»</w:t>
            </w: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 на ссылку "Добавить мероприятие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Контактный телефон"(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числа  и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знак -)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E-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mail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(в формате *@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*.*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брать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атегорию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Активный отдых" по умолчанию)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брать возрастные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ограничения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0+ по умолчанию)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Описание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икнуть на кнопку "Отправить на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модерацию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Добавление мероприятия. Заполнены поля: "Контактный телефон", "Е-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mail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,"Категория", "Заголовок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,  "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Возрастные ограничения", "Описание".                   Не заполняем поля во вкладке "Расписание и цены"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на relaxup.ru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Не заполнены поля в разделе «Расписание и цены»»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Default="00AC0025" w:rsidP="00AC0025">
            <w:pPr>
              <w:jc w:val="center"/>
            </w:pPr>
          </w:p>
          <w:p w:rsidR="00AC0025" w:rsidRDefault="00AC0025" w:rsidP="00AC0025">
            <w:pPr>
              <w:jc w:val="center"/>
            </w:pPr>
          </w:p>
          <w:p w:rsidR="00AC0025" w:rsidRDefault="00AC0025" w:rsidP="00AC0025">
            <w:pPr>
              <w:jc w:val="center"/>
            </w:pPr>
          </w:p>
          <w:p w:rsidR="00AC0025" w:rsidRDefault="00AC0025" w:rsidP="00AC0025">
            <w:pPr>
              <w:jc w:val="center"/>
            </w:pPr>
          </w:p>
          <w:p w:rsidR="00AC0025" w:rsidRPr="00A4427D" w:rsidRDefault="00AC0025" w:rsidP="00AC0025">
            <w:pPr>
              <w:jc w:val="center"/>
            </w:pPr>
            <w:r w:rsidRPr="00A4427D">
              <w:t>1</w:t>
            </w:r>
          </w:p>
          <w:p w:rsidR="00AC0025" w:rsidRPr="00A4427D" w:rsidRDefault="00AC0025" w:rsidP="00AC0025">
            <w:pPr>
              <w:jc w:val="center"/>
            </w:pP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Не заполнены поля в разделе «Расписание и цены»»</w:t>
            </w: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 на ссылку "Добавить мероприятие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Контактный телефон"(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числа  и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знак -)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E-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mail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(в формате *@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*.*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брать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атегорию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Активный отдых" по умолчанию)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Заголовок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брать возрастные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ограничения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0+ по умолчанию)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Описание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икнуть на кнопку "Отправить на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модерацию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Добавление мероприятия. Заполнены поля: "Категория", "Заголовок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,  "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Возрастные ограничения", "Описание", "Организация", "Окончание".            Остальные поля не заполнены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на relaxup.ru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Не заполнены поля с контактными данными»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Default="00AC0025" w:rsidP="00AC0025">
            <w:pPr>
              <w:jc w:val="center"/>
            </w:pPr>
          </w:p>
          <w:p w:rsidR="00AC0025" w:rsidRDefault="00AC0025" w:rsidP="00AC0025">
            <w:pPr>
              <w:jc w:val="center"/>
            </w:pPr>
          </w:p>
          <w:p w:rsidR="00AC0025" w:rsidRDefault="00AC0025" w:rsidP="00AC0025">
            <w:pPr>
              <w:jc w:val="center"/>
            </w:pPr>
          </w:p>
          <w:p w:rsidR="00AC0025" w:rsidRDefault="00AC0025" w:rsidP="00AC0025">
            <w:pPr>
              <w:jc w:val="center"/>
            </w:pPr>
          </w:p>
          <w:p w:rsidR="00AC0025" w:rsidRPr="00A4427D" w:rsidRDefault="00AC0025" w:rsidP="00AC0025">
            <w:pPr>
              <w:jc w:val="center"/>
            </w:pPr>
            <w:r w:rsidRPr="00A4427D">
              <w:t>2</w:t>
            </w:r>
          </w:p>
          <w:p w:rsidR="00AC0025" w:rsidRPr="00A4427D" w:rsidRDefault="00AC0025" w:rsidP="00AC0025">
            <w:pPr>
              <w:jc w:val="center"/>
            </w:pP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Мероприятие успешно сохранено»</w:t>
            </w: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 на ссылку "Добавить мероприятие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брать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атегорию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Активный отдых" по умолчанию)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Заголовок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брать возрастные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ограничения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0+ по умолчанию)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Описание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Перейти во вкладку "Расписание и цены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брать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организацию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из списка)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Окончание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икнуть на кнопку "Отправить на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модерацию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Добавление мероприятия. Заполнены поля: "Категория", "Заголовок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,  "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Возрастные ограничения", "Описание", "Организация", "Окончание".           Поле "Организация" заполняется вручную (некорректный адрес, (организация)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).   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на relaxup.ru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Адрес организации указан неверно»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Default="00AC0025" w:rsidP="00AC0025">
            <w:pPr>
              <w:jc w:val="center"/>
            </w:pPr>
          </w:p>
          <w:p w:rsidR="00AC0025" w:rsidRDefault="00AC0025" w:rsidP="00AC0025">
            <w:pPr>
              <w:jc w:val="center"/>
            </w:pPr>
          </w:p>
          <w:p w:rsidR="00AC0025" w:rsidRDefault="00AC0025" w:rsidP="00AC0025">
            <w:pPr>
              <w:jc w:val="center"/>
            </w:pPr>
          </w:p>
          <w:p w:rsidR="00AC0025" w:rsidRDefault="00AC0025" w:rsidP="00AC0025">
            <w:pPr>
              <w:jc w:val="center"/>
            </w:pPr>
          </w:p>
          <w:p w:rsidR="00AC0025" w:rsidRPr="00A4427D" w:rsidRDefault="00AC0025" w:rsidP="00AC0025">
            <w:pPr>
              <w:jc w:val="center"/>
            </w:pPr>
            <w:r w:rsidRPr="00A4427D">
              <w:t>1</w:t>
            </w:r>
          </w:p>
          <w:p w:rsidR="00AC0025" w:rsidRPr="00A4427D" w:rsidRDefault="00AC0025" w:rsidP="00AC0025">
            <w:pPr>
              <w:jc w:val="center"/>
            </w:pP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Мероприятие успешно сохранено»</w:t>
            </w: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 на ссылку "Добавить мероприятие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брать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атегорию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Активный отдых" по умолчанию)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Заголовок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брать возрастные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ограничения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0+ по умолчанию)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Описание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Перейти во вкладку "Расписание и цены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брать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организацию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вводим вручную)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1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Окончание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3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икнуть на кнопку "Отправить на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модерацию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Добавление мероприятия. Заполнены поля: "Категория", "Заголовок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,  "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озрастные ограничения", "Описание", "Организация", "Начало", "Окончание".                   В полях "Начало" и "Окончание" указаны прошедшие даты. 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на relaxup.ru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Указаны некорректные даты»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Default="00AC0025" w:rsidP="00AC0025">
            <w:pPr>
              <w:jc w:val="center"/>
            </w:pPr>
          </w:p>
          <w:p w:rsidR="00AC0025" w:rsidRDefault="00AC0025" w:rsidP="00AC0025">
            <w:pPr>
              <w:jc w:val="center"/>
            </w:pPr>
          </w:p>
          <w:p w:rsidR="00AC0025" w:rsidRDefault="00AC0025" w:rsidP="00AC0025">
            <w:pPr>
              <w:jc w:val="center"/>
            </w:pPr>
          </w:p>
          <w:p w:rsidR="00AC0025" w:rsidRDefault="00AC0025" w:rsidP="00AC0025">
            <w:pPr>
              <w:jc w:val="center"/>
            </w:pPr>
          </w:p>
          <w:p w:rsidR="00AC0025" w:rsidRDefault="00AC0025" w:rsidP="00AC0025">
            <w:pPr>
              <w:jc w:val="center"/>
            </w:pPr>
          </w:p>
          <w:p w:rsidR="00AC0025" w:rsidRDefault="00AC0025" w:rsidP="00AC0025">
            <w:pPr>
              <w:jc w:val="center"/>
            </w:pPr>
          </w:p>
          <w:p w:rsidR="00AC0025" w:rsidRPr="00A4427D" w:rsidRDefault="00AC0025" w:rsidP="00AC0025">
            <w:pPr>
              <w:jc w:val="center"/>
            </w:pPr>
            <w:r w:rsidRPr="00A4427D">
              <w:t>3</w:t>
            </w:r>
          </w:p>
          <w:p w:rsidR="00AC0025" w:rsidRPr="00A4427D" w:rsidRDefault="00AC0025" w:rsidP="00AC0025">
            <w:pPr>
              <w:jc w:val="center"/>
            </w:pP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Мероприятие успешно сохранено»</w:t>
            </w: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 на ссылку "Добавить мероприятие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брать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атегорию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Активный отдых" по умолчанию)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Заголовок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брать возрастные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ограничения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0+ по умолчанию)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73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Описание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73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Перейти во вкладку "Расписание и цены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73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брать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организацию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из списка)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1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Начало"(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дата  любого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ошедшего дня)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84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Окончание"(дата вчерашнего дня)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57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икнуть на кнопку "Отправить на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модерацию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Добавление мероприятия. Заполнены поля: "Категория", "Заголовок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,  "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Возрастные ограничения", "Описание", "Организация", "Начало", "Окончание".                   Дата в поле "Начало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  позднее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, чем дата в поле "Окончание"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на relaxup.ru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Указаны некорректные даты»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Default="00AC0025" w:rsidP="00AC0025">
            <w:pPr>
              <w:jc w:val="center"/>
            </w:pPr>
          </w:p>
          <w:p w:rsidR="00AC0025" w:rsidRDefault="00AC0025" w:rsidP="00AC0025">
            <w:pPr>
              <w:jc w:val="center"/>
            </w:pPr>
          </w:p>
          <w:p w:rsidR="00AC0025" w:rsidRDefault="00AC0025" w:rsidP="00AC0025">
            <w:pPr>
              <w:jc w:val="center"/>
            </w:pPr>
          </w:p>
          <w:p w:rsidR="00AC0025" w:rsidRDefault="00AC0025" w:rsidP="00AC0025">
            <w:pPr>
              <w:jc w:val="center"/>
            </w:pPr>
          </w:p>
          <w:p w:rsidR="00AC0025" w:rsidRDefault="00AC0025" w:rsidP="00AC0025">
            <w:pPr>
              <w:jc w:val="center"/>
            </w:pPr>
          </w:p>
          <w:p w:rsidR="00AC0025" w:rsidRDefault="00AC0025" w:rsidP="00AC0025">
            <w:pPr>
              <w:jc w:val="center"/>
            </w:pPr>
          </w:p>
          <w:p w:rsidR="00AC0025" w:rsidRPr="00A4427D" w:rsidRDefault="00AC0025" w:rsidP="00AC0025">
            <w:pPr>
              <w:jc w:val="center"/>
            </w:pPr>
            <w:r w:rsidRPr="00A4427D">
              <w:t>1</w:t>
            </w:r>
          </w:p>
          <w:p w:rsidR="00AC0025" w:rsidRPr="00A4427D" w:rsidRDefault="00AC0025" w:rsidP="00AC0025">
            <w:pPr>
              <w:jc w:val="center"/>
            </w:pP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Указаны некорректные даты»</w:t>
            </w: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 на ссылку "Добавить мероприятие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брать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атегорию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Активный отдых" по умолчанию)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Заголовок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брать возрастные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ограничения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0+ по умолчанию)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Описание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Перейти во вкладку "Расписание и цены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брать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организацию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из списка)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12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Начало"(любая дата, которая больше чем в поле "Окончание")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12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Окончание"(любая дата, которая меньше чем в поле "Начало")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икнуть на кнопку "Отправить на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модерацию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025" w:rsidRPr="00A4427D" w:rsidRDefault="00AC0025" w:rsidP="00AC0025">
            <w:pPr>
              <w:jc w:val="center"/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бавление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мероприятия.</w:t>
            </w: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поля предварительно заполнены)</w:t>
            </w: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опытка загрузить логотип в некорректном формате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на relaxup.ru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Логотип не загружен»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Default="00AC0025" w:rsidP="00AC0025">
            <w:pPr>
              <w:jc w:val="center"/>
            </w:pPr>
          </w:p>
          <w:p w:rsidR="00AC0025" w:rsidRDefault="00AC0025" w:rsidP="00AC0025">
            <w:pPr>
              <w:jc w:val="center"/>
            </w:pPr>
          </w:p>
          <w:p w:rsidR="00AC0025" w:rsidRDefault="00AC0025" w:rsidP="00AC0025">
            <w:pPr>
              <w:jc w:val="center"/>
            </w:pPr>
          </w:p>
          <w:p w:rsidR="00AC0025" w:rsidRPr="00A4427D" w:rsidRDefault="00AC0025" w:rsidP="00AC0025">
            <w:pPr>
              <w:jc w:val="center"/>
            </w:pPr>
            <w:r w:rsidRPr="00A4427D">
              <w:t>1</w:t>
            </w:r>
          </w:p>
          <w:p w:rsidR="00AC0025" w:rsidRPr="00A4427D" w:rsidRDefault="00AC0025" w:rsidP="00AC0025">
            <w:pPr>
              <w:jc w:val="center"/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Логотип не загружен»</w:t>
            </w: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 на ссылку "Добавить мероприятие"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грузить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логотип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обуем загрузить в формате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sln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аем на кнопку "Загрузить файл"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брать файл в формате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sln</w:t>
            </w:r>
            <w:proofErr w:type="spellEnd"/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аем на кнопку "Открыть"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икнуть на кнопку "Отправить на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модерацию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бавление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мероприятия.</w:t>
            </w: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сновные поля </w:t>
            </w: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предварительно заполнены)</w:t>
            </w: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Попытка загрузить логотип формате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gif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&lt; 2mb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Зайти на relaxup.ru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«Мероприятие успешно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создано»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Default="00AC0025" w:rsidP="00AC0025">
            <w:pPr>
              <w:jc w:val="center"/>
            </w:pPr>
          </w:p>
          <w:p w:rsidR="00AC0025" w:rsidRDefault="00AC0025" w:rsidP="00AC0025">
            <w:pPr>
              <w:jc w:val="center"/>
            </w:pPr>
          </w:p>
          <w:p w:rsidR="00AC0025" w:rsidRDefault="00AC0025" w:rsidP="00AC0025">
            <w:pPr>
              <w:jc w:val="center"/>
            </w:pPr>
          </w:p>
          <w:p w:rsidR="00AC0025" w:rsidRPr="00A4427D" w:rsidRDefault="00AC0025" w:rsidP="00AC0025">
            <w:pPr>
              <w:jc w:val="center"/>
            </w:pPr>
            <w:r w:rsidRPr="00A4427D">
              <w:t>1</w:t>
            </w:r>
          </w:p>
          <w:p w:rsidR="00AC0025" w:rsidRPr="00A4427D" w:rsidRDefault="00AC0025" w:rsidP="00AC0025">
            <w:pPr>
              <w:jc w:val="center"/>
            </w:pP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«Мероприятие успешно создано»</w:t>
            </w: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 на ссылку "Добавить мероприятие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грузить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логотип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обуем загрузить в формате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gif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аем на кнопку "Загрузить файл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брать файл в формате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gif</w:t>
            </w:r>
            <w:proofErr w:type="spellEnd"/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аем на кнопку "Открыть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икнуть на кнопку "Отправить на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модерацию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бавление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мероприятия.</w:t>
            </w: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поля предварительно заполнены)</w:t>
            </w: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Попытка загрузить логотип формате </w:t>
            </w: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gif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&gt; 30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mb</w:t>
            </w:r>
            <w:proofErr w:type="spellEnd"/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на relaxup.ru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Мероприятие успешно создано»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Default="00AC0025" w:rsidP="00AC0025">
            <w:pPr>
              <w:jc w:val="center"/>
            </w:pPr>
          </w:p>
          <w:p w:rsidR="00AC0025" w:rsidRDefault="00AC0025" w:rsidP="00AC0025">
            <w:pPr>
              <w:jc w:val="center"/>
            </w:pPr>
          </w:p>
          <w:p w:rsidR="00AC0025" w:rsidRDefault="00AC0025" w:rsidP="00AC0025">
            <w:pPr>
              <w:jc w:val="center"/>
            </w:pPr>
          </w:p>
          <w:p w:rsidR="00AC0025" w:rsidRPr="00A4427D" w:rsidRDefault="00AC0025" w:rsidP="00AC0025">
            <w:pPr>
              <w:jc w:val="center"/>
            </w:pPr>
            <w:r w:rsidRPr="00A4427D">
              <w:t>2</w:t>
            </w:r>
          </w:p>
          <w:p w:rsidR="00AC0025" w:rsidRPr="00A4427D" w:rsidRDefault="00AC0025" w:rsidP="00AC0025">
            <w:pPr>
              <w:jc w:val="center"/>
            </w:pP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Картинка не загружена»</w:t>
            </w: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 на ссылку "Добавить мероприятие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грузить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логотип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обуем загрузить в формате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gif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аем на кнопку "Загрузить файл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брать файл в формате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gif</w:t>
            </w:r>
            <w:proofErr w:type="spellEnd"/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аем на кнопку "Открыть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икнуть на кнопку "Отправить на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модерацию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52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бавление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мероприятия.</w:t>
            </w: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ые поля предварительно заполнены)</w:t>
            </w: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Попытка загрузить фотографии (100 файлов в формате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jpg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на relaxup.ru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 xml:space="preserve">     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Мероприятие успешно создано»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Default="00AC0025" w:rsidP="00AC0025">
            <w:pPr>
              <w:jc w:val="center"/>
            </w:pPr>
          </w:p>
          <w:p w:rsidR="00AC0025" w:rsidRDefault="00AC0025" w:rsidP="00AC0025">
            <w:pPr>
              <w:jc w:val="center"/>
            </w:pPr>
          </w:p>
          <w:p w:rsidR="00AC0025" w:rsidRPr="00A4427D" w:rsidRDefault="00AC0025" w:rsidP="00AC0025">
            <w:pPr>
              <w:jc w:val="center"/>
            </w:pPr>
            <w:r w:rsidRPr="00A4427D">
              <w:t>1</w:t>
            </w:r>
          </w:p>
          <w:p w:rsidR="00AC0025" w:rsidRPr="00A4427D" w:rsidRDefault="00AC0025" w:rsidP="00AC0025">
            <w:pPr>
              <w:jc w:val="center"/>
            </w:pP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Мероприятие успешно создано»</w:t>
            </w: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 на ссылку "Добавить мероприятие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грузить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логотип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обуем загрузить в формате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jpg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аем на кнопку "Загрузить файл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брать файл в формате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jpg</w:t>
            </w:r>
            <w:proofErr w:type="spellEnd"/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аем на кнопку "Открыть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Повторить предыдущие 3 пункта 100 раз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икнуть на кнопку "Отправить на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модерацию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025" w:rsidRPr="00A4427D" w:rsidRDefault="00AC0025" w:rsidP="00AC0025">
            <w:pPr>
              <w:jc w:val="center"/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025" w:rsidRPr="00C23BF3" w:rsidTr="00AC0025">
        <w:trPr>
          <w:trHeight w:val="78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Регистрация на сайте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на relaxup.ru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На вашу почту отправлено письмо подтверждения»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Default="00AC0025" w:rsidP="00AC0025">
            <w:pPr>
              <w:jc w:val="center"/>
            </w:pPr>
          </w:p>
          <w:p w:rsidR="00AC0025" w:rsidRDefault="00AC0025" w:rsidP="00AC0025">
            <w:pPr>
              <w:jc w:val="center"/>
            </w:pPr>
          </w:p>
          <w:p w:rsidR="00AC0025" w:rsidRDefault="00AC0025" w:rsidP="00AC0025">
            <w:pPr>
              <w:jc w:val="center"/>
            </w:pPr>
          </w:p>
          <w:p w:rsidR="00AC0025" w:rsidRPr="00A4427D" w:rsidRDefault="00AC0025" w:rsidP="00AC0025">
            <w:pPr>
              <w:jc w:val="center"/>
            </w:pPr>
            <w:r w:rsidRPr="00A4427D">
              <w:t>1</w:t>
            </w:r>
          </w:p>
          <w:p w:rsidR="00AC0025" w:rsidRPr="00A4427D" w:rsidRDefault="00AC0025" w:rsidP="00AC0025">
            <w:pPr>
              <w:jc w:val="center"/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На вашу почту отправлено письмо подтверждения»</w:t>
            </w: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икнуть на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сслыку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"Вход"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нуть на вкладку "Регистрация"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E-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mail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(в формате *@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*.*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ить поле "Пароль"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нуть на кнопку "Зарегистрироваться"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егистрация на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сайте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егистрация через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соц.сеть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Вконтакте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)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на relaxup.ru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Вы вошли на сайт»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Default="00AC0025" w:rsidP="00AC0025">
            <w:pPr>
              <w:jc w:val="center"/>
            </w:pPr>
          </w:p>
          <w:p w:rsidR="00AC0025" w:rsidRPr="00A4427D" w:rsidRDefault="00AC0025" w:rsidP="00AC0025">
            <w:pPr>
              <w:jc w:val="center"/>
            </w:pPr>
            <w:r w:rsidRPr="00A4427D">
              <w:t>1</w:t>
            </w:r>
          </w:p>
          <w:p w:rsidR="00AC0025" w:rsidRPr="00A4427D" w:rsidRDefault="00AC0025" w:rsidP="00AC0025">
            <w:pPr>
              <w:jc w:val="center"/>
            </w:pP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Вы вошли на сайт»</w:t>
            </w: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икнуть на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сслыку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"Вход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нуть на вкладку "Регистрация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аем на значок "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Вконтакте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аем на кнопку "Разрешить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егистрация на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сайте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егистрация через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соц.сеть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"Facebook")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на relaxup.ru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Вы вошли на сайт»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Default="00AC0025" w:rsidP="00AC0025">
            <w:pPr>
              <w:jc w:val="center"/>
            </w:pPr>
          </w:p>
          <w:p w:rsidR="00AC0025" w:rsidRPr="00A4427D" w:rsidRDefault="00AC0025" w:rsidP="00AC0025">
            <w:pPr>
              <w:jc w:val="center"/>
            </w:pPr>
            <w:r w:rsidRPr="00A4427D">
              <w:t>2</w:t>
            </w:r>
          </w:p>
          <w:p w:rsidR="00AC0025" w:rsidRPr="00A4427D" w:rsidRDefault="00AC0025" w:rsidP="00AC0025">
            <w:pPr>
              <w:jc w:val="center"/>
            </w:pP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Вы вошли на сайт»</w:t>
            </w: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икнуть на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сслыку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"Вход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нуть на вкладку "Регистрация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аем на значок "Facebook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аем на кнопку "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Ok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Вкладка "Вход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.</w:t>
            </w: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нопка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"Забыли пароль?"</w:t>
            </w: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одим e-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mail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е зарегистрированный на сайте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на relaxup.ru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«Некорректный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email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»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Default="00AC0025" w:rsidP="00AC0025">
            <w:pPr>
              <w:jc w:val="center"/>
            </w:pPr>
          </w:p>
          <w:p w:rsidR="00AC0025" w:rsidRPr="00A4427D" w:rsidRDefault="00AC0025" w:rsidP="00AC0025">
            <w:pPr>
              <w:jc w:val="center"/>
            </w:pPr>
            <w:r w:rsidRPr="00A4427D">
              <w:t>1</w:t>
            </w:r>
          </w:p>
          <w:p w:rsidR="00AC0025" w:rsidRPr="00A4427D" w:rsidRDefault="00AC0025" w:rsidP="00AC0025">
            <w:pPr>
              <w:jc w:val="center"/>
            </w:pP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«Некорректный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email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»</w:t>
            </w: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икнуть на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сслыку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"Вход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нуть кнопку "Забыли пароль?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Вводим e-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mail</w:t>
            </w:r>
            <w:proofErr w:type="spellEnd"/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аем на кнопку "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Send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Вкладка "Вход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.</w:t>
            </w: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нопка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"Забыли пароль?"</w:t>
            </w: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одим e-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mail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зарегистрированный на сайте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на relaxup.ru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На вашу почту отправлено письмо с ссылкой восстановления пароля»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Default="00AC0025" w:rsidP="00AC0025">
            <w:pPr>
              <w:jc w:val="center"/>
            </w:pPr>
          </w:p>
          <w:p w:rsidR="00AC0025" w:rsidRPr="00A4427D" w:rsidRDefault="00AC0025" w:rsidP="00AC0025">
            <w:pPr>
              <w:jc w:val="center"/>
            </w:pPr>
            <w:r w:rsidRPr="00A4427D">
              <w:t>2</w:t>
            </w:r>
          </w:p>
          <w:p w:rsidR="00AC0025" w:rsidRPr="00A4427D" w:rsidRDefault="00AC0025" w:rsidP="00AC0025">
            <w:pPr>
              <w:jc w:val="center"/>
            </w:pP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На вашу почту отправлено письмо с ссылкой восстановления пароля»</w:t>
            </w: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икнуть на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сслыку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"Вход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нуть кнопку "Забыли пароль?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Вводим e-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mail</w:t>
            </w:r>
            <w:proofErr w:type="spellEnd"/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аем на кнопку "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Send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Продолжаем восстанавливать пароль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на почтовый ящик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Новый пароль сохранён»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Default="00AC0025" w:rsidP="00AC0025">
            <w:pPr>
              <w:jc w:val="center"/>
            </w:pPr>
          </w:p>
          <w:p w:rsidR="00AC0025" w:rsidRDefault="00AC0025" w:rsidP="00AC0025">
            <w:pPr>
              <w:jc w:val="center"/>
            </w:pPr>
          </w:p>
          <w:p w:rsidR="00AC0025" w:rsidRPr="00A4427D" w:rsidRDefault="00AC0025" w:rsidP="00AC0025">
            <w:pPr>
              <w:jc w:val="center"/>
            </w:pPr>
            <w:r w:rsidRPr="00A4427D">
              <w:t>3</w:t>
            </w:r>
          </w:p>
          <w:p w:rsidR="00AC0025" w:rsidRPr="00A4427D" w:rsidRDefault="00AC0025" w:rsidP="00AC0025">
            <w:pPr>
              <w:jc w:val="center"/>
            </w:pP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Новый пароль сохранён»</w:t>
            </w: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Найти письмо от relaxup.ru во входящих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Переходим по ссылке внутри письма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9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Открывается окно с сообщением "Введите новый пароль" и полем "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Password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Пишем новый пароль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аем на кнопку "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Save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025" w:rsidRPr="00A4427D" w:rsidRDefault="00AC0025" w:rsidP="00AC0025">
            <w:pPr>
              <w:jc w:val="center"/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0025" w:rsidRPr="00C23BF3" w:rsidTr="00AC0025">
        <w:trPr>
          <w:trHeight w:val="52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Редактирование профиля.</w:t>
            </w: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ичего не меняем, пытаемся сохранить.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на relaxup.ru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Не указано имя пользователя»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025" w:rsidRDefault="00AC0025" w:rsidP="00AC0025">
            <w:pPr>
              <w:jc w:val="center"/>
            </w:pPr>
          </w:p>
          <w:p w:rsidR="00AC0025" w:rsidRDefault="00AC0025" w:rsidP="00AC0025">
            <w:pPr>
              <w:jc w:val="center"/>
            </w:pPr>
          </w:p>
          <w:p w:rsidR="00AC0025" w:rsidRDefault="00AC0025" w:rsidP="00AC0025">
            <w:pPr>
              <w:jc w:val="center"/>
            </w:pPr>
          </w:p>
          <w:p w:rsidR="00AC0025" w:rsidRDefault="00AC0025" w:rsidP="00AC0025">
            <w:pPr>
              <w:jc w:val="center"/>
            </w:pPr>
          </w:p>
          <w:p w:rsidR="00AC0025" w:rsidRDefault="00AC0025" w:rsidP="00AC0025">
            <w:pPr>
              <w:jc w:val="center"/>
            </w:pPr>
          </w:p>
          <w:p w:rsidR="00AC0025" w:rsidRDefault="00AC0025" w:rsidP="00AC0025">
            <w:pPr>
              <w:jc w:val="center"/>
            </w:pPr>
          </w:p>
          <w:p w:rsidR="00AC0025" w:rsidRPr="00A4427D" w:rsidRDefault="00AC0025" w:rsidP="00AC0025">
            <w:pPr>
              <w:jc w:val="center"/>
            </w:pPr>
            <w:r w:rsidRPr="00A4427D">
              <w:t>1</w:t>
            </w:r>
          </w:p>
          <w:p w:rsidR="00AC0025" w:rsidRPr="00A4427D" w:rsidRDefault="00AC0025" w:rsidP="00AC0025">
            <w:pPr>
              <w:jc w:val="center"/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«Успешно сохранено»</w:t>
            </w: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 на ссылку "Мой профиль"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 на вкладку "Редактировать профиль"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180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"E-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mail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 будет адрес вашего почтового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ящика.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 регистрации через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соц.сеть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ожно было запретить доступ к почте, в этом случае будет пустое поле)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Поле "Имя" пустое (по умолчанию)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аем на кнопку "Сохранить"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Поле "Пароль" пустое (по умолчанию)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Поле "Повтор пароля" пустое (по умолчанию)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аем на кнопку "Сохранить"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Редактирование профиля.</w:t>
            </w: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Указываем некорректное имя и</w:t>
            </w: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E-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mail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на relaxup.ru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«Некорректно указаны имя и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email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»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Default="00AC0025" w:rsidP="00AC0025">
            <w:pPr>
              <w:jc w:val="center"/>
            </w:pPr>
          </w:p>
          <w:p w:rsidR="00AC0025" w:rsidRDefault="00AC0025" w:rsidP="00AC0025">
            <w:pPr>
              <w:jc w:val="center"/>
            </w:pPr>
          </w:p>
          <w:p w:rsidR="00AC0025" w:rsidRPr="00A4427D" w:rsidRDefault="00AC0025" w:rsidP="00AC0025">
            <w:pPr>
              <w:jc w:val="center"/>
            </w:pPr>
            <w:r w:rsidRPr="00A4427D">
              <w:t>3</w:t>
            </w:r>
          </w:p>
          <w:p w:rsidR="00AC0025" w:rsidRPr="00A4427D" w:rsidRDefault="00AC0025" w:rsidP="00AC0025">
            <w:pPr>
              <w:jc w:val="center"/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Успешно сохранено»</w:t>
            </w: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 на ссылку "Мой профиль"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 на вкладку "Редактировать профиль"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Заполняем поле "E-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mail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(только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числа)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1221)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ем поле "Имя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"  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числа, знаки, буквы)(544ydf#454&amp;)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аем на кнопку "Сохранить"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Редактирование профиля.</w:t>
            </w: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ривязка к соц. сетям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на relaxup.ru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Аккаунт успешно привязан»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Default="00AC0025" w:rsidP="00AC0025">
            <w:pPr>
              <w:jc w:val="center"/>
            </w:pPr>
          </w:p>
          <w:p w:rsidR="00AC0025" w:rsidRDefault="00AC0025" w:rsidP="00AC0025">
            <w:pPr>
              <w:jc w:val="center"/>
            </w:pPr>
          </w:p>
          <w:p w:rsidR="00AC0025" w:rsidRDefault="00AC0025" w:rsidP="00AC0025">
            <w:pPr>
              <w:jc w:val="center"/>
            </w:pPr>
          </w:p>
          <w:p w:rsidR="00AC0025" w:rsidRPr="00A4427D" w:rsidRDefault="00AC0025" w:rsidP="00AC0025">
            <w:pPr>
              <w:jc w:val="center"/>
            </w:pPr>
            <w:r w:rsidRPr="00A4427D">
              <w:t>1</w:t>
            </w:r>
          </w:p>
          <w:p w:rsidR="00AC0025" w:rsidRPr="00A4427D" w:rsidRDefault="00AC0025" w:rsidP="00AC0025">
            <w:pPr>
              <w:jc w:val="center"/>
            </w:pP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Аккаунт успешно привязан»</w:t>
            </w: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 на ссылку "Мой профиль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 на вкладку "Редактировать профиль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икаем на значок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соц.сети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ВКонтакте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15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аем на кнопку "Разрешить"(по желанию можно разрешить или запретить доступ к E-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mail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ккаунта) 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Редактирование профиля.</w:t>
            </w: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Привязка к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соц.сетям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(соц. сеть привязанная к другому аккаунту)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на relaxup.ru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Аккаунт уже связан с другим профилем»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Default="00AC0025" w:rsidP="00AC0025">
            <w:pPr>
              <w:jc w:val="center"/>
            </w:pPr>
          </w:p>
          <w:p w:rsidR="00AC0025" w:rsidRPr="00A4427D" w:rsidRDefault="00AC0025" w:rsidP="00AC0025">
            <w:pPr>
              <w:jc w:val="center"/>
            </w:pPr>
            <w:r w:rsidRPr="00A4427D">
              <w:t>2</w:t>
            </w:r>
          </w:p>
          <w:p w:rsidR="00AC0025" w:rsidRPr="00A4427D" w:rsidRDefault="00AC0025" w:rsidP="00AC0025">
            <w:pPr>
              <w:jc w:val="center"/>
            </w:pP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Аккаунт успешно привязан»</w:t>
            </w: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 на ссылку "Мой профиль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 на вкладку "Редактировать профиль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икаем на значок 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соц.сети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ВКонтакте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15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аем на кнопку "Разрешить"(по желанию можно разрешить или запретить доступ к E-</w:t>
            </w:r>
            <w:proofErr w:type="spell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mail</w:t>
            </w:r>
            <w:proofErr w:type="spell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ккаунта) 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78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Редактирование профиля.</w:t>
            </w: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Удаление привязки к соц.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сети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сеть, через которую мы регистрировались)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на relaxup.ru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Привязка успешно удалена»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Default="00AC0025" w:rsidP="00AC0025">
            <w:pPr>
              <w:jc w:val="center"/>
            </w:pPr>
          </w:p>
          <w:p w:rsidR="00AC0025" w:rsidRDefault="00AC0025" w:rsidP="00AC0025">
            <w:pPr>
              <w:jc w:val="center"/>
            </w:pPr>
          </w:p>
          <w:p w:rsidR="00AC0025" w:rsidRPr="00A4427D" w:rsidRDefault="00AC0025" w:rsidP="00AC0025">
            <w:pPr>
              <w:jc w:val="center"/>
            </w:pPr>
            <w:r w:rsidRPr="00A4427D">
              <w:t>2</w:t>
            </w:r>
          </w:p>
          <w:p w:rsidR="00AC0025" w:rsidRPr="00A4427D" w:rsidRDefault="00AC0025" w:rsidP="00AC0025">
            <w:pPr>
              <w:jc w:val="center"/>
            </w:pP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Не удалось удалить привязку аккаунта»</w:t>
            </w: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 на ссылку "Мой профиль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 на вкладку "Редактировать профиль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икаем на кнопку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удалить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в списке соц. сетей)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r w:rsidRPr="00AC0025">
              <w:rPr>
                <w:rFonts w:ascii="Calibri" w:eastAsia="Times New Roman" w:hAnsi="Calibri" w:cs="Times New Roman"/>
                <w:color w:val="000000"/>
                <w:lang w:eastAsia="ru-RU"/>
              </w:rPr>
              <w:t>едактирование профиля.</w:t>
            </w:r>
            <w:r w:rsidRPr="00AC0025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Удаление привязки к соц. </w:t>
            </w:r>
            <w:proofErr w:type="gramStart"/>
            <w:r w:rsidRPr="00AC0025">
              <w:rPr>
                <w:rFonts w:ascii="Calibri" w:eastAsia="Times New Roman" w:hAnsi="Calibri" w:cs="Times New Roman"/>
                <w:color w:val="000000"/>
                <w:lang w:eastAsia="ru-RU"/>
              </w:rPr>
              <w:t>сети(</w:t>
            </w:r>
            <w:proofErr w:type="gramEnd"/>
            <w:r w:rsidRPr="00AC002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юбая другая </w:t>
            </w:r>
            <w:proofErr w:type="spellStart"/>
            <w:r w:rsidRPr="00AC0025">
              <w:rPr>
                <w:rFonts w:ascii="Calibri" w:eastAsia="Times New Roman" w:hAnsi="Calibri" w:cs="Times New Roman"/>
                <w:color w:val="000000"/>
                <w:lang w:eastAsia="ru-RU"/>
              </w:rPr>
              <w:t>соц.сеть</w:t>
            </w:r>
            <w:proofErr w:type="spellEnd"/>
            <w:r w:rsidRPr="00AC0025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на relaxup.ru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Привязка успешно удалена»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Default="00AC0025" w:rsidP="00AC0025">
            <w:pPr>
              <w:jc w:val="center"/>
            </w:pPr>
          </w:p>
          <w:p w:rsidR="00AC0025" w:rsidRPr="00A4427D" w:rsidRDefault="00AC0025" w:rsidP="00AC0025">
            <w:pPr>
              <w:jc w:val="center"/>
            </w:pPr>
            <w:r w:rsidRPr="00A4427D">
              <w:t>2</w:t>
            </w:r>
          </w:p>
          <w:p w:rsidR="00AC0025" w:rsidRPr="00A4427D" w:rsidRDefault="00AC0025" w:rsidP="00AC0025">
            <w:pPr>
              <w:jc w:val="center"/>
            </w:pP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Привязка успешно удалена»</w:t>
            </w:r>
          </w:p>
        </w:tc>
      </w:tr>
      <w:tr w:rsidR="00AC0025" w:rsidRPr="00C23BF3" w:rsidTr="00AC0025">
        <w:trPr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 на ссылку "Мой профиль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Клик на вкладку "Редактировать профиль"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0025" w:rsidRPr="00C23BF3" w:rsidTr="00AC0025">
        <w:trPr>
          <w:trHeight w:val="6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икаем на кнопку </w:t>
            </w:r>
            <w:proofErr w:type="gramStart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удалить(</w:t>
            </w:r>
            <w:proofErr w:type="gramEnd"/>
            <w:r w:rsidRPr="00C23BF3">
              <w:rPr>
                <w:rFonts w:ascii="Calibri" w:eastAsia="Times New Roman" w:hAnsi="Calibri" w:cs="Times New Roman"/>
                <w:color w:val="000000"/>
                <w:lang w:eastAsia="ru-RU"/>
              </w:rPr>
              <w:t>в списке соц. сетей)</w:t>
            </w: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25" w:rsidRPr="00A4427D" w:rsidRDefault="00AC0025" w:rsidP="00AC002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025" w:rsidRPr="00C23BF3" w:rsidRDefault="00AC0025" w:rsidP="00AC00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C6B8A" w:rsidRDefault="00DC6B8A"/>
    <w:p w:rsidR="00286BE8" w:rsidRDefault="00286BE8"/>
    <w:p w:rsidR="00286BE8" w:rsidRDefault="00286BE8"/>
    <w:p w:rsidR="00286BE8" w:rsidRDefault="00286BE8"/>
    <w:p w:rsidR="00286BE8" w:rsidRDefault="00286BE8"/>
    <w:p w:rsidR="00286BE8" w:rsidRDefault="00286BE8"/>
    <w:p w:rsidR="00286BE8" w:rsidRDefault="00286BE8"/>
    <w:p w:rsidR="00286BE8" w:rsidRDefault="00286BE8"/>
    <w:p w:rsidR="00286BE8" w:rsidRDefault="00286BE8"/>
    <w:p w:rsidR="00286BE8" w:rsidRDefault="00286BE8"/>
    <w:p w:rsidR="00286BE8" w:rsidRDefault="00286BE8"/>
    <w:p w:rsidR="00286BE8" w:rsidRDefault="00286BE8"/>
    <w:p w:rsidR="00286BE8" w:rsidRDefault="00286BE8"/>
    <w:p w:rsidR="00286BE8" w:rsidRDefault="00286BE8"/>
    <w:p w:rsidR="00286BE8" w:rsidRDefault="00286BE8"/>
    <w:p w:rsidR="00286BE8" w:rsidRPr="00E5690D" w:rsidRDefault="00286BE8"/>
    <w:p w:rsidR="00DC6B8A" w:rsidRDefault="0026448C">
      <w:r>
        <w:lastRenderedPageBreak/>
        <w:t>Чек-лист</w:t>
      </w:r>
    </w:p>
    <w:tbl>
      <w:tblPr>
        <w:tblpPr w:leftFromText="180" w:rightFromText="180" w:vertAnchor="text" w:tblpY="1"/>
        <w:tblOverlap w:val="never"/>
        <w:tblW w:w="10802" w:type="dxa"/>
        <w:tblLook w:val="04A0" w:firstRow="1" w:lastRow="0" w:firstColumn="1" w:lastColumn="0" w:noHBand="0" w:noVBand="1"/>
      </w:tblPr>
      <w:tblGrid>
        <w:gridCol w:w="3172"/>
        <w:gridCol w:w="1965"/>
        <w:gridCol w:w="937"/>
        <w:gridCol w:w="781"/>
        <w:gridCol w:w="982"/>
        <w:gridCol w:w="1393"/>
        <w:gridCol w:w="1572"/>
      </w:tblGrid>
      <w:tr w:rsidR="00286BE8" w:rsidRPr="00286BE8" w:rsidTr="00602F89">
        <w:trPr>
          <w:trHeight w:val="600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b/>
                <w:bCs/>
                <w:lang w:eastAsia="ru-RU"/>
              </w:rPr>
              <w:t>Пример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b/>
                <w:bCs/>
                <w:lang w:eastAsia="ru-RU"/>
              </w:rPr>
              <w:t>Google</w:t>
            </w:r>
            <w:proofErr w:type="spellEnd"/>
            <w:r w:rsidRPr="00286BE8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286BE8">
              <w:rPr>
                <w:rFonts w:ascii="Calibri" w:eastAsia="Times New Roman" w:hAnsi="Calibri" w:cs="Times New Roman"/>
                <w:b/>
                <w:bCs/>
                <w:lang w:eastAsia="ru-RU"/>
              </w:rPr>
              <w:t>Chrome</w:t>
            </w:r>
            <w:proofErr w:type="spellEnd"/>
            <w:r w:rsidRPr="00286BE8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4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b/>
                <w:bCs/>
                <w:lang w:eastAsia="ru-RU"/>
              </w:rPr>
              <w:t>Opera</w:t>
            </w:r>
            <w:proofErr w:type="spellEnd"/>
            <w:r w:rsidRPr="00286BE8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34.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b/>
                <w:bCs/>
                <w:lang w:eastAsia="ru-RU"/>
              </w:rPr>
              <w:t>Internet</w:t>
            </w:r>
            <w:proofErr w:type="spellEnd"/>
            <w:r w:rsidRPr="00286BE8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286BE8">
              <w:rPr>
                <w:rFonts w:ascii="Calibri" w:eastAsia="Times New Roman" w:hAnsi="Calibri" w:cs="Times New Roman"/>
                <w:b/>
                <w:bCs/>
                <w:lang w:eastAsia="ru-RU"/>
              </w:rPr>
              <w:t>Explorer</w:t>
            </w:r>
            <w:proofErr w:type="spellEnd"/>
            <w:r w:rsidRPr="00286BE8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1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b/>
                <w:bCs/>
                <w:lang w:eastAsia="ru-RU"/>
              </w:rPr>
              <w:t>Приоритеты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мментарии</w:t>
            </w:r>
          </w:p>
        </w:tc>
      </w:tr>
      <w:tr w:rsidR="00286BE8" w:rsidRPr="00286BE8" w:rsidTr="00602F89">
        <w:trPr>
          <w:trHeight w:val="304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Загрузка файла с логотипом(фото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86BE8" w:rsidRPr="00286BE8" w:rsidTr="00602F89">
        <w:trPr>
          <w:trHeight w:val="3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Допустимый тип: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86BE8" w:rsidRPr="00286BE8" w:rsidTr="00602F89">
        <w:trPr>
          <w:trHeight w:val="3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jpg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test.jpg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86BE8" w:rsidRPr="00286BE8" w:rsidTr="00602F89">
        <w:trPr>
          <w:trHeight w:val="3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jpeg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test.jpeg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86BE8" w:rsidRPr="00286BE8" w:rsidTr="00602F89">
        <w:trPr>
          <w:trHeight w:val="3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png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test.png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86BE8" w:rsidRPr="00286BE8" w:rsidTr="00602F89">
        <w:trPr>
          <w:trHeight w:val="3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gif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test.gif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86BE8" w:rsidRPr="00286BE8" w:rsidTr="00602F89">
        <w:trPr>
          <w:trHeight w:val="3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Недопустимый тип: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86BE8" w:rsidRPr="00286BE8" w:rsidTr="00602F89">
        <w:trPr>
          <w:trHeight w:val="3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sln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test.sl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BE8" w:rsidRPr="00286BE8" w:rsidRDefault="00602F89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Сообщение об ошибке, файл не загружен</w:t>
            </w:r>
          </w:p>
        </w:tc>
      </w:tr>
      <w:tr w:rsidR="00286BE8" w:rsidRPr="00286BE8" w:rsidTr="00602F89">
        <w:trPr>
          <w:trHeight w:val="9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ppt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test.ppt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86BE8" w:rsidRPr="00286BE8" w:rsidTr="00602F89">
        <w:trPr>
          <w:trHeight w:val="9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xls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test.xl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86BE8" w:rsidRPr="00286BE8" w:rsidTr="00602F89">
        <w:trPr>
          <w:trHeight w:val="9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xml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test.xml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86BE8" w:rsidRPr="00286BE8" w:rsidTr="00602F89">
        <w:trPr>
          <w:trHeight w:val="9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json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test.json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86BE8" w:rsidRPr="00286BE8" w:rsidTr="00602F89">
        <w:trPr>
          <w:trHeight w:val="9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exe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test.ex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86BE8" w:rsidRPr="00286BE8" w:rsidTr="00602F89">
        <w:trPr>
          <w:trHeight w:val="9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sh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test.s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86BE8" w:rsidRPr="00286BE8" w:rsidTr="00602F89">
        <w:trPr>
          <w:trHeight w:val="9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jpg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test.jpg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86BE8" w:rsidRPr="00286BE8" w:rsidTr="00602F89">
        <w:trPr>
          <w:trHeight w:val="9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bmp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test.bmp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86BE8" w:rsidRPr="00286BE8" w:rsidTr="00602F89">
        <w:trPr>
          <w:trHeight w:val="9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gif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test.gif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86BE8" w:rsidRPr="00286BE8" w:rsidTr="00602F89">
        <w:trPr>
          <w:trHeight w:val="9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mp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test.mp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86BE8" w:rsidRPr="00286BE8" w:rsidTr="00602F89">
        <w:trPr>
          <w:trHeight w:val="9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wav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test.wav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86BE8" w:rsidRPr="00286BE8" w:rsidTr="00602F89">
        <w:trPr>
          <w:trHeight w:val="9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lastRenderedPageBreak/>
              <w:t>mp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test.mp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86BE8" w:rsidRPr="00286BE8" w:rsidTr="00602F89">
        <w:trPr>
          <w:trHeight w:val="9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avi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test.av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86BE8" w:rsidRPr="00286BE8" w:rsidTr="00602F89">
        <w:trPr>
          <w:trHeight w:val="9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cpp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test.cpp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86BE8" w:rsidRPr="00286BE8" w:rsidTr="00602F89">
        <w:trPr>
          <w:trHeight w:val="900"/>
        </w:trPr>
        <w:tc>
          <w:tcPr>
            <w:tcW w:w="3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java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test.jav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86BE8" w:rsidRPr="00286BE8" w:rsidTr="00602F89">
        <w:trPr>
          <w:trHeight w:val="300"/>
        </w:trPr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86BE8" w:rsidRPr="00286BE8" w:rsidTr="00602F89">
        <w:trPr>
          <w:trHeight w:val="87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Заполнение полей при добавлении(редактировании) мероприятия: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86BE8" w:rsidRPr="00286BE8" w:rsidTr="00602F89">
        <w:trPr>
          <w:trHeight w:val="9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i/>
                <w:iCs/>
                <w:lang w:eastAsia="ru-RU"/>
              </w:rPr>
              <w:t>Поле "Контактный телефон":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86BE8" w:rsidRPr="00286BE8" w:rsidTr="00602F89">
        <w:trPr>
          <w:trHeight w:val="6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Допустимые данные: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86BE8" w:rsidRPr="00286BE8" w:rsidTr="00602F89">
        <w:trPr>
          <w:trHeight w:val="683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 xml:space="preserve">Только </w:t>
            </w:r>
            <w:proofErr w:type="gramStart"/>
            <w:r w:rsidRPr="00286BE8">
              <w:rPr>
                <w:rFonts w:ascii="Calibri" w:eastAsia="Times New Roman" w:hAnsi="Calibri" w:cs="Times New Roman"/>
                <w:lang w:eastAsia="ru-RU"/>
              </w:rPr>
              <w:t>числа(</w:t>
            </w:r>
            <w:proofErr w:type="gramEnd"/>
            <w:r w:rsidRPr="00286BE8">
              <w:rPr>
                <w:rFonts w:ascii="Calibri" w:eastAsia="Times New Roman" w:hAnsi="Calibri" w:cs="Times New Roman"/>
                <w:lang w:eastAsia="ru-RU"/>
              </w:rPr>
              <w:t>прочие символы выставляются сами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+7 (765) 675-57-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86BE8" w:rsidRPr="00286BE8" w:rsidTr="00602F89">
        <w:trPr>
          <w:trHeight w:val="6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Недопустимые символы: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86BE8" w:rsidRPr="00286BE8" w:rsidTr="00602F89">
        <w:trPr>
          <w:trHeight w:val="9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Невозможно ввести в поле что-то кроме чисе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+7 (765) 675-57-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86BE8" w:rsidRPr="00286BE8" w:rsidTr="00602F89">
        <w:trPr>
          <w:trHeight w:val="3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86BE8" w:rsidRPr="00286BE8" w:rsidTr="00602F89">
        <w:trPr>
          <w:trHeight w:val="3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Поле "E-</w:t>
            </w: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mail</w:t>
            </w:r>
            <w:proofErr w:type="spellEnd"/>
            <w:r w:rsidRPr="00286BE8">
              <w:rPr>
                <w:rFonts w:ascii="Calibri" w:eastAsia="Times New Roman" w:hAnsi="Calibri" w:cs="Times New Roman"/>
                <w:lang w:eastAsia="ru-RU"/>
              </w:rPr>
              <w:t>":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86BE8" w:rsidRPr="00286BE8" w:rsidTr="00602F89">
        <w:trPr>
          <w:trHeight w:val="398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Допустимые данные: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86BE8" w:rsidRPr="00286BE8" w:rsidTr="00602F89">
        <w:trPr>
          <w:trHeight w:val="559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Маска *@</w:t>
            </w:r>
            <w:proofErr w:type="gramStart"/>
            <w:r w:rsidRPr="00286BE8">
              <w:rPr>
                <w:rFonts w:ascii="Calibri" w:eastAsia="Times New Roman" w:hAnsi="Calibri" w:cs="Times New Roman"/>
                <w:lang w:eastAsia="ru-RU"/>
              </w:rPr>
              <w:t>*.*</w:t>
            </w:r>
            <w:proofErr w:type="gramEnd"/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ru-RU"/>
              </w:rPr>
            </w:pPr>
            <w:hyperlink r:id="rId13" w:history="1">
              <w:r w:rsidRPr="00286BE8">
                <w:rPr>
                  <w:rFonts w:ascii="Calibri" w:eastAsia="Times New Roman" w:hAnsi="Calibri" w:cs="Times New Roman"/>
                  <w:u w:val="single"/>
                  <w:lang w:eastAsia="ru-RU"/>
                </w:rPr>
                <w:t>example@test.com</w:t>
              </w:r>
            </w:hyperlink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86BE8" w:rsidRPr="00286BE8" w:rsidTr="00602F89">
        <w:trPr>
          <w:trHeight w:val="412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Недопустимые данные: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86BE8" w:rsidRPr="00286BE8" w:rsidTr="00602F89">
        <w:trPr>
          <w:trHeight w:val="52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Данные не соответствуют маске *@</w:t>
            </w:r>
            <w:proofErr w:type="gramStart"/>
            <w:r w:rsidRPr="00286BE8">
              <w:rPr>
                <w:rFonts w:ascii="Calibri" w:eastAsia="Times New Roman" w:hAnsi="Calibri" w:cs="Times New Roman"/>
                <w:lang w:eastAsia="ru-RU"/>
              </w:rPr>
              <w:t>*.*</w:t>
            </w:r>
            <w:proofErr w:type="gram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seffsf.rc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86BE8" w:rsidRPr="00286BE8" w:rsidTr="00602F89">
        <w:trPr>
          <w:trHeight w:val="495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Содержится кириллица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ru-RU"/>
              </w:rPr>
            </w:pPr>
            <w:hyperlink r:id="rId14" w:history="1">
              <w:r w:rsidRPr="00286BE8">
                <w:rPr>
                  <w:rFonts w:ascii="Calibri" w:eastAsia="Times New Roman" w:hAnsi="Calibri" w:cs="Times New Roman"/>
                  <w:u w:val="single"/>
                  <w:lang w:eastAsia="ru-RU"/>
                </w:rPr>
                <w:t>пёс@почта.россии</w:t>
              </w:r>
            </w:hyperlink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86BE8" w:rsidRPr="00286BE8" w:rsidTr="00602F89">
        <w:trPr>
          <w:trHeight w:val="495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u w:val="single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86BE8" w:rsidRPr="00286BE8" w:rsidTr="00602F89">
        <w:trPr>
          <w:trHeight w:val="36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Поле "Организация"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u w:val="single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86BE8" w:rsidRPr="00286BE8" w:rsidTr="00602F89">
        <w:trPr>
          <w:trHeight w:val="3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Допустимые данные: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u w:val="single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86BE8" w:rsidRPr="00286BE8" w:rsidTr="00602F89">
        <w:trPr>
          <w:trHeight w:val="3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Буквы, цифры и символы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РЦ "Клуб 42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86BE8" w:rsidRPr="00286BE8" w:rsidTr="00602F89">
        <w:trPr>
          <w:trHeight w:val="3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Недопустимые данные: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u w:val="single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86BE8" w:rsidRPr="00286BE8" w:rsidTr="00602F89">
        <w:trPr>
          <w:trHeight w:val="6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Длина больше 20 символов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 xml:space="preserve">АРТД им. </w:t>
            </w: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Костантинова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602F89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Блокировка ввода</w:t>
            </w:r>
          </w:p>
        </w:tc>
      </w:tr>
      <w:tr w:rsidR="00286BE8" w:rsidRPr="00286BE8" w:rsidTr="00602F89">
        <w:trPr>
          <w:trHeight w:val="3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86BE8" w:rsidRPr="00286BE8" w:rsidTr="00602F89">
        <w:trPr>
          <w:trHeight w:val="12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lastRenderedPageBreak/>
              <w:t>Поле "Контактная информация"(предполагается номер телефона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86BE8" w:rsidRPr="00286BE8" w:rsidTr="00602F89">
        <w:trPr>
          <w:trHeight w:val="6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Допустимые символы: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86BE8" w:rsidRPr="00286BE8" w:rsidTr="00602F89">
        <w:trPr>
          <w:trHeight w:val="3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Только цифры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8,89E+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86BE8" w:rsidRPr="00286BE8" w:rsidTr="00602F89">
        <w:trPr>
          <w:trHeight w:val="6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Символ + на первой позици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+799935521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86BE8" w:rsidRPr="00286BE8" w:rsidTr="00602F89">
        <w:trPr>
          <w:trHeight w:val="6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Недопустимые символы: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E8" w:rsidRPr="00286BE8" w:rsidRDefault="00286BE8" w:rsidP="00CC4CB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02F89" w:rsidRPr="00286BE8" w:rsidTr="00602F89">
        <w:trPr>
          <w:trHeight w:val="1055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Содержатся буквы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ЫАРАЫАк325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Сообщения о некорректном формате нет, телефон считается корректным</w:t>
            </w:r>
          </w:p>
        </w:tc>
      </w:tr>
      <w:tr w:rsidR="00602F89" w:rsidRPr="00286BE8" w:rsidTr="00602F89">
        <w:trPr>
          <w:trHeight w:val="6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Содержатся символы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%№:%%?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02F89" w:rsidRPr="00286BE8" w:rsidTr="00602F89">
        <w:trPr>
          <w:trHeight w:val="3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02F89" w:rsidRPr="00286BE8" w:rsidTr="00602F89">
        <w:trPr>
          <w:trHeight w:val="9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Заполнение полей редактировании профиля: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02F89" w:rsidRPr="00286BE8" w:rsidTr="00602F89">
        <w:trPr>
          <w:trHeight w:val="3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i/>
                <w:iCs/>
                <w:lang w:eastAsia="ru-RU"/>
              </w:rPr>
              <w:t>Поле "Имя":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02F89" w:rsidRPr="00286BE8" w:rsidTr="00602F89">
        <w:trPr>
          <w:trHeight w:val="6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Допустимые данные: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02F89" w:rsidRPr="00286BE8" w:rsidTr="00602F89">
        <w:trPr>
          <w:trHeight w:val="435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Только буквы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Владимир Ульянов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02F89" w:rsidRPr="00286BE8" w:rsidTr="00602F89">
        <w:trPr>
          <w:trHeight w:val="9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Буквы и символ "-" не на первой позици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Дмитрий Мамин-Сибиря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02F89" w:rsidRPr="00286BE8" w:rsidTr="00602F89">
        <w:trPr>
          <w:trHeight w:val="6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Недопустимые символы: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02F89" w:rsidRPr="00286BE8" w:rsidTr="00602F89">
        <w:trPr>
          <w:trHeight w:val="18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Содержатся цифры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Друзь2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Сообщения о некорректном формате нет, имя считается корректным</w:t>
            </w:r>
          </w:p>
        </w:tc>
      </w:tr>
      <w:tr w:rsidR="00602F89" w:rsidRPr="00286BE8" w:rsidTr="00602F89">
        <w:trPr>
          <w:trHeight w:val="9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Содержатся символы помимо "-"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Даыа</w:t>
            </w:r>
            <w:proofErr w:type="spellEnd"/>
            <w:r w:rsidRPr="00286BE8">
              <w:rPr>
                <w:rFonts w:ascii="Calibri" w:eastAsia="Times New Roman" w:hAnsi="Calibri" w:cs="Times New Roman"/>
                <w:lang w:eastAsia="ru-RU"/>
              </w:rPr>
              <w:t>***???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02F89" w:rsidRPr="00286BE8" w:rsidTr="00602F89">
        <w:trPr>
          <w:trHeight w:val="6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Слово начинается с "-"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-Вег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02F89" w:rsidRPr="00286BE8" w:rsidTr="00602F89">
        <w:trPr>
          <w:trHeight w:val="3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Поле "E-</w:t>
            </w: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mail</w:t>
            </w:r>
            <w:proofErr w:type="spellEnd"/>
            <w:r w:rsidRPr="00286BE8">
              <w:rPr>
                <w:rFonts w:ascii="Calibri" w:eastAsia="Times New Roman" w:hAnsi="Calibri" w:cs="Times New Roman"/>
                <w:lang w:eastAsia="ru-RU"/>
              </w:rPr>
              <w:t>":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02F89" w:rsidRPr="00286BE8" w:rsidTr="00602F89">
        <w:trPr>
          <w:trHeight w:val="6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Допустимые данные: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02F89" w:rsidRPr="00286BE8" w:rsidTr="00602F89">
        <w:trPr>
          <w:trHeight w:val="9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lastRenderedPageBreak/>
              <w:t>Маска *@</w:t>
            </w:r>
            <w:proofErr w:type="gramStart"/>
            <w:r w:rsidRPr="00286BE8">
              <w:rPr>
                <w:rFonts w:ascii="Calibri" w:eastAsia="Times New Roman" w:hAnsi="Calibri" w:cs="Times New Roman"/>
                <w:lang w:eastAsia="ru-RU"/>
              </w:rPr>
              <w:t>*.*</w:t>
            </w:r>
            <w:proofErr w:type="gramEnd"/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ru-RU"/>
              </w:rPr>
            </w:pPr>
            <w:hyperlink r:id="rId15" w:history="1">
              <w:r w:rsidRPr="00286BE8">
                <w:rPr>
                  <w:rFonts w:ascii="Calibri" w:eastAsia="Times New Roman" w:hAnsi="Calibri" w:cs="Times New Roman"/>
                  <w:u w:val="single"/>
                  <w:lang w:eastAsia="ru-RU"/>
                </w:rPr>
                <w:t>example@test.com</w:t>
              </w:r>
            </w:hyperlink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02F89" w:rsidRPr="00286BE8" w:rsidTr="00602F89">
        <w:trPr>
          <w:trHeight w:val="6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Недопустимые данные: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602F89" w:rsidRPr="00286BE8" w:rsidTr="00602F89">
        <w:trPr>
          <w:trHeight w:val="18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Данные не соответствуют маске *@</w:t>
            </w:r>
            <w:proofErr w:type="gramStart"/>
            <w:r w:rsidRPr="00286BE8">
              <w:rPr>
                <w:rFonts w:ascii="Calibri" w:eastAsia="Times New Roman" w:hAnsi="Calibri" w:cs="Times New Roman"/>
                <w:lang w:eastAsia="ru-RU"/>
              </w:rPr>
              <w:t>*.*</w:t>
            </w:r>
            <w:proofErr w:type="gram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21323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Сообщения о некорректном формате нет, почта считается корректной</w:t>
            </w:r>
          </w:p>
        </w:tc>
      </w:tr>
      <w:tr w:rsidR="00602F89" w:rsidRPr="00286BE8" w:rsidTr="00602F89">
        <w:trPr>
          <w:trHeight w:val="900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Содержится кириллица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ru-RU"/>
              </w:rPr>
            </w:pPr>
            <w:hyperlink r:id="rId16" w:history="1">
              <w:r w:rsidRPr="00286BE8">
                <w:rPr>
                  <w:rFonts w:ascii="Calibri" w:eastAsia="Times New Roman" w:hAnsi="Calibri" w:cs="Times New Roman"/>
                  <w:u w:val="single"/>
                  <w:lang w:eastAsia="ru-RU"/>
                </w:rPr>
                <w:t>пёс@почта.россии</w:t>
              </w:r>
            </w:hyperlink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89" w:rsidRPr="00286BE8" w:rsidRDefault="00602F89" w:rsidP="00602F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</w:tbl>
    <w:p w:rsidR="00CC4CB8" w:rsidRDefault="00CC4CB8"/>
    <w:p w:rsidR="00CC4CB8" w:rsidRDefault="00CC4CB8"/>
    <w:p w:rsidR="00CC4CB8" w:rsidRDefault="00CC4CB8"/>
    <w:p w:rsidR="00CC4CB8" w:rsidRDefault="00CC4CB8"/>
    <w:p w:rsidR="00CC4CB8" w:rsidRDefault="00CC4CB8"/>
    <w:p w:rsidR="00CC4CB8" w:rsidRDefault="00CC4CB8"/>
    <w:p w:rsidR="00CC4CB8" w:rsidRDefault="00CC4CB8"/>
    <w:p w:rsidR="00CC4CB8" w:rsidRDefault="00CC4CB8"/>
    <w:p w:rsidR="00CC4CB8" w:rsidRDefault="00CC4CB8"/>
    <w:p w:rsidR="00CC4CB8" w:rsidRDefault="00CC4CB8"/>
    <w:p w:rsidR="00CC4CB8" w:rsidRDefault="00CC4CB8"/>
    <w:p w:rsidR="00CC4CB8" w:rsidRDefault="00CC4CB8"/>
    <w:p w:rsidR="00CC4CB8" w:rsidRDefault="00CC4CB8"/>
    <w:p w:rsidR="00CC4CB8" w:rsidRDefault="00CC4CB8"/>
    <w:p w:rsidR="00CC4CB8" w:rsidRDefault="00CC4CB8"/>
    <w:p w:rsidR="00CC4CB8" w:rsidRDefault="00CC4CB8"/>
    <w:p w:rsidR="00166DCB" w:rsidRDefault="00166DCB"/>
    <w:p w:rsidR="00166DCB" w:rsidRDefault="00166DCB"/>
    <w:p w:rsidR="00166DCB" w:rsidRDefault="00166DCB"/>
    <w:p w:rsidR="00166DCB" w:rsidRDefault="00166DCB"/>
    <w:p w:rsidR="00CC4CB8" w:rsidRDefault="00CC4CB8"/>
    <w:p w:rsidR="00CC4CB8" w:rsidRDefault="00CC4CB8"/>
    <w:p w:rsidR="00CC4CB8" w:rsidRDefault="00CC4CB8">
      <w:r>
        <w:t>Отчёт по чек-листам</w:t>
      </w:r>
    </w:p>
    <w:tbl>
      <w:tblPr>
        <w:tblW w:w="9500" w:type="dxa"/>
        <w:tblInd w:w="113" w:type="dxa"/>
        <w:tblLook w:val="04A0" w:firstRow="1" w:lastRow="0" w:firstColumn="1" w:lastColumn="0" w:noHBand="0" w:noVBand="1"/>
      </w:tblPr>
      <w:tblGrid>
        <w:gridCol w:w="3172"/>
        <w:gridCol w:w="1965"/>
        <w:gridCol w:w="937"/>
        <w:gridCol w:w="781"/>
        <w:gridCol w:w="982"/>
        <w:gridCol w:w="1393"/>
        <w:gridCol w:w="1572"/>
      </w:tblGrid>
      <w:tr w:rsidR="00CC4CB8" w:rsidRPr="00286BE8" w:rsidTr="006B18D6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b/>
                <w:bCs/>
                <w:lang w:eastAsia="ru-RU"/>
              </w:rPr>
              <w:t>Пример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b/>
                <w:bCs/>
                <w:lang w:eastAsia="ru-RU"/>
              </w:rPr>
              <w:t>Google</w:t>
            </w:r>
            <w:proofErr w:type="spellEnd"/>
            <w:r w:rsidRPr="00286BE8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286BE8">
              <w:rPr>
                <w:rFonts w:ascii="Calibri" w:eastAsia="Times New Roman" w:hAnsi="Calibri" w:cs="Times New Roman"/>
                <w:b/>
                <w:bCs/>
                <w:lang w:eastAsia="ru-RU"/>
              </w:rPr>
              <w:t>Chrome</w:t>
            </w:r>
            <w:proofErr w:type="spellEnd"/>
            <w:r w:rsidRPr="00286BE8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4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b/>
                <w:bCs/>
                <w:lang w:eastAsia="ru-RU"/>
              </w:rPr>
              <w:t>Opera</w:t>
            </w:r>
            <w:proofErr w:type="spellEnd"/>
            <w:r w:rsidRPr="00286BE8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34.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b/>
                <w:bCs/>
                <w:lang w:eastAsia="ru-RU"/>
              </w:rPr>
              <w:t>Internet</w:t>
            </w:r>
            <w:proofErr w:type="spellEnd"/>
            <w:r w:rsidRPr="00286BE8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286BE8">
              <w:rPr>
                <w:rFonts w:ascii="Calibri" w:eastAsia="Times New Roman" w:hAnsi="Calibri" w:cs="Times New Roman"/>
                <w:b/>
                <w:bCs/>
                <w:lang w:eastAsia="ru-RU"/>
              </w:rPr>
              <w:t>Explorer</w:t>
            </w:r>
            <w:proofErr w:type="spellEnd"/>
            <w:r w:rsidRPr="00286BE8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1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b/>
                <w:bCs/>
                <w:lang w:eastAsia="ru-RU"/>
              </w:rPr>
              <w:t>Приоритеты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b/>
                <w:bCs/>
                <w:lang w:eastAsia="ru-RU"/>
              </w:rPr>
              <w:t>Комментарии</w:t>
            </w:r>
          </w:p>
        </w:tc>
      </w:tr>
      <w:tr w:rsidR="00CC4CB8" w:rsidRPr="00286BE8" w:rsidTr="006B18D6">
        <w:trPr>
          <w:trHeight w:val="9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Загрузка файла с логотипом(фото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CC4CB8" w:rsidRPr="00286BE8" w:rsidTr="006B18D6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Допустимый тип: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CC4CB8" w:rsidRPr="00286BE8" w:rsidTr="006B18D6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jpg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test.jp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CC4CB8" w:rsidRPr="00286BE8" w:rsidTr="006B18D6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jpeg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test.jpe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CC4CB8" w:rsidRPr="00286BE8" w:rsidTr="006B18D6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png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test.p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CC4CB8" w:rsidRPr="00286BE8" w:rsidTr="006B18D6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gif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test.gif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CC4CB8" w:rsidRPr="00286BE8" w:rsidTr="006B18D6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Недопустимый тип: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CC4CB8" w:rsidRPr="00286BE8" w:rsidTr="006B18D6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sln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test.sl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Сообщение об ошибке, файл не загружен</w:t>
            </w:r>
          </w:p>
        </w:tc>
      </w:tr>
      <w:tr w:rsidR="00CC4CB8" w:rsidRPr="00286BE8" w:rsidTr="006B18D6">
        <w:trPr>
          <w:trHeight w:val="9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ppt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test.pp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CC4CB8" w:rsidRPr="00286BE8" w:rsidTr="006B18D6">
        <w:trPr>
          <w:trHeight w:val="9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xls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test.xl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CC4CB8" w:rsidRPr="00286BE8" w:rsidTr="006B18D6">
        <w:trPr>
          <w:trHeight w:val="9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xml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test.xm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CC4CB8" w:rsidRPr="00286BE8" w:rsidTr="006B18D6">
        <w:trPr>
          <w:trHeight w:val="9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json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test.json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CC4CB8" w:rsidRPr="00286BE8" w:rsidTr="006B18D6">
        <w:trPr>
          <w:trHeight w:val="9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exe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test.ex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CC4CB8" w:rsidRPr="00286BE8" w:rsidTr="006B18D6">
        <w:trPr>
          <w:trHeight w:val="9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sh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test.s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CC4CB8" w:rsidRPr="00286BE8" w:rsidTr="006B18D6">
        <w:trPr>
          <w:trHeight w:val="9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jpg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test.jp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CC4CB8" w:rsidRPr="00286BE8" w:rsidTr="006B18D6">
        <w:trPr>
          <w:trHeight w:val="9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bmp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test.bmp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CC4CB8" w:rsidRPr="00286BE8" w:rsidTr="006B18D6">
        <w:trPr>
          <w:trHeight w:val="9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gif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test.gif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CC4CB8" w:rsidRPr="00286BE8" w:rsidTr="006B18D6">
        <w:trPr>
          <w:trHeight w:val="9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mp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test.mp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CC4CB8" w:rsidRPr="00286BE8" w:rsidTr="006B18D6">
        <w:trPr>
          <w:trHeight w:val="9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lastRenderedPageBreak/>
              <w:t>wav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test.wav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CC4CB8" w:rsidRPr="00286BE8" w:rsidTr="006B18D6">
        <w:trPr>
          <w:trHeight w:val="9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mp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test.mp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CC4CB8" w:rsidRPr="00286BE8" w:rsidTr="006B18D6">
        <w:trPr>
          <w:trHeight w:val="9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avi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test.av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CC4CB8" w:rsidRPr="00286BE8" w:rsidTr="006B18D6">
        <w:trPr>
          <w:trHeight w:val="9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cpp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test.cpp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CC4CB8" w:rsidRPr="00286BE8" w:rsidTr="006B18D6">
        <w:trPr>
          <w:trHeight w:val="900"/>
        </w:trPr>
        <w:tc>
          <w:tcPr>
            <w:tcW w:w="2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java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test.jav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CC4CB8" w:rsidRPr="00286BE8" w:rsidTr="006B18D6">
        <w:trPr>
          <w:trHeight w:val="300"/>
        </w:trPr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CC4CB8" w:rsidRPr="00286BE8" w:rsidTr="006B18D6">
        <w:trPr>
          <w:trHeight w:val="87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Заполнение полей при добавлении(редактировании) мероприятия: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CC4CB8" w:rsidRPr="00286BE8" w:rsidTr="006B18D6">
        <w:trPr>
          <w:trHeight w:val="9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i/>
                <w:iCs/>
                <w:lang w:eastAsia="ru-RU"/>
              </w:rPr>
              <w:t>Поле "Контактный телефон":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CC4CB8" w:rsidRPr="00286BE8" w:rsidTr="006B18D6">
        <w:trPr>
          <w:trHeight w:val="6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Допустимые данные: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CC4CB8" w:rsidRPr="00286BE8" w:rsidTr="006B18D6">
        <w:trPr>
          <w:trHeight w:val="15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 xml:space="preserve">Только </w:t>
            </w:r>
            <w:proofErr w:type="gramStart"/>
            <w:r w:rsidRPr="00286BE8">
              <w:rPr>
                <w:rFonts w:ascii="Calibri" w:eastAsia="Times New Roman" w:hAnsi="Calibri" w:cs="Times New Roman"/>
                <w:lang w:eastAsia="ru-RU"/>
              </w:rPr>
              <w:t>числа(</w:t>
            </w:r>
            <w:proofErr w:type="gramEnd"/>
            <w:r w:rsidRPr="00286BE8">
              <w:rPr>
                <w:rFonts w:ascii="Calibri" w:eastAsia="Times New Roman" w:hAnsi="Calibri" w:cs="Times New Roman"/>
                <w:lang w:eastAsia="ru-RU"/>
              </w:rPr>
              <w:t>прочие символы выставляются сами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+7 (765) 675-57-6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CC4CB8" w:rsidRPr="00286BE8" w:rsidTr="006B18D6">
        <w:trPr>
          <w:trHeight w:val="6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Недопустимые символы: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CC4CB8" w:rsidRPr="00286BE8" w:rsidTr="006B18D6">
        <w:trPr>
          <w:trHeight w:val="9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Невозможно ввести в поле что-то кроме чисел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+7 (765) 675-57-6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CC4CB8" w:rsidRPr="00286BE8" w:rsidTr="006B18D6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CC4CB8" w:rsidRPr="00286BE8" w:rsidTr="006B18D6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Поле "E-</w:t>
            </w: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mail</w:t>
            </w:r>
            <w:proofErr w:type="spellEnd"/>
            <w:r w:rsidRPr="00286BE8">
              <w:rPr>
                <w:rFonts w:ascii="Calibri" w:eastAsia="Times New Roman" w:hAnsi="Calibri" w:cs="Times New Roman"/>
                <w:lang w:eastAsia="ru-RU"/>
              </w:rPr>
              <w:t>":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CC4CB8" w:rsidRPr="00286BE8" w:rsidTr="006B18D6">
        <w:trPr>
          <w:trHeight w:val="6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Допустимые данные: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CC4CB8" w:rsidRPr="00286BE8" w:rsidTr="006B18D6">
        <w:trPr>
          <w:trHeight w:val="9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Маска *@</w:t>
            </w:r>
            <w:proofErr w:type="gramStart"/>
            <w:r w:rsidRPr="00286BE8">
              <w:rPr>
                <w:rFonts w:ascii="Calibri" w:eastAsia="Times New Roman" w:hAnsi="Calibri" w:cs="Times New Roman"/>
                <w:lang w:eastAsia="ru-RU"/>
              </w:rPr>
              <w:t>*.*</w:t>
            </w:r>
            <w:proofErr w:type="gramEnd"/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ru-RU"/>
              </w:rPr>
            </w:pPr>
            <w:hyperlink r:id="rId17" w:history="1">
              <w:r w:rsidRPr="00286BE8">
                <w:rPr>
                  <w:rFonts w:ascii="Calibri" w:eastAsia="Times New Roman" w:hAnsi="Calibri" w:cs="Times New Roman"/>
                  <w:u w:val="single"/>
                  <w:lang w:eastAsia="ru-RU"/>
                </w:rPr>
                <w:t>example@test.com</w:t>
              </w:r>
            </w:hyperlink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CC4CB8" w:rsidRPr="00286BE8" w:rsidTr="006B18D6">
        <w:trPr>
          <w:trHeight w:val="6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Недопустимые данные: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CC4CB8" w:rsidRPr="00286BE8" w:rsidTr="006B18D6">
        <w:trPr>
          <w:trHeight w:val="735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Данные не соответствуют маске *@</w:t>
            </w:r>
            <w:proofErr w:type="gramStart"/>
            <w:r w:rsidRPr="00286BE8">
              <w:rPr>
                <w:rFonts w:ascii="Calibri" w:eastAsia="Times New Roman" w:hAnsi="Calibri" w:cs="Times New Roman"/>
                <w:lang w:eastAsia="ru-RU"/>
              </w:rPr>
              <w:t>*.*</w:t>
            </w:r>
            <w:proofErr w:type="gram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seffsf.rc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CC4CB8" w:rsidRPr="00286BE8" w:rsidTr="006B18D6">
        <w:trPr>
          <w:trHeight w:val="495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Содержится кириллиц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ru-RU"/>
              </w:rPr>
            </w:pPr>
            <w:hyperlink r:id="rId18" w:history="1">
              <w:r w:rsidRPr="00286BE8">
                <w:rPr>
                  <w:rFonts w:ascii="Calibri" w:eastAsia="Times New Roman" w:hAnsi="Calibri" w:cs="Times New Roman"/>
                  <w:u w:val="single"/>
                  <w:lang w:eastAsia="ru-RU"/>
                </w:rPr>
                <w:t>пёс@почта.россии</w:t>
              </w:r>
            </w:hyperlink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CC4CB8" w:rsidRPr="00286BE8" w:rsidTr="006B18D6">
        <w:trPr>
          <w:trHeight w:val="495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u w:val="single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CC4CB8" w:rsidRPr="00286BE8" w:rsidTr="006B18D6">
        <w:trPr>
          <w:trHeight w:val="36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Поле "Организация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u w:val="single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CC4CB8" w:rsidRPr="00286BE8" w:rsidTr="006B18D6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Допустимые данные: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u w:val="single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CC4CB8" w:rsidRPr="00286BE8" w:rsidTr="006B18D6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Буквы, цифры и символы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РЦ "Клуб 42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CC4CB8" w:rsidRPr="00286BE8" w:rsidTr="006B18D6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Недопустимые данные: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u w:val="single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CC4CB8" w:rsidRPr="00286BE8" w:rsidTr="006B18D6">
        <w:trPr>
          <w:trHeight w:val="6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Длина больше 20 символ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 xml:space="preserve">АРТД им. </w:t>
            </w: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Костантинова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err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err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err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Блокировка ввода</w:t>
            </w:r>
          </w:p>
        </w:tc>
      </w:tr>
      <w:tr w:rsidR="00CC4CB8" w:rsidRPr="00286BE8" w:rsidTr="006B18D6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CC4CB8" w:rsidRPr="00286BE8" w:rsidTr="006B18D6">
        <w:trPr>
          <w:trHeight w:val="12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Поле "Контактная информация"(предполагается номер телефона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CC4CB8" w:rsidRPr="00286BE8" w:rsidTr="006B18D6">
        <w:trPr>
          <w:trHeight w:val="6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Допустимые символы: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CC4CB8" w:rsidRPr="00286BE8" w:rsidTr="006B18D6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Только цифры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8,89E+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CC4CB8" w:rsidRPr="00286BE8" w:rsidTr="006B18D6">
        <w:trPr>
          <w:trHeight w:val="6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Символ + на первой позици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+79993552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CC4CB8" w:rsidRPr="00286BE8" w:rsidTr="006B18D6">
        <w:trPr>
          <w:trHeight w:val="6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Недопустимые символы: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CC4CB8" w:rsidRPr="00286BE8" w:rsidTr="006B18D6">
        <w:trPr>
          <w:trHeight w:val="18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Содержатся буквы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ЫАРАЫАк3253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err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err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err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Сообщения о некорректном формате нет, телефон считается корректным</w:t>
            </w:r>
          </w:p>
        </w:tc>
      </w:tr>
      <w:tr w:rsidR="00CC4CB8" w:rsidRPr="00286BE8" w:rsidTr="006B18D6">
        <w:trPr>
          <w:trHeight w:val="6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Содержатся символы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%№:%%?3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err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err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err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CC4CB8" w:rsidRPr="00286BE8" w:rsidTr="006B18D6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CC4CB8" w:rsidRPr="00286BE8" w:rsidTr="006B18D6">
        <w:trPr>
          <w:trHeight w:val="9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Заполнение полей редактировании профиля: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CC4CB8" w:rsidRPr="00286BE8" w:rsidTr="006B18D6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i/>
                <w:iCs/>
                <w:lang w:eastAsia="ru-RU"/>
              </w:rPr>
              <w:t>Поле "Имя":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CC4CB8" w:rsidRPr="00286BE8" w:rsidTr="006B18D6">
        <w:trPr>
          <w:trHeight w:val="6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Допустимые данные: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CC4CB8" w:rsidRPr="00286BE8" w:rsidTr="006B18D6">
        <w:trPr>
          <w:trHeight w:val="435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Только буквы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Владимир Ульян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CC4CB8" w:rsidRPr="00286BE8" w:rsidTr="006B18D6">
        <w:trPr>
          <w:trHeight w:val="9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Буквы и символ "-" не на первой позиции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Дмитрий Мамин-Сибиряк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CC4CB8" w:rsidRPr="00286BE8" w:rsidTr="006B18D6">
        <w:trPr>
          <w:trHeight w:val="6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Недопустимые символы: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CC4CB8" w:rsidRPr="00286BE8" w:rsidTr="006B18D6">
        <w:trPr>
          <w:trHeight w:val="18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Содержатся цифры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Друзь22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err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err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err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Сообщения о некорректном формате нет, имя считается корректным</w:t>
            </w:r>
          </w:p>
        </w:tc>
      </w:tr>
      <w:tr w:rsidR="00CC4CB8" w:rsidRPr="00286BE8" w:rsidTr="006B18D6">
        <w:trPr>
          <w:trHeight w:val="9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lastRenderedPageBreak/>
              <w:t>Содержатся символы помимо "-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Даыа</w:t>
            </w:r>
            <w:proofErr w:type="spellEnd"/>
            <w:r w:rsidRPr="00286BE8">
              <w:rPr>
                <w:rFonts w:ascii="Calibri" w:eastAsia="Times New Roman" w:hAnsi="Calibri" w:cs="Times New Roman"/>
                <w:lang w:eastAsia="ru-RU"/>
              </w:rPr>
              <w:t>***???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err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err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err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CC4CB8" w:rsidRPr="00286BE8" w:rsidTr="006B18D6">
        <w:trPr>
          <w:trHeight w:val="6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Слово начинается с "-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-Вег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err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err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err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CC4CB8" w:rsidRPr="00286BE8" w:rsidTr="006B18D6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Поле "E-</w:t>
            </w: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mail</w:t>
            </w:r>
            <w:proofErr w:type="spellEnd"/>
            <w:r w:rsidRPr="00286BE8">
              <w:rPr>
                <w:rFonts w:ascii="Calibri" w:eastAsia="Times New Roman" w:hAnsi="Calibri" w:cs="Times New Roman"/>
                <w:lang w:eastAsia="ru-RU"/>
              </w:rPr>
              <w:t>":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CC4CB8" w:rsidRPr="00286BE8" w:rsidTr="006B18D6">
        <w:trPr>
          <w:trHeight w:val="6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Допустимые данные: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CC4CB8" w:rsidRPr="00286BE8" w:rsidTr="006B18D6">
        <w:trPr>
          <w:trHeight w:val="9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Маска *@</w:t>
            </w:r>
            <w:proofErr w:type="gramStart"/>
            <w:r w:rsidRPr="00286BE8">
              <w:rPr>
                <w:rFonts w:ascii="Calibri" w:eastAsia="Times New Roman" w:hAnsi="Calibri" w:cs="Times New Roman"/>
                <w:lang w:eastAsia="ru-RU"/>
              </w:rPr>
              <w:t>*.*</w:t>
            </w:r>
            <w:proofErr w:type="gramEnd"/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ru-RU"/>
              </w:rPr>
            </w:pPr>
            <w:hyperlink r:id="rId19" w:history="1">
              <w:r w:rsidRPr="00286BE8">
                <w:rPr>
                  <w:rFonts w:ascii="Calibri" w:eastAsia="Times New Roman" w:hAnsi="Calibri" w:cs="Times New Roman"/>
                  <w:u w:val="single"/>
                  <w:lang w:eastAsia="ru-RU"/>
                </w:rPr>
                <w:t>example@test.com</w:t>
              </w:r>
            </w:hyperlink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CC4CB8" w:rsidRPr="00286BE8" w:rsidTr="006B18D6">
        <w:trPr>
          <w:trHeight w:val="6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Недопустимые данные: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CC4CB8" w:rsidRPr="00286BE8" w:rsidTr="006B18D6">
        <w:trPr>
          <w:trHeight w:val="18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Данные не соответствуют маске *@</w:t>
            </w:r>
            <w:proofErr w:type="gramStart"/>
            <w:r w:rsidRPr="00286BE8">
              <w:rPr>
                <w:rFonts w:ascii="Calibri" w:eastAsia="Times New Roman" w:hAnsi="Calibri" w:cs="Times New Roman"/>
                <w:lang w:eastAsia="ru-RU"/>
              </w:rPr>
              <w:t>*.*</w:t>
            </w:r>
            <w:proofErr w:type="gram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21323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err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err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err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Сообщения о некорректном формате нет, почта считается корректной</w:t>
            </w:r>
          </w:p>
        </w:tc>
      </w:tr>
      <w:tr w:rsidR="00CC4CB8" w:rsidRPr="00286BE8" w:rsidTr="006B18D6">
        <w:trPr>
          <w:trHeight w:val="90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Содержится кириллиц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ru-RU"/>
              </w:rPr>
            </w:pPr>
            <w:hyperlink r:id="rId20" w:history="1">
              <w:r w:rsidRPr="00286BE8">
                <w:rPr>
                  <w:rFonts w:ascii="Calibri" w:eastAsia="Times New Roman" w:hAnsi="Calibri" w:cs="Times New Roman"/>
                  <w:u w:val="single"/>
                  <w:lang w:eastAsia="ru-RU"/>
                </w:rPr>
                <w:t>пёс@почта.россии</w:t>
              </w:r>
            </w:hyperlink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86BE8">
              <w:rPr>
                <w:rFonts w:ascii="Calibri" w:eastAsia="Times New Roman" w:hAnsi="Calibri" w:cs="Times New Roman"/>
                <w:lang w:eastAsia="ru-RU"/>
              </w:rPr>
              <w:t>ok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CB8" w:rsidRPr="00286BE8" w:rsidRDefault="00CC4CB8" w:rsidP="006B18D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86BE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</w:tbl>
    <w:p w:rsidR="00286BE8" w:rsidRDefault="00286BE8">
      <w:pPr>
        <w:sectPr w:rsidR="00286BE8" w:rsidSect="00B2531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D11C53" w:rsidRPr="00CC4CB8" w:rsidRDefault="00D11C53">
      <w:pPr>
        <w:rPr>
          <w:b/>
        </w:rPr>
      </w:pPr>
      <w:r w:rsidRPr="00286BE8">
        <w:rPr>
          <w:b/>
        </w:rPr>
        <w:lastRenderedPageBreak/>
        <w:t>Скрипт</w:t>
      </w:r>
      <w:r w:rsidRPr="00CC4CB8">
        <w:rPr>
          <w:b/>
        </w:rPr>
        <w:t xml:space="preserve"> </w:t>
      </w:r>
      <w:r w:rsidRPr="00286BE8">
        <w:rPr>
          <w:b/>
        </w:rPr>
        <w:t>для</w:t>
      </w:r>
      <w:r w:rsidRPr="00CC4CB8">
        <w:rPr>
          <w:b/>
        </w:rPr>
        <w:t xml:space="preserve"> </w:t>
      </w:r>
      <w:r w:rsidRPr="00286BE8">
        <w:rPr>
          <w:b/>
        </w:rPr>
        <w:t>поиска</w:t>
      </w:r>
      <w:r w:rsidRPr="00CC4CB8">
        <w:rPr>
          <w:b/>
        </w:rPr>
        <w:t xml:space="preserve"> </w:t>
      </w:r>
      <w:r w:rsidRPr="00286BE8">
        <w:rPr>
          <w:b/>
        </w:rPr>
        <w:t>битых</w:t>
      </w:r>
      <w:r w:rsidRPr="00CC4CB8">
        <w:rPr>
          <w:b/>
        </w:rPr>
        <w:t xml:space="preserve"> </w:t>
      </w:r>
      <w:r w:rsidRPr="00286BE8">
        <w:rPr>
          <w:b/>
        </w:rPr>
        <w:t>ссылок</w:t>
      </w:r>
    </w:p>
    <w:p w:rsidR="00286BE8" w:rsidRPr="00CC4CB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CC4CB8">
        <w:rPr>
          <w:sz w:val="20"/>
          <w:szCs w:val="20"/>
          <w:lang w:val="en-US"/>
        </w:rPr>
        <w:t># -*- coding: UTF-8 -*-</w:t>
      </w:r>
    </w:p>
    <w:p w:rsidR="00286BE8" w:rsidRPr="00CC4CB8" w:rsidRDefault="00286BE8" w:rsidP="00286BE8">
      <w:pPr>
        <w:spacing w:after="0" w:line="240" w:lineRule="auto"/>
        <w:rPr>
          <w:sz w:val="20"/>
          <w:szCs w:val="20"/>
          <w:lang w:val="en-US"/>
        </w:rPr>
      </w:pPr>
    </w:p>
    <w:p w:rsidR="00286BE8" w:rsidRPr="00CC4CB8" w:rsidRDefault="00286BE8" w:rsidP="00286BE8">
      <w:pPr>
        <w:spacing w:after="0" w:line="240" w:lineRule="auto"/>
        <w:rPr>
          <w:sz w:val="20"/>
          <w:szCs w:val="20"/>
          <w:lang w:val="en-US"/>
        </w:rPr>
      </w:pPr>
      <w:proofErr w:type="gramStart"/>
      <w:r w:rsidRPr="00CC4CB8">
        <w:rPr>
          <w:sz w:val="20"/>
          <w:szCs w:val="20"/>
          <w:lang w:val="en-US"/>
        </w:rPr>
        <w:t>import</w:t>
      </w:r>
      <w:proofErr w:type="gramEnd"/>
      <w:r w:rsidRPr="00CC4CB8">
        <w:rPr>
          <w:sz w:val="20"/>
          <w:szCs w:val="20"/>
          <w:lang w:val="en-US"/>
        </w:rPr>
        <w:t xml:space="preserve"> socket</w:t>
      </w:r>
    </w:p>
    <w:p w:rsidR="00286BE8" w:rsidRPr="00CC4CB8" w:rsidRDefault="00286BE8" w:rsidP="00286BE8">
      <w:pPr>
        <w:spacing w:after="0" w:line="240" w:lineRule="auto"/>
        <w:rPr>
          <w:sz w:val="20"/>
          <w:szCs w:val="20"/>
          <w:lang w:val="en-US"/>
        </w:rPr>
      </w:pPr>
      <w:proofErr w:type="gramStart"/>
      <w:r w:rsidRPr="00CC4CB8">
        <w:rPr>
          <w:sz w:val="20"/>
          <w:szCs w:val="20"/>
          <w:lang w:val="en-US"/>
        </w:rPr>
        <w:t>import</w:t>
      </w:r>
      <w:proofErr w:type="gramEnd"/>
      <w:r w:rsidRPr="00CC4CB8">
        <w:rPr>
          <w:sz w:val="20"/>
          <w:szCs w:val="20"/>
          <w:lang w:val="en-US"/>
        </w:rPr>
        <w:t xml:space="preserve"> sys</w:t>
      </w:r>
    </w:p>
    <w:p w:rsidR="00286BE8" w:rsidRPr="00CC4CB8" w:rsidRDefault="00286BE8" w:rsidP="00286BE8">
      <w:pPr>
        <w:spacing w:after="0" w:line="240" w:lineRule="auto"/>
        <w:rPr>
          <w:sz w:val="20"/>
          <w:szCs w:val="20"/>
          <w:lang w:val="en-US"/>
        </w:rPr>
      </w:pPr>
      <w:proofErr w:type="gramStart"/>
      <w:r w:rsidRPr="00CC4CB8">
        <w:rPr>
          <w:sz w:val="20"/>
          <w:szCs w:val="20"/>
          <w:lang w:val="en-US"/>
        </w:rPr>
        <w:t>import</w:t>
      </w:r>
      <w:proofErr w:type="gramEnd"/>
      <w:r w:rsidRPr="00CC4CB8">
        <w:rPr>
          <w:sz w:val="20"/>
          <w:szCs w:val="20"/>
          <w:lang w:val="en-US"/>
        </w:rPr>
        <w:t xml:space="preserve"> </w:t>
      </w:r>
      <w:proofErr w:type="spellStart"/>
      <w:r w:rsidRPr="00CC4CB8">
        <w:rPr>
          <w:sz w:val="20"/>
          <w:szCs w:val="20"/>
          <w:lang w:val="en-US"/>
        </w:rPr>
        <w:t>urllib</w:t>
      </w:r>
      <w:proofErr w:type="spellEnd"/>
    </w:p>
    <w:p w:rsidR="00286BE8" w:rsidRPr="00CC4CB8" w:rsidRDefault="00286BE8" w:rsidP="00286BE8">
      <w:pPr>
        <w:spacing w:after="0" w:line="240" w:lineRule="auto"/>
        <w:rPr>
          <w:sz w:val="20"/>
          <w:szCs w:val="20"/>
          <w:lang w:val="en-US"/>
        </w:rPr>
      </w:pPr>
      <w:proofErr w:type="gramStart"/>
      <w:r w:rsidRPr="00CC4CB8">
        <w:rPr>
          <w:sz w:val="20"/>
          <w:szCs w:val="20"/>
          <w:lang w:val="en-US"/>
        </w:rPr>
        <w:t>from</w:t>
      </w:r>
      <w:proofErr w:type="gramEnd"/>
      <w:r w:rsidRPr="00CC4CB8">
        <w:rPr>
          <w:sz w:val="20"/>
          <w:szCs w:val="20"/>
          <w:lang w:val="en-US"/>
        </w:rPr>
        <w:t xml:space="preserve"> </w:t>
      </w:r>
      <w:proofErr w:type="spellStart"/>
      <w:r w:rsidRPr="00CC4CB8">
        <w:rPr>
          <w:sz w:val="20"/>
          <w:szCs w:val="20"/>
          <w:lang w:val="en-US"/>
        </w:rPr>
        <w:t>HTMLParser</w:t>
      </w:r>
      <w:proofErr w:type="spellEnd"/>
      <w:r w:rsidRPr="00CC4CB8">
        <w:rPr>
          <w:sz w:val="20"/>
          <w:szCs w:val="20"/>
          <w:lang w:val="en-US"/>
        </w:rPr>
        <w:t xml:space="preserve"> import </w:t>
      </w:r>
      <w:proofErr w:type="spellStart"/>
      <w:r w:rsidRPr="00CC4CB8">
        <w:rPr>
          <w:sz w:val="20"/>
          <w:szCs w:val="20"/>
          <w:lang w:val="en-US"/>
        </w:rPr>
        <w:t>HTMLParser</w:t>
      </w:r>
      <w:proofErr w:type="spellEnd"/>
    </w:p>
    <w:p w:rsidR="00286BE8" w:rsidRPr="00CC4CB8" w:rsidRDefault="00286BE8" w:rsidP="00286BE8">
      <w:pPr>
        <w:spacing w:after="0" w:line="240" w:lineRule="auto"/>
        <w:rPr>
          <w:sz w:val="20"/>
          <w:szCs w:val="20"/>
          <w:lang w:val="en-US"/>
        </w:rPr>
      </w:pPr>
      <w:proofErr w:type="gramStart"/>
      <w:r w:rsidRPr="00CC4CB8">
        <w:rPr>
          <w:sz w:val="20"/>
          <w:szCs w:val="20"/>
          <w:lang w:val="en-US"/>
        </w:rPr>
        <w:t>from</w:t>
      </w:r>
      <w:proofErr w:type="gramEnd"/>
      <w:r w:rsidRPr="00CC4CB8">
        <w:rPr>
          <w:sz w:val="20"/>
          <w:szCs w:val="20"/>
          <w:lang w:val="en-US"/>
        </w:rPr>
        <w:t xml:space="preserve"> </w:t>
      </w:r>
      <w:proofErr w:type="spellStart"/>
      <w:r w:rsidRPr="00CC4CB8">
        <w:rPr>
          <w:sz w:val="20"/>
          <w:szCs w:val="20"/>
          <w:lang w:val="en-US"/>
        </w:rPr>
        <w:t>urlparse</w:t>
      </w:r>
      <w:proofErr w:type="spellEnd"/>
      <w:r w:rsidRPr="00CC4CB8">
        <w:rPr>
          <w:sz w:val="20"/>
          <w:szCs w:val="20"/>
          <w:lang w:val="en-US"/>
        </w:rPr>
        <w:t xml:space="preserve"> import </w:t>
      </w:r>
      <w:proofErr w:type="spellStart"/>
      <w:r w:rsidRPr="00CC4CB8">
        <w:rPr>
          <w:sz w:val="20"/>
          <w:szCs w:val="20"/>
          <w:lang w:val="en-US"/>
        </w:rPr>
        <w:t>urlparse</w:t>
      </w:r>
      <w:proofErr w:type="spellEnd"/>
    </w:p>
    <w:p w:rsidR="00286BE8" w:rsidRPr="00CC4CB8" w:rsidRDefault="00286BE8" w:rsidP="00286BE8">
      <w:pPr>
        <w:spacing w:after="0" w:line="240" w:lineRule="auto"/>
        <w:rPr>
          <w:sz w:val="20"/>
          <w:szCs w:val="20"/>
          <w:lang w:val="en-US"/>
        </w:rPr>
      </w:pPr>
      <w:proofErr w:type="gramStart"/>
      <w:r w:rsidRPr="00CC4CB8">
        <w:rPr>
          <w:sz w:val="20"/>
          <w:szCs w:val="20"/>
          <w:lang w:val="en-US"/>
        </w:rPr>
        <w:t>from</w:t>
      </w:r>
      <w:proofErr w:type="gramEnd"/>
      <w:r w:rsidRPr="00CC4CB8">
        <w:rPr>
          <w:sz w:val="20"/>
          <w:szCs w:val="20"/>
          <w:lang w:val="en-US"/>
        </w:rPr>
        <w:t xml:space="preserve"> </w:t>
      </w:r>
      <w:proofErr w:type="spellStart"/>
      <w:r w:rsidRPr="00CC4CB8">
        <w:rPr>
          <w:sz w:val="20"/>
          <w:szCs w:val="20"/>
          <w:lang w:val="en-US"/>
        </w:rPr>
        <w:t>urlparse</w:t>
      </w:r>
      <w:proofErr w:type="spellEnd"/>
      <w:r w:rsidRPr="00CC4CB8">
        <w:rPr>
          <w:sz w:val="20"/>
          <w:szCs w:val="20"/>
          <w:lang w:val="en-US"/>
        </w:rPr>
        <w:t xml:space="preserve"> import </w:t>
      </w:r>
      <w:proofErr w:type="spellStart"/>
      <w:r w:rsidRPr="00CC4CB8">
        <w:rPr>
          <w:sz w:val="20"/>
          <w:szCs w:val="20"/>
          <w:lang w:val="en-US"/>
        </w:rPr>
        <w:t>urljoin</w:t>
      </w:r>
      <w:proofErr w:type="spellEnd"/>
    </w:p>
    <w:p w:rsidR="00286BE8" w:rsidRPr="00CC4CB8" w:rsidRDefault="00286BE8" w:rsidP="00286BE8">
      <w:pPr>
        <w:spacing w:after="0" w:line="240" w:lineRule="auto"/>
        <w:rPr>
          <w:sz w:val="20"/>
          <w:szCs w:val="20"/>
          <w:lang w:val="en-US"/>
        </w:rPr>
      </w:pPr>
    </w:p>
    <w:p w:rsidR="00286BE8" w:rsidRPr="00CC4CB8" w:rsidRDefault="00286BE8" w:rsidP="00286BE8">
      <w:pPr>
        <w:spacing w:after="0" w:line="240" w:lineRule="auto"/>
        <w:rPr>
          <w:sz w:val="20"/>
          <w:szCs w:val="20"/>
          <w:lang w:val="en-US"/>
        </w:rPr>
      </w:pPr>
    </w:p>
    <w:p w:rsidR="00286BE8" w:rsidRPr="00CC4CB8" w:rsidRDefault="00286BE8" w:rsidP="00286BE8">
      <w:pPr>
        <w:spacing w:after="0" w:line="240" w:lineRule="auto"/>
        <w:rPr>
          <w:sz w:val="20"/>
          <w:szCs w:val="20"/>
          <w:lang w:val="en-US"/>
        </w:rPr>
      </w:pPr>
      <w:proofErr w:type="spellStart"/>
      <w:r w:rsidRPr="00CC4CB8">
        <w:rPr>
          <w:sz w:val="20"/>
          <w:szCs w:val="20"/>
          <w:lang w:val="en-US"/>
        </w:rPr>
        <w:t>failed_links</w:t>
      </w:r>
      <w:proofErr w:type="spellEnd"/>
      <w:r w:rsidRPr="00CC4CB8">
        <w:rPr>
          <w:sz w:val="20"/>
          <w:szCs w:val="20"/>
          <w:lang w:val="en-US"/>
        </w:rPr>
        <w:t xml:space="preserve"> = {}</w:t>
      </w:r>
    </w:p>
    <w:p w:rsidR="00286BE8" w:rsidRPr="00CC4CB8" w:rsidRDefault="00286BE8" w:rsidP="00286BE8">
      <w:pPr>
        <w:spacing w:after="0" w:line="240" w:lineRule="auto"/>
        <w:rPr>
          <w:sz w:val="20"/>
          <w:szCs w:val="20"/>
          <w:lang w:val="en-US"/>
        </w:rPr>
      </w:pPr>
      <w:proofErr w:type="gramStart"/>
      <w:r w:rsidRPr="00CC4CB8">
        <w:rPr>
          <w:sz w:val="20"/>
          <w:szCs w:val="20"/>
          <w:lang w:val="en-US"/>
        </w:rPr>
        <w:t>links</w:t>
      </w:r>
      <w:proofErr w:type="gramEnd"/>
      <w:r w:rsidRPr="00CC4CB8">
        <w:rPr>
          <w:sz w:val="20"/>
          <w:szCs w:val="20"/>
          <w:lang w:val="en-US"/>
        </w:rPr>
        <w:t xml:space="preserve"> = {}</w:t>
      </w:r>
    </w:p>
    <w:p w:rsidR="00286BE8" w:rsidRPr="00CC4CB8" w:rsidRDefault="00286BE8" w:rsidP="00286BE8">
      <w:pPr>
        <w:spacing w:after="0" w:line="240" w:lineRule="auto"/>
        <w:rPr>
          <w:sz w:val="20"/>
          <w:szCs w:val="20"/>
          <w:lang w:val="en-US"/>
        </w:rPr>
      </w:pPr>
      <w:proofErr w:type="gramStart"/>
      <w:r w:rsidRPr="00CC4CB8">
        <w:rPr>
          <w:sz w:val="20"/>
          <w:szCs w:val="20"/>
          <w:lang w:val="en-US"/>
        </w:rPr>
        <w:t>stack</w:t>
      </w:r>
      <w:proofErr w:type="gramEnd"/>
      <w:r w:rsidRPr="00CC4CB8">
        <w:rPr>
          <w:sz w:val="20"/>
          <w:szCs w:val="20"/>
          <w:lang w:val="en-US"/>
        </w:rPr>
        <w:t xml:space="preserve"> = []</w:t>
      </w:r>
    </w:p>
    <w:p w:rsidR="00286BE8" w:rsidRPr="00CC4CB8" w:rsidRDefault="00286BE8" w:rsidP="00286BE8">
      <w:pPr>
        <w:spacing w:after="0" w:line="240" w:lineRule="auto"/>
        <w:rPr>
          <w:sz w:val="20"/>
          <w:szCs w:val="20"/>
          <w:lang w:val="en-US"/>
        </w:rPr>
      </w:pPr>
      <w:proofErr w:type="spellStart"/>
      <w:r w:rsidRPr="00CC4CB8">
        <w:rPr>
          <w:sz w:val="20"/>
          <w:szCs w:val="20"/>
          <w:lang w:val="en-US"/>
        </w:rPr>
        <w:t>main_url</w:t>
      </w:r>
      <w:proofErr w:type="spellEnd"/>
      <w:r w:rsidRPr="00CC4CB8">
        <w:rPr>
          <w:sz w:val="20"/>
          <w:szCs w:val="20"/>
          <w:lang w:val="en-US"/>
        </w:rPr>
        <w:t xml:space="preserve"> = ''</w:t>
      </w:r>
    </w:p>
    <w:p w:rsidR="00286BE8" w:rsidRPr="00CC4CB8" w:rsidRDefault="00286BE8" w:rsidP="00286BE8">
      <w:pPr>
        <w:spacing w:after="0" w:line="240" w:lineRule="auto"/>
        <w:rPr>
          <w:sz w:val="20"/>
          <w:szCs w:val="20"/>
          <w:lang w:val="en-US"/>
        </w:rPr>
      </w:pPr>
    </w:p>
    <w:p w:rsidR="00286BE8" w:rsidRPr="00CC4CB8" w:rsidRDefault="00286BE8" w:rsidP="00286BE8">
      <w:pPr>
        <w:spacing w:after="0" w:line="240" w:lineRule="auto"/>
        <w:rPr>
          <w:sz w:val="20"/>
          <w:szCs w:val="20"/>
          <w:lang w:val="en-US"/>
        </w:rPr>
      </w:pP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proofErr w:type="gramStart"/>
      <w:r w:rsidRPr="00286BE8">
        <w:rPr>
          <w:sz w:val="20"/>
          <w:szCs w:val="20"/>
          <w:lang w:val="en-US"/>
        </w:rPr>
        <w:t>class</w:t>
      </w:r>
      <w:proofErr w:type="gramEnd"/>
      <w:r w:rsidRPr="00286BE8">
        <w:rPr>
          <w:sz w:val="20"/>
          <w:szCs w:val="20"/>
          <w:lang w:val="en-US"/>
        </w:rPr>
        <w:t xml:space="preserve"> </w:t>
      </w:r>
      <w:proofErr w:type="spellStart"/>
      <w:r w:rsidRPr="00286BE8">
        <w:rPr>
          <w:sz w:val="20"/>
          <w:szCs w:val="20"/>
          <w:lang w:val="en-US"/>
        </w:rPr>
        <w:t>url_finder</w:t>
      </w:r>
      <w:proofErr w:type="spellEnd"/>
      <w:r w:rsidRPr="00286BE8">
        <w:rPr>
          <w:sz w:val="20"/>
          <w:szCs w:val="20"/>
          <w:lang w:val="en-US"/>
        </w:rPr>
        <w:t>(</w:t>
      </w:r>
      <w:proofErr w:type="spellStart"/>
      <w:r w:rsidRPr="00286BE8">
        <w:rPr>
          <w:sz w:val="20"/>
          <w:szCs w:val="20"/>
          <w:lang w:val="en-US"/>
        </w:rPr>
        <w:t>HTMLParser</w:t>
      </w:r>
      <w:proofErr w:type="spellEnd"/>
      <w:r w:rsidRPr="00286BE8">
        <w:rPr>
          <w:sz w:val="20"/>
          <w:szCs w:val="20"/>
          <w:lang w:val="en-US"/>
        </w:rPr>
        <w:t>):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286BE8">
        <w:rPr>
          <w:sz w:val="20"/>
          <w:szCs w:val="20"/>
          <w:lang w:val="en-US"/>
        </w:rPr>
        <w:t>def</w:t>
      </w:r>
      <w:proofErr w:type="spellEnd"/>
      <w:proofErr w:type="gramEnd"/>
      <w:r w:rsidRPr="00286BE8">
        <w:rPr>
          <w:sz w:val="20"/>
          <w:szCs w:val="20"/>
          <w:lang w:val="en-US"/>
        </w:rPr>
        <w:t xml:space="preserve"> __</w:t>
      </w:r>
      <w:proofErr w:type="spellStart"/>
      <w:r w:rsidRPr="00286BE8">
        <w:rPr>
          <w:sz w:val="20"/>
          <w:szCs w:val="20"/>
          <w:lang w:val="en-US"/>
        </w:rPr>
        <w:t>init</w:t>
      </w:r>
      <w:proofErr w:type="spellEnd"/>
      <w:r w:rsidRPr="00286BE8">
        <w:rPr>
          <w:sz w:val="20"/>
          <w:szCs w:val="20"/>
          <w:lang w:val="en-US"/>
        </w:rPr>
        <w:t>__(self):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    </w:t>
      </w:r>
      <w:proofErr w:type="spellStart"/>
      <w:r w:rsidRPr="00286BE8">
        <w:rPr>
          <w:sz w:val="20"/>
          <w:szCs w:val="20"/>
          <w:lang w:val="en-US"/>
        </w:rPr>
        <w:t>HTMLParser</w:t>
      </w:r>
      <w:proofErr w:type="spellEnd"/>
      <w:r w:rsidRPr="00286BE8">
        <w:rPr>
          <w:sz w:val="20"/>
          <w:szCs w:val="20"/>
          <w:lang w:val="en-US"/>
        </w:rPr>
        <w:t>.__</w:t>
      </w:r>
      <w:proofErr w:type="spellStart"/>
      <w:r w:rsidRPr="00286BE8">
        <w:rPr>
          <w:sz w:val="20"/>
          <w:szCs w:val="20"/>
          <w:lang w:val="en-US"/>
        </w:rPr>
        <w:t>init</w:t>
      </w:r>
      <w:proofErr w:type="spellEnd"/>
      <w:r w:rsidRPr="00286BE8">
        <w:rPr>
          <w:sz w:val="20"/>
          <w:szCs w:val="20"/>
          <w:lang w:val="en-US"/>
        </w:rPr>
        <w:t>_</w:t>
      </w:r>
      <w:proofErr w:type="gramStart"/>
      <w:r w:rsidRPr="00286BE8">
        <w:rPr>
          <w:sz w:val="20"/>
          <w:szCs w:val="20"/>
          <w:lang w:val="en-US"/>
        </w:rPr>
        <w:t>_(</w:t>
      </w:r>
      <w:proofErr w:type="gramEnd"/>
      <w:r w:rsidRPr="00286BE8">
        <w:rPr>
          <w:sz w:val="20"/>
          <w:szCs w:val="20"/>
          <w:lang w:val="en-US"/>
        </w:rPr>
        <w:t>self)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    </w:t>
      </w:r>
      <w:proofErr w:type="spellStart"/>
      <w:r w:rsidRPr="00286BE8">
        <w:rPr>
          <w:sz w:val="20"/>
          <w:szCs w:val="20"/>
          <w:lang w:val="en-US"/>
        </w:rPr>
        <w:t>self.links</w:t>
      </w:r>
      <w:proofErr w:type="spellEnd"/>
      <w:r w:rsidRPr="00286BE8">
        <w:rPr>
          <w:sz w:val="20"/>
          <w:szCs w:val="20"/>
          <w:lang w:val="en-US"/>
        </w:rPr>
        <w:t xml:space="preserve"> = []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286BE8">
        <w:rPr>
          <w:sz w:val="20"/>
          <w:szCs w:val="20"/>
          <w:lang w:val="en-US"/>
        </w:rPr>
        <w:t>def</w:t>
      </w:r>
      <w:proofErr w:type="spellEnd"/>
      <w:proofErr w:type="gramEnd"/>
      <w:r w:rsidRPr="00286BE8">
        <w:rPr>
          <w:sz w:val="20"/>
          <w:szCs w:val="20"/>
          <w:lang w:val="en-US"/>
        </w:rPr>
        <w:t xml:space="preserve"> </w:t>
      </w:r>
      <w:proofErr w:type="spellStart"/>
      <w:r w:rsidRPr="00286BE8">
        <w:rPr>
          <w:sz w:val="20"/>
          <w:szCs w:val="20"/>
          <w:lang w:val="en-US"/>
        </w:rPr>
        <w:t>handle_starttag</w:t>
      </w:r>
      <w:proofErr w:type="spellEnd"/>
      <w:r w:rsidRPr="00286BE8">
        <w:rPr>
          <w:sz w:val="20"/>
          <w:szCs w:val="20"/>
          <w:lang w:val="en-US"/>
        </w:rPr>
        <w:t xml:space="preserve">(self, tag, </w:t>
      </w:r>
      <w:proofErr w:type="spellStart"/>
      <w:r w:rsidRPr="00286BE8">
        <w:rPr>
          <w:sz w:val="20"/>
          <w:szCs w:val="20"/>
          <w:lang w:val="en-US"/>
        </w:rPr>
        <w:t>attrs</w:t>
      </w:r>
      <w:proofErr w:type="spellEnd"/>
      <w:r w:rsidRPr="00286BE8">
        <w:rPr>
          <w:sz w:val="20"/>
          <w:szCs w:val="20"/>
          <w:lang w:val="en-US"/>
        </w:rPr>
        <w:t>):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286BE8">
        <w:rPr>
          <w:sz w:val="20"/>
          <w:szCs w:val="20"/>
          <w:lang w:val="en-US"/>
        </w:rPr>
        <w:t>attrs</w:t>
      </w:r>
      <w:proofErr w:type="spellEnd"/>
      <w:proofErr w:type="gramEnd"/>
      <w:r w:rsidRPr="00286BE8">
        <w:rPr>
          <w:sz w:val="20"/>
          <w:szCs w:val="20"/>
          <w:lang w:val="en-US"/>
        </w:rPr>
        <w:t xml:space="preserve"> = </w:t>
      </w:r>
      <w:proofErr w:type="spellStart"/>
      <w:r w:rsidRPr="00286BE8">
        <w:rPr>
          <w:sz w:val="20"/>
          <w:szCs w:val="20"/>
          <w:lang w:val="en-US"/>
        </w:rPr>
        <w:t>dict</w:t>
      </w:r>
      <w:proofErr w:type="spellEnd"/>
      <w:r w:rsidRPr="00286BE8">
        <w:rPr>
          <w:sz w:val="20"/>
          <w:szCs w:val="20"/>
          <w:lang w:val="en-US"/>
        </w:rPr>
        <w:t>(</w:t>
      </w:r>
      <w:proofErr w:type="spellStart"/>
      <w:r w:rsidRPr="00286BE8">
        <w:rPr>
          <w:sz w:val="20"/>
          <w:szCs w:val="20"/>
          <w:lang w:val="en-US"/>
        </w:rPr>
        <w:t>attrs</w:t>
      </w:r>
      <w:proofErr w:type="spellEnd"/>
      <w:r w:rsidRPr="00286BE8">
        <w:rPr>
          <w:sz w:val="20"/>
          <w:szCs w:val="20"/>
          <w:lang w:val="en-US"/>
        </w:rPr>
        <w:t>)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    </w:t>
      </w:r>
      <w:proofErr w:type="gramStart"/>
      <w:r w:rsidRPr="00286BE8">
        <w:rPr>
          <w:sz w:val="20"/>
          <w:szCs w:val="20"/>
          <w:lang w:val="en-US"/>
        </w:rPr>
        <w:t>if</w:t>
      </w:r>
      <w:proofErr w:type="gramEnd"/>
      <w:r w:rsidRPr="00286BE8">
        <w:rPr>
          <w:sz w:val="20"/>
          <w:szCs w:val="20"/>
          <w:lang w:val="en-US"/>
        </w:rPr>
        <w:t xml:space="preserve"> "a" == tag: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</w:rPr>
      </w:pPr>
      <w:r w:rsidRPr="00286BE8">
        <w:rPr>
          <w:sz w:val="20"/>
          <w:szCs w:val="20"/>
          <w:lang w:val="en-US"/>
        </w:rPr>
        <w:t xml:space="preserve">            </w:t>
      </w:r>
      <w:proofErr w:type="spellStart"/>
      <w:r w:rsidRPr="00286BE8">
        <w:rPr>
          <w:sz w:val="20"/>
          <w:szCs w:val="20"/>
        </w:rPr>
        <w:t>try</w:t>
      </w:r>
      <w:proofErr w:type="spellEnd"/>
      <w:r w:rsidRPr="00286BE8">
        <w:rPr>
          <w:sz w:val="20"/>
          <w:szCs w:val="20"/>
        </w:rPr>
        <w:t>: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86BE8">
        <w:rPr>
          <w:sz w:val="20"/>
          <w:szCs w:val="20"/>
          <w:lang w:val="en-US"/>
        </w:rPr>
        <w:t>self.links.append</w:t>
      </w:r>
      <w:proofErr w:type="spellEnd"/>
      <w:r w:rsidRPr="00286BE8">
        <w:rPr>
          <w:sz w:val="20"/>
          <w:szCs w:val="20"/>
          <w:lang w:val="en-US"/>
        </w:rPr>
        <w:t>(</w:t>
      </w:r>
      <w:proofErr w:type="spellStart"/>
      <w:proofErr w:type="gramEnd"/>
      <w:r w:rsidRPr="00286BE8">
        <w:rPr>
          <w:sz w:val="20"/>
          <w:szCs w:val="20"/>
          <w:lang w:val="en-US"/>
        </w:rPr>
        <w:t>attrs</w:t>
      </w:r>
      <w:proofErr w:type="spellEnd"/>
      <w:r w:rsidRPr="00286BE8">
        <w:rPr>
          <w:sz w:val="20"/>
          <w:szCs w:val="20"/>
          <w:lang w:val="en-US"/>
        </w:rPr>
        <w:t>["</w:t>
      </w:r>
      <w:proofErr w:type="spellStart"/>
      <w:r w:rsidRPr="00286BE8">
        <w:rPr>
          <w:sz w:val="20"/>
          <w:szCs w:val="20"/>
          <w:lang w:val="en-US"/>
        </w:rPr>
        <w:t>href</w:t>
      </w:r>
      <w:proofErr w:type="spellEnd"/>
      <w:r w:rsidRPr="00286BE8">
        <w:rPr>
          <w:sz w:val="20"/>
          <w:szCs w:val="20"/>
          <w:lang w:val="en-US"/>
        </w:rPr>
        <w:t>"])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        </w:t>
      </w:r>
      <w:proofErr w:type="gramStart"/>
      <w:r w:rsidRPr="00286BE8">
        <w:rPr>
          <w:sz w:val="20"/>
          <w:szCs w:val="20"/>
          <w:lang w:val="en-US"/>
        </w:rPr>
        <w:t>except</w:t>
      </w:r>
      <w:proofErr w:type="gramEnd"/>
      <w:r w:rsidRPr="00286BE8">
        <w:rPr>
          <w:sz w:val="20"/>
          <w:szCs w:val="20"/>
          <w:lang w:val="en-US"/>
        </w:rPr>
        <w:t>: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            </w:t>
      </w:r>
      <w:proofErr w:type="gramStart"/>
      <w:r w:rsidRPr="00286BE8">
        <w:rPr>
          <w:sz w:val="20"/>
          <w:szCs w:val="20"/>
          <w:lang w:val="en-US"/>
        </w:rPr>
        <w:t>pass</w:t>
      </w:r>
      <w:proofErr w:type="gramEnd"/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proofErr w:type="spellStart"/>
      <w:proofErr w:type="gramStart"/>
      <w:r w:rsidRPr="00286BE8">
        <w:rPr>
          <w:sz w:val="20"/>
          <w:szCs w:val="20"/>
          <w:lang w:val="en-US"/>
        </w:rPr>
        <w:t>def</w:t>
      </w:r>
      <w:proofErr w:type="spellEnd"/>
      <w:proofErr w:type="gramEnd"/>
      <w:r w:rsidRPr="00286BE8">
        <w:rPr>
          <w:sz w:val="20"/>
          <w:szCs w:val="20"/>
          <w:lang w:val="en-US"/>
        </w:rPr>
        <w:t xml:space="preserve"> </w:t>
      </w:r>
      <w:proofErr w:type="spellStart"/>
      <w:r w:rsidRPr="00286BE8">
        <w:rPr>
          <w:sz w:val="20"/>
          <w:szCs w:val="20"/>
          <w:lang w:val="en-US"/>
        </w:rPr>
        <w:t>handle_url</w:t>
      </w:r>
      <w:proofErr w:type="spellEnd"/>
      <w:r w:rsidRPr="00286BE8">
        <w:rPr>
          <w:sz w:val="20"/>
          <w:szCs w:val="20"/>
          <w:lang w:val="en-US"/>
        </w:rPr>
        <w:t>():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</w:t>
      </w:r>
      <w:proofErr w:type="gramStart"/>
      <w:r w:rsidRPr="00286BE8">
        <w:rPr>
          <w:sz w:val="20"/>
          <w:szCs w:val="20"/>
          <w:lang w:val="en-US"/>
        </w:rPr>
        <w:t>while</w:t>
      </w:r>
      <w:proofErr w:type="gramEnd"/>
      <w:r w:rsidRPr="00286BE8">
        <w:rPr>
          <w:sz w:val="20"/>
          <w:szCs w:val="20"/>
          <w:lang w:val="en-US"/>
        </w:rPr>
        <w:t xml:space="preserve"> (</w:t>
      </w:r>
      <w:proofErr w:type="spellStart"/>
      <w:r w:rsidRPr="00286BE8">
        <w:rPr>
          <w:sz w:val="20"/>
          <w:szCs w:val="20"/>
          <w:lang w:val="en-US"/>
        </w:rPr>
        <w:t>len</w:t>
      </w:r>
      <w:proofErr w:type="spellEnd"/>
      <w:r w:rsidRPr="00286BE8">
        <w:rPr>
          <w:sz w:val="20"/>
          <w:szCs w:val="20"/>
          <w:lang w:val="en-US"/>
        </w:rPr>
        <w:t>(stack) &gt; 0):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286BE8">
        <w:rPr>
          <w:sz w:val="20"/>
          <w:szCs w:val="20"/>
          <w:lang w:val="en-US"/>
        </w:rPr>
        <w:t>url</w:t>
      </w:r>
      <w:proofErr w:type="spellEnd"/>
      <w:proofErr w:type="gramEnd"/>
      <w:r w:rsidRPr="00286BE8">
        <w:rPr>
          <w:sz w:val="20"/>
          <w:szCs w:val="20"/>
          <w:lang w:val="en-US"/>
        </w:rPr>
        <w:t xml:space="preserve"> = </w:t>
      </w:r>
      <w:proofErr w:type="spellStart"/>
      <w:r w:rsidRPr="00286BE8">
        <w:rPr>
          <w:sz w:val="20"/>
          <w:szCs w:val="20"/>
          <w:lang w:val="en-US"/>
        </w:rPr>
        <w:t>stack.pop</w:t>
      </w:r>
      <w:proofErr w:type="spellEnd"/>
      <w:r w:rsidRPr="00286BE8">
        <w:rPr>
          <w:sz w:val="20"/>
          <w:szCs w:val="20"/>
          <w:lang w:val="en-US"/>
        </w:rPr>
        <w:t>()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    </w:t>
      </w:r>
      <w:proofErr w:type="gramStart"/>
      <w:r w:rsidRPr="00286BE8">
        <w:rPr>
          <w:sz w:val="20"/>
          <w:szCs w:val="20"/>
          <w:lang w:val="en-US"/>
        </w:rPr>
        <w:t>parser</w:t>
      </w:r>
      <w:proofErr w:type="gramEnd"/>
      <w:r w:rsidRPr="00286BE8">
        <w:rPr>
          <w:sz w:val="20"/>
          <w:szCs w:val="20"/>
          <w:lang w:val="en-US"/>
        </w:rPr>
        <w:t xml:space="preserve"> = </w:t>
      </w:r>
      <w:proofErr w:type="spellStart"/>
      <w:r w:rsidRPr="00286BE8">
        <w:rPr>
          <w:sz w:val="20"/>
          <w:szCs w:val="20"/>
          <w:lang w:val="en-US"/>
        </w:rPr>
        <w:t>url_finder</w:t>
      </w:r>
      <w:proofErr w:type="spellEnd"/>
      <w:r w:rsidRPr="00286BE8">
        <w:rPr>
          <w:sz w:val="20"/>
          <w:szCs w:val="20"/>
          <w:lang w:val="en-US"/>
        </w:rPr>
        <w:t>()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    </w:t>
      </w:r>
      <w:proofErr w:type="gramStart"/>
      <w:r w:rsidRPr="00286BE8">
        <w:rPr>
          <w:sz w:val="20"/>
          <w:szCs w:val="20"/>
          <w:lang w:val="en-US"/>
        </w:rPr>
        <w:t>print</w:t>
      </w:r>
      <w:proofErr w:type="gramEnd"/>
      <w:r w:rsidRPr="00286BE8">
        <w:rPr>
          <w:sz w:val="20"/>
          <w:szCs w:val="20"/>
          <w:lang w:val="en-US"/>
        </w:rPr>
        <w:t xml:space="preserve"> </w:t>
      </w:r>
      <w:proofErr w:type="spellStart"/>
      <w:r w:rsidRPr="00286BE8">
        <w:rPr>
          <w:sz w:val="20"/>
          <w:szCs w:val="20"/>
          <w:lang w:val="en-US"/>
        </w:rPr>
        <w:t>url</w:t>
      </w:r>
      <w:proofErr w:type="spellEnd"/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    </w:t>
      </w:r>
      <w:proofErr w:type="gramStart"/>
      <w:r w:rsidRPr="00286BE8">
        <w:rPr>
          <w:sz w:val="20"/>
          <w:szCs w:val="20"/>
          <w:lang w:val="en-US"/>
        </w:rPr>
        <w:t>try</w:t>
      </w:r>
      <w:proofErr w:type="gramEnd"/>
      <w:r w:rsidRPr="00286BE8">
        <w:rPr>
          <w:sz w:val="20"/>
          <w:szCs w:val="20"/>
          <w:lang w:val="en-US"/>
        </w:rPr>
        <w:t>: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        </w:t>
      </w:r>
      <w:proofErr w:type="gramStart"/>
      <w:r w:rsidRPr="00286BE8">
        <w:rPr>
          <w:sz w:val="20"/>
          <w:szCs w:val="20"/>
          <w:lang w:val="en-US"/>
        </w:rPr>
        <w:t>if</w:t>
      </w:r>
      <w:proofErr w:type="gramEnd"/>
      <w:r w:rsidRPr="00286BE8">
        <w:rPr>
          <w:sz w:val="20"/>
          <w:szCs w:val="20"/>
          <w:lang w:val="en-US"/>
        </w:rPr>
        <w:t xml:space="preserve"> </w:t>
      </w:r>
      <w:proofErr w:type="spellStart"/>
      <w:r w:rsidRPr="00286BE8">
        <w:rPr>
          <w:sz w:val="20"/>
          <w:szCs w:val="20"/>
          <w:lang w:val="en-US"/>
        </w:rPr>
        <w:t>url</w:t>
      </w:r>
      <w:proofErr w:type="spellEnd"/>
      <w:r w:rsidRPr="00286BE8">
        <w:rPr>
          <w:sz w:val="20"/>
          <w:szCs w:val="20"/>
          <w:lang w:val="en-US"/>
        </w:rPr>
        <w:t xml:space="preserve"> in </w:t>
      </w:r>
      <w:proofErr w:type="spellStart"/>
      <w:r w:rsidRPr="00286BE8">
        <w:rPr>
          <w:sz w:val="20"/>
          <w:szCs w:val="20"/>
          <w:lang w:val="en-US"/>
        </w:rPr>
        <w:t>links.keys</w:t>
      </w:r>
      <w:proofErr w:type="spellEnd"/>
      <w:r w:rsidRPr="00286BE8">
        <w:rPr>
          <w:sz w:val="20"/>
          <w:szCs w:val="20"/>
          <w:lang w:val="en-US"/>
        </w:rPr>
        <w:t xml:space="preserve">() or </w:t>
      </w:r>
      <w:proofErr w:type="spellStart"/>
      <w:r w:rsidRPr="00286BE8">
        <w:rPr>
          <w:sz w:val="20"/>
          <w:szCs w:val="20"/>
          <w:lang w:val="en-US"/>
        </w:rPr>
        <w:t>get_domain_name</w:t>
      </w:r>
      <w:proofErr w:type="spellEnd"/>
      <w:r w:rsidRPr="00286BE8">
        <w:rPr>
          <w:sz w:val="20"/>
          <w:szCs w:val="20"/>
          <w:lang w:val="en-US"/>
        </w:rPr>
        <w:t>(</w:t>
      </w:r>
      <w:proofErr w:type="spellStart"/>
      <w:r w:rsidRPr="00286BE8">
        <w:rPr>
          <w:sz w:val="20"/>
          <w:szCs w:val="20"/>
          <w:lang w:val="en-US"/>
        </w:rPr>
        <w:t>urlparse</w:t>
      </w:r>
      <w:proofErr w:type="spellEnd"/>
      <w:r w:rsidRPr="00286BE8">
        <w:rPr>
          <w:sz w:val="20"/>
          <w:szCs w:val="20"/>
          <w:lang w:val="en-US"/>
        </w:rPr>
        <w:t>(</w:t>
      </w:r>
      <w:proofErr w:type="spellStart"/>
      <w:r w:rsidRPr="00286BE8">
        <w:rPr>
          <w:sz w:val="20"/>
          <w:szCs w:val="20"/>
          <w:lang w:val="en-US"/>
        </w:rPr>
        <w:t>url</w:t>
      </w:r>
      <w:proofErr w:type="spellEnd"/>
      <w:r w:rsidRPr="00286BE8">
        <w:rPr>
          <w:sz w:val="20"/>
          <w:szCs w:val="20"/>
          <w:lang w:val="en-US"/>
        </w:rPr>
        <w:t>).</w:t>
      </w:r>
      <w:proofErr w:type="spellStart"/>
      <w:r w:rsidRPr="00286BE8">
        <w:rPr>
          <w:sz w:val="20"/>
          <w:szCs w:val="20"/>
          <w:lang w:val="en-US"/>
        </w:rPr>
        <w:t>netloc</w:t>
      </w:r>
      <w:proofErr w:type="spellEnd"/>
      <w:r w:rsidRPr="00286BE8">
        <w:rPr>
          <w:sz w:val="20"/>
          <w:szCs w:val="20"/>
          <w:lang w:val="en-US"/>
        </w:rPr>
        <w:t xml:space="preserve">) != </w:t>
      </w:r>
      <w:proofErr w:type="spellStart"/>
      <w:r w:rsidRPr="00286BE8">
        <w:rPr>
          <w:sz w:val="20"/>
          <w:szCs w:val="20"/>
          <w:lang w:val="en-US"/>
        </w:rPr>
        <w:t>main_url</w:t>
      </w:r>
      <w:proofErr w:type="spellEnd"/>
      <w:r w:rsidRPr="00286BE8">
        <w:rPr>
          <w:sz w:val="20"/>
          <w:szCs w:val="20"/>
          <w:lang w:val="en-US"/>
        </w:rPr>
        <w:t>: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            </w:t>
      </w:r>
      <w:proofErr w:type="gramStart"/>
      <w:r w:rsidRPr="00286BE8">
        <w:rPr>
          <w:sz w:val="20"/>
          <w:szCs w:val="20"/>
          <w:lang w:val="en-US"/>
        </w:rPr>
        <w:t>continue</w:t>
      </w:r>
      <w:proofErr w:type="gramEnd"/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        </w:t>
      </w:r>
      <w:proofErr w:type="gramStart"/>
      <w:r w:rsidRPr="00286BE8">
        <w:rPr>
          <w:sz w:val="20"/>
          <w:szCs w:val="20"/>
          <w:lang w:val="en-US"/>
        </w:rPr>
        <w:t>try</w:t>
      </w:r>
      <w:proofErr w:type="gramEnd"/>
      <w:r w:rsidRPr="00286BE8">
        <w:rPr>
          <w:sz w:val="20"/>
          <w:szCs w:val="20"/>
          <w:lang w:val="en-US"/>
        </w:rPr>
        <w:t>: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            </w:t>
      </w:r>
      <w:proofErr w:type="gramStart"/>
      <w:r w:rsidRPr="00286BE8">
        <w:rPr>
          <w:sz w:val="20"/>
          <w:szCs w:val="20"/>
          <w:lang w:val="en-US"/>
        </w:rPr>
        <w:t>response</w:t>
      </w:r>
      <w:proofErr w:type="gramEnd"/>
      <w:r w:rsidRPr="00286BE8">
        <w:rPr>
          <w:sz w:val="20"/>
          <w:szCs w:val="20"/>
          <w:lang w:val="en-US"/>
        </w:rPr>
        <w:t xml:space="preserve"> = </w:t>
      </w:r>
      <w:proofErr w:type="spellStart"/>
      <w:r w:rsidRPr="00286BE8">
        <w:rPr>
          <w:sz w:val="20"/>
          <w:szCs w:val="20"/>
          <w:lang w:val="en-US"/>
        </w:rPr>
        <w:t>urllib.urlopen</w:t>
      </w:r>
      <w:proofErr w:type="spellEnd"/>
      <w:r w:rsidRPr="00286BE8">
        <w:rPr>
          <w:sz w:val="20"/>
          <w:szCs w:val="20"/>
          <w:lang w:val="en-US"/>
        </w:rPr>
        <w:t>(</w:t>
      </w:r>
      <w:proofErr w:type="spellStart"/>
      <w:r w:rsidRPr="00286BE8">
        <w:rPr>
          <w:sz w:val="20"/>
          <w:szCs w:val="20"/>
          <w:lang w:val="en-US"/>
        </w:rPr>
        <w:t>url</w:t>
      </w:r>
      <w:proofErr w:type="spellEnd"/>
      <w:r w:rsidRPr="00286BE8">
        <w:rPr>
          <w:sz w:val="20"/>
          <w:szCs w:val="20"/>
          <w:lang w:val="en-US"/>
        </w:rPr>
        <w:t>)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86BE8">
        <w:rPr>
          <w:sz w:val="20"/>
          <w:szCs w:val="20"/>
          <w:lang w:val="en-US"/>
        </w:rPr>
        <w:t>parser.feed</w:t>
      </w:r>
      <w:proofErr w:type="spellEnd"/>
      <w:r w:rsidRPr="00286BE8">
        <w:rPr>
          <w:sz w:val="20"/>
          <w:szCs w:val="20"/>
          <w:lang w:val="en-US"/>
        </w:rPr>
        <w:t>(</w:t>
      </w:r>
      <w:proofErr w:type="spellStart"/>
      <w:proofErr w:type="gramEnd"/>
      <w:r w:rsidRPr="00286BE8">
        <w:rPr>
          <w:sz w:val="20"/>
          <w:szCs w:val="20"/>
          <w:lang w:val="en-US"/>
        </w:rPr>
        <w:t>response.read</w:t>
      </w:r>
      <w:proofErr w:type="spellEnd"/>
      <w:r w:rsidRPr="00286BE8">
        <w:rPr>
          <w:sz w:val="20"/>
          <w:szCs w:val="20"/>
          <w:lang w:val="en-US"/>
        </w:rPr>
        <w:t>())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        </w:t>
      </w:r>
      <w:proofErr w:type="gramStart"/>
      <w:r w:rsidRPr="00286BE8">
        <w:rPr>
          <w:sz w:val="20"/>
          <w:szCs w:val="20"/>
          <w:lang w:val="en-US"/>
        </w:rPr>
        <w:t>except</w:t>
      </w:r>
      <w:proofErr w:type="gramEnd"/>
      <w:r w:rsidRPr="00286BE8">
        <w:rPr>
          <w:sz w:val="20"/>
          <w:szCs w:val="20"/>
          <w:lang w:val="en-US"/>
        </w:rPr>
        <w:t>: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            </w:t>
      </w:r>
      <w:proofErr w:type="spellStart"/>
      <w:r w:rsidRPr="00286BE8">
        <w:rPr>
          <w:sz w:val="20"/>
          <w:szCs w:val="20"/>
          <w:lang w:val="en-US"/>
        </w:rPr>
        <w:t>failed_</w:t>
      </w:r>
      <w:proofErr w:type="gramStart"/>
      <w:r w:rsidRPr="00286BE8">
        <w:rPr>
          <w:sz w:val="20"/>
          <w:szCs w:val="20"/>
          <w:lang w:val="en-US"/>
        </w:rPr>
        <w:t>links</w:t>
      </w:r>
      <w:proofErr w:type="spellEnd"/>
      <w:r w:rsidRPr="00286BE8">
        <w:rPr>
          <w:sz w:val="20"/>
          <w:szCs w:val="20"/>
          <w:lang w:val="en-US"/>
        </w:rPr>
        <w:t>[</w:t>
      </w:r>
      <w:proofErr w:type="spellStart"/>
      <w:proofErr w:type="gramEnd"/>
      <w:r w:rsidRPr="00286BE8">
        <w:rPr>
          <w:sz w:val="20"/>
          <w:szCs w:val="20"/>
          <w:lang w:val="en-US"/>
        </w:rPr>
        <w:t>url</w:t>
      </w:r>
      <w:proofErr w:type="spellEnd"/>
      <w:r w:rsidRPr="00286BE8">
        <w:rPr>
          <w:sz w:val="20"/>
          <w:szCs w:val="20"/>
          <w:lang w:val="en-US"/>
        </w:rPr>
        <w:t>] = "401"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            </w:t>
      </w:r>
      <w:proofErr w:type="gramStart"/>
      <w:r w:rsidRPr="00286BE8">
        <w:rPr>
          <w:sz w:val="20"/>
          <w:szCs w:val="20"/>
          <w:lang w:val="en-US"/>
        </w:rPr>
        <w:t>continue</w:t>
      </w:r>
      <w:proofErr w:type="gramEnd"/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        </w:t>
      </w:r>
      <w:proofErr w:type="gramStart"/>
      <w:r w:rsidRPr="00286BE8">
        <w:rPr>
          <w:sz w:val="20"/>
          <w:szCs w:val="20"/>
          <w:lang w:val="en-US"/>
        </w:rPr>
        <w:t>code</w:t>
      </w:r>
      <w:proofErr w:type="gramEnd"/>
      <w:r w:rsidRPr="00286BE8">
        <w:rPr>
          <w:sz w:val="20"/>
          <w:szCs w:val="20"/>
          <w:lang w:val="en-US"/>
        </w:rPr>
        <w:t xml:space="preserve"> = </w:t>
      </w:r>
      <w:proofErr w:type="spellStart"/>
      <w:r w:rsidRPr="00286BE8">
        <w:rPr>
          <w:sz w:val="20"/>
          <w:szCs w:val="20"/>
          <w:lang w:val="en-US"/>
        </w:rPr>
        <w:t>response.getcode</w:t>
      </w:r>
      <w:proofErr w:type="spellEnd"/>
      <w:r w:rsidRPr="00286BE8">
        <w:rPr>
          <w:sz w:val="20"/>
          <w:szCs w:val="20"/>
          <w:lang w:val="en-US"/>
        </w:rPr>
        <w:t>()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        </w:t>
      </w:r>
      <w:proofErr w:type="gramStart"/>
      <w:r w:rsidRPr="00286BE8">
        <w:rPr>
          <w:sz w:val="20"/>
          <w:szCs w:val="20"/>
          <w:lang w:val="en-US"/>
        </w:rPr>
        <w:t>links[</w:t>
      </w:r>
      <w:proofErr w:type="spellStart"/>
      <w:proofErr w:type="gramEnd"/>
      <w:r w:rsidRPr="00286BE8">
        <w:rPr>
          <w:sz w:val="20"/>
          <w:szCs w:val="20"/>
          <w:lang w:val="en-US"/>
        </w:rPr>
        <w:t>url</w:t>
      </w:r>
      <w:proofErr w:type="spellEnd"/>
      <w:r w:rsidRPr="00286BE8">
        <w:rPr>
          <w:sz w:val="20"/>
          <w:szCs w:val="20"/>
          <w:lang w:val="en-US"/>
        </w:rPr>
        <w:t>] = code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        </w:t>
      </w:r>
      <w:proofErr w:type="gramStart"/>
      <w:r w:rsidRPr="00286BE8">
        <w:rPr>
          <w:sz w:val="20"/>
          <w:szCs w:val="20"/>
          <w:lang w:val="en-US"/>
        </w:rPr>
        <w:t>if</w:t>
      </w:r>
      <w:proofErr w:type="gramEnd"/>
      <w:r w:rsidRPr="00286BE8">
        <w:rPr>
          <w:sz w:val="20"/>
          <w:szCs w:val="20"/>
          <w:lang w:val="en-US"/>
        </w:rPr>
        <w:t xml:space="preserve"> code in [200, 301]: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            </w:t>
      </w:r>
      <w:proofErr w:type="gramStart"/>
      <w:r w:rsidRPr="00286BE8">
        <w:rPr>
          <w:sz w:val="20"/>
          <w:szCs w:val="20"/>
          <w:lang w:val="en-US"/>
        </w:rPr>
        <w:t>for</w:t>
      </w:r>
      <w:proofErr w:type="gramEnd"/>
      <w:r w:rsidRPr="00286BE8">
        <w:rPr>
          <w:sz w:val="20"/>
          <w:szCs w:val="20"/>
          <w:lang w:val="en-US"/>
        </w:rPr>
        <w:t xml:space="preserve"> </w:t>
      </w:r>
      <w:proofErr w:type="spellStart"/>
      <w:r w:rsidRPr="00286BE8">
        <w:rPr>
          <w:sz w:val="20"/>
          <w:szCs w:val="20"/>
          <w:lang w:val="en-US"/>
        </w:rPr>
        <w:t>found_links</w:t>
      </w:r>
      <w:proofErr w:type="spellEnd"/>
      <w:r w:rsidRPr="00286BE8">
        <w:rPr>
          <w:sz w:val="20"/>
          <w:szCs w:val="20"/>
          <w:lang w:val="en-US"/>
        </w:rPr>
        <w:t xml:space="preserve"> in </w:t>
      </w:r>
      <w:proofErr w:type="spellStart"/>
      <w:r w:rsidRPr="00286BE8">
        <w:rPr>
          <w:sz w:val="20"/>
          <w:szCs w:val="20"/>
          <w:lang w:val="en-US"/>
        </w:rPr>
        <w:t>parser.links</w:t>
      </w:r>
      <w:proofErr w:type="spellEnd"/>
      <w:r w:rsidRPr="00286BE8">
        <w:rPr>
          <w:sz w:val="20"/>
          <w:szCs w:val="20"/>
          <w:lang w:val="en-US"/>
        </w:rPr>
        <w:t>: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                </w:t>
      </w:r>
      <w:proofErr w:type="gramStart"/>
      <w:r w:rsidRPr="00286BE8">
        <w:rPr>
          <w:sz w:val="20"/>
          <w:szCs w:val="20"/>
          <w:lang w:val="en-US"/>
        </w:rPr>
        <w:t>if</w:t>
      </w:r>
      <w:proofErr w:type="gramEnd"/>
      <w:r w:rsidRPr="00286BE8">
        <w:rPr>
          <w:sz w:val="20"/>
          <w:szCs w:val="20"/>
          <w:lang w:val="en-US"/>
        </w:rPr>
        <w:t xml:space="preserve"> </w:t>
      </w:r>
      <w:proofErr w:type="spellStart"/>
      <w:r w:rsidRPr="00286BE8">
        <w:rPr>
          <w:sz w:val="20"/>
          <w:szCs w:val="20"/>
          <w:lang w:val="en-US"/>
        </w:rPr>
        <w:t>found_links</w:t>
      </w:r>
      <w:proofErr w:type="spellEnd"/>
      <w:r w:rsidRPr="00286BE8">
        <w:rPr>
          <w:sz w:val="20"/>
          <w:szCs w:val="20"/>
          <w:lang w:val="en-US"/>
        </w:rPr>
        <w:t xml:space="preserve"> == "/" or </w:t>
      </w:r>
      <w:proofErr w:type="spellStart"/>
      <w:r w:rsidRPr="00286BE8">
        <w:rPr>
          <w:sz w:val="20"/>
          <w:szCs w:val="20"/>
          <w:lang w:val="en-US"/>
        </w:rPr>
        <w:t>found_links</w:t>
      </w:r>
      <w:proofErr w:type="spellEnd"/>
      <w:r w:rsidRPr="00286BE8">
        <w:rPr>
          <w:sz w:val="20"/>
          <w:szCs w:val="20"/>
          <w:lang w:val="en-US"/>
        </w:rPr>
        <w:t xml:space="preserve">[0] == '"' or </w:t>
      </w:r>
      <w:proofErr w:type="spellStart"/>
      <w:r w:rsidRPr="00286BE8">
        <w:rPr>
          <w:sz w:val="20"/>
          <w:szCs w:val="20"/>
          <w:lang w:val="en-US"/>
        </w:rPr>
        <w:t>found_links</w:t>
      </w:r>
      <w:proofErr w:type="spellEnd"/>
      <w:r w:rsidRPr="00286BE8">
        <w:rPr>
          <w:sz w:val="20"/>
          <w:szCs w:val="20"/>
          <w:lang w:val="en-US"/>
        </w:rPr>
        <w:t>[0] == "{":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                    </w:t>
      </w:r>
      <w:proofErr w:type="gramStart"/>
      <w:r w:rsidRPr="00286BE8">
        <w:rPr>
          <w:sz w:val="20"/>
          <w:szCs w:val="20"/>
          <w:lang w:val="en-US"/>
        </w:rPr>
        <w:t>continue</w:t>
      </w:r>
      <w:proofErr w:type="gramEnd"/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                </w:t>
      </w:r>
      <w:proofErr w:type="gramStart"/>
      <w:r w:rsidRPr="00286BE8">
        <w:rPr>
          <w:sz w:val="20"/>
          <w:szCs w:val="20"/>
          <w:lang w:val="en-US"/>
        </w:rPr>
        <w:t>if</w:t>
      </w:r>
      <w:proofErr w:type="gramEnd"/>
      <w:r w:rsidRPr="00286BE8">
        <w:rPr>
          <w:sz w:val="20"/>
          <w:szCs w:val="20"/>
          <w:lang w:val="en-US"/>
        </w:rPr>
        <w:t xml:space="preserve"> </w:t>
      </w:r>
      <w:proofErr w:type="spellStart"/>
      <w:r w:rsidRPr="00286BE8">
        <w:rPr>
          <w:sz w:val="20"/>
          <w:szCs w:val="20"/>
          <w:lang w:val="en-US"/>
        </w:rPr>
        <w:t>urlparse</w:t>
      </w:r>
      <w:proofErr w:type="spellEnd"/>
      <w:r w:rsidRPr="00286BE8">
        <w:rPr>
          <w:sz w:val="20"/>
          <w:szCs w:val="20"/>
          <w:lang w:val="en-US"/>
        </w:rPr>
        <w:t>(</w:t>
      </w:r>
      <w:proofErr w:type="spellStart"/>
      <w:r w:rsidRPr="00286BE8">
        <w:rPr>
          <w:sz w:val="20"/>
          <w:szCs w:val="20"/>
          <w:lang w:val="en-US"/>
        </w:rPr>
        <w:t>found_links</w:t>
      </w:r>
      <w:proofErr w:type="spellEnd"/>
      <w:r w:rsidRPr="00286BE8">
        <w:rPr>
          <w:sz w:val="20"/>
          <w:szCs w:val="20"/>
          <w:lang w:val="en-US"/>
        </w:rPr>
        <w:t>).scheme not in ["https", "http", "ftp"]: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                    </w:t>
      </w:r>
      <w:proofErr w:type="spellStart"/>
      <w:r w:rsidRPr="00286BE8">
        <w:rPr>
          <w:sz w:val="20"/>
          <w:szCs w:val="20"/>
          <w:lang w:val="en-US"/>
        </w:rPr>
        <w:t>found_links</w:t>
      </w:r>
      <w:proofErr w:type="spellEnd"/>
      <w:r w:rsidRPr="00286BE8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286BE8">
        <w:rPr>
          <w:sz w:val="20"/>
          <w:szCs w:val="20"/>
          <w:lang w:val="en-US"/>
        </w:rPr>
        <w:t>urljoin</w:t>
      </w:r>
      <w:proofErr w:type="spellEnd"/>
      <w:r w:rsidRPr="00286BE8">
        <w:rPr>
          <w:sz w:val="20"/>
          <w:szCs w:val="20"/>
          <w:lang w:val="en-US"/>
        </w:rPr>
        <w:t>(</w:t>
      </w:r>
      <w:proofErr w:type="spellStart"/>
      <w:proofErr w:type="gramEnd"/>
      <w:r w:rsidRPr="00286BE8">
        <w:rPr>
          <w:sz w:val="20"/>
          <w:szCs w:val="20"/>
          <w:lang w:val="en-US"/>
        </w:rPr>
        <w:t>url</w:t>
      </w:r>
      <w:proofErr w:type="spellEnd"/>
      <w:r w:rsidRPr="00286BE8">
        <w:rPr>
          <w:sz w:val="20"/>
          <w:szCs w:val="20"/>
          <w:lang w:val="en-US"/>
        </w:rPr>
        <w:t xml:space="preserve">, </w:t>
      </w:r>
      <w:proofErr w:type="spellStart"/>
      <w:r w:rsidRPr="00286BE8">
        <w:rPr>
          <w:sz w:val="20"/>
          <w:szCs w:val="20"/>
          <w:lang w:val="en-US"/>
        </w:rPr>
        <w:t>found_links</w:t>
      </w:r>
      <w:proofErr w:type="spellEnd"/>
      <w:r w:rsidRPr="00286BE8">
        <w:rPr>
          <w:sz w:val="20"/>
          <w:szCs w:val="20"/>
          <w:lang w:val="en-US"/>
        </w:rPr>
        <w:t>)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                </w:t>
      </w:r>
      <w:proofErr w:type="gramStart"/>
      <w:r w:rsidRPr="00286BE8">
        <w:rPr>
          <w:sz w:val="20"/>
          <w:szCs w:val="20"/>
          <w:lang w:val="en-US"/>
        </w:rPr>
        <w:t>if</w:t>
      </w:r>
      <w:proofErr w:type="gramEnd"/>
      <w:r w:rsidRPr="00286BE8">
        <w:rPr>
          <w:sz w:val="20"/>
          <w:szCs w:val="20"/>
          <w:lang w:val="en-US"/>
        </w:rPr>
        <w:t xml:space="preserve"> </w:t>
      </w:r>
      <w:proofErr w:type="spellStart"/>
      <w:r w:rsidRPr="00286BE8">
        <w:rPr>
          <w:sz w:val="20"/>
          <w:szCs w:val="20"/>
          <w:lang w:val="en-US"/>
        </w:rPr>
        <w:t>get_domain_name</w:t>
      </w:r>
      <w:proofErr w:type="spellEnd"/>
      <w:r w:rsidRPr="00286BE8">
        <w:rPr>
          <w:sz w:val="20"/>
          <w:szCs w:val="20"/>
          <w:lang w:val="en-US"/>
        </w:rPr>
        <w:t>(</w:t>
      </w:r>
      <w:proofErr w:type="spellStart"/>
      <w:r w:rsidRPr="00286BE8">
        <w:rPr>
          <w:sz w:val="20"/>
          <w:szCs w:val="20"/>
          <w:lang w:val="en-US"/>
        </w:rPr>
        <w:t>urlparse</w:t>
      </w:r>
      <w:proofErr w:type="spellEnd"/>
      <w:r w:rsidRPr="00286BE8">
        <w:rPr>
          <w:sz w:val="20"/>
          <w:szCs w:val="20"/>
          <w:lang w:val="en-US"/>
        </w:rPr>
        <w:t>(</w:t>
      </w:r>
      <w:proofErr w:type="spellStart"/>
      <w:r w:rsidRPr="00286BE8">
        <w:rPr>
          <w:sz w:val="20"/>
          <w:szCs w:val="20"/>
          <w:lang w:val="en-US"/>
        </w:rPr>
        <w:t>found_links</w:t>
      </w:r>
      <w:proofErr w:type="spellEnd"/>
      <w:r w:rsidRPr="00286BE8">
        <w:rPr>
          <w:sz w:val="20"/>
          <w:szCs w:val="20"/>
          <w:lang w:val="en-US"/>
        </w:rPr>
        <w:t>).</w:t>
      </w:r>
      <w:proofErr w:type="spellStart"/>
      <w:r w:rsidRPr="00286BE8">
        <w:rPr>
          <w:sz w:val="20"/>
          <w:szCs w:val="20"/>
          <w:lang w:val="en-US"/>
        </w:rPr>
        <w:t>netloc</w:t>
      </w:r>
      <w:proofErr w:type="spellEnd"/>
      <w:r w:rsidRPr="00286BE8">
        <w:rPr>
          <w:sz w:val="20"/>
          <w:szCs w:val="20"/>
          <w:lang w:val="en-US"/>
        </w:rPr>
        <w:t xml:space="preserve">) == </w:t>
      </w:r>
      <w:proofErr w:type="spellStart"/>
      <w:r w:rsidRPr="00286BE8">
        <w:rPr>
          <w:sz w:val="20"/>
          <w:szCs w:val="20"/>
          <w:lang w:val="en-US"/>
        </w:rPr>
        <w:t>main_url</w:t>
      </w:r>
      <w:proofErr w:type="spellEnd"/>
      <w:r w:rsidRPr="00286BE8">
        <w:rPr>
          <w:sz w:val="20"/>
          <w:szCs w:val="20"/>
          <w:lang w:val="en-US"/>
        </w:rPr>
        <w:t>: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                    </w:t>
      </w:r>
      <w:proofErr w:type="gramStart"/>
      <w:r w:rsidRPr="00286BE8">
        <w:rPr>
          <w:sz w:val="20"/>
          <w:szCs w:val="20"/>
          <w:lang w:val="en-US"/>
        </w:rPr>
        <w:t>if</w:t>
      </w:r>
      <w:proofErr w:type="gramEnd"/>
      <w:r w:rsidRPr="00286BE8">
        <w:rPr>
          <w:sz w:val="20"/>
          <w:szCs w:val="20"/>
          <w:lang w:val="en-US"/>
        </w:rPr>
        <w:t xml:space="preserve"> </w:t>
      </w:r>
      <w:proofErr w:type="spellStart"/>
      <w:r w:rsidRPr="00286BE8">
        <w:rPr>
          <w:sz w:val="20"/>
          <w:szCs w:val="20"/>
          <w:lang w:val="en-US"/>
        </w:rPr>
        <w:t>found_links</w:t>
      </w:r>
      <w:proofErr w:type="spellEnd"/>
      <w:r w:rsidRPr="00286BE8">
        <w:rPr>
          <w:sz w:val="20"/>
          <w:szCs w:val="20"/>
          <w:lang w:val="en-US"/>
        </w:rPr>
        <w:t xml:space="preserve"> not in </w:t>
      </w:r>
      <w:proofErr w:type="spellStart"/>
      <w:r w:rsidRPr="00286BE8">
        <w:rPr>
          <w:sz w:val="20"/>
          <w:szCs w:val="20"/>
          <w:lang w:val="en-US"/>
        </w:rPr>
        <w:t>links.keys</w:t>
      </w:r>
      <w:proofErr w:type="spellEnd"/>
      <w:r w:rsidRPr="00286BE8">
        <w:rPr>
          <w:sz w:val="20"/>
          <w:szCs w:val="20"/>
          <w:lang w:val="en-US"/>
        </w:rPr>
        <w:t>():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286BE8">
        <w:rPr>
          <w:sz w:val="20"/>
          <w:szCs w:val="20"/>
          <w:lang w:val="en-US"/>
        </w:rPr>
        <w:t>stack.append</w:t>
      </w:r>
      <w:proofErr w:type="spellEnd"/>
      <w:r w:rsidRPr="00286BE8">
        <w:rPr>
          <w:sz w:val="20"/>
          <w:szCs w:val="20"/>
          <w:lang w:val="en-US"/>
        </w:rPr>
        <w:t>(</w:t>
      </w:r>
      <w:proofErr w:type="spellStart"/>
      <w:proofErr w:type="gramEnd"/>
      <w:r w:rsidRPr="00286BE8">
        <w:rPr>
          <w:sz w:val="20"/>
          <w:szCs w:val="20"/>
          <w:lang w:val="en-US"/>
        </w:rPr>
        <w:t>found_links</w:t>
      </w:r>
      <w:proofErr w:type="spellEnd"/>
      <w:r w:rsidRPr="00286BE8">
        <w:rPr>
          <w:sz w:val="20"/>
          <w:szCs w:val="20"/>
          <w:lang w:val="en-US"/>
        </w:rPr>
        <w:t>)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        </w:t>
      </w:r>
      <w:proofErr w:type="gramStart"/>
      <w:r w:rsidRPr="00286BE8">
        <w:rPr>
          <w:sz w:val="20"/>
          <w:szCs w:val="20"/>
          <w:lang w:val="en-US"/>
        </w:rPr>
        <w:t>else</w:t>
      </w:r>
      <w:proofErr w:type="gramEnd"/>
      <w:r w:rsidRPr="00286BE8">
        <w:rPr>
          <w:sz w:val="20"/>
          <w:szCs w:val="20"/>
          <w:lang w:val="en-US"/>
        </w:rPr>
        <w:t>: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286BE8">
        <w:rPr>
          <w:sz w:val="20"/>
          <w:szCs w:val="20"/>
          <w:lang w:val="en-US"/>
        </w:rPr>
        <w:t>failed_</w:t>
      </w:r>
      <w:proofErr w:type="gramStart"/>
      <w:r w:rsidRPr="00286BE8">
        <w:rPr>
          <w:sz w:val="20"/>
          <w:szCs w:val="20"/>
          <w:lang w:val="en-US"/>
        </w:rPr>
        <w:t>links</w:t>
      </w:r>
      <w:proofErr w:type="spellEnd"/>
      <w:r w:rsidRPr="00286BE8">
        <w:rPr>
          <w:sz w:val="20"/>
          <w:szCs w:val="20"/>
          <w:lang w:val="en-US"/>
        </w:rPr>
        <w:t>[</w:t>
      </w:r>
      <w:proofErr w:type="spellStart"/>
      <w:proofErr w:type="gramEnd"/>
      <w:r w:rsidRPr="00286BE8">
        <w:rPr>
          <w:sz w:val="20"/>
          <w:szCs w:val="20"/>
          <w:lang w:val="en-US"/>
        </w:rPr>
        <w:t>url</w:t>
      </w:r>
      <w:proofErr w:type="spellEnd"/>
      <w:r w:rsidRPr="00286BE8">
        <w:rPr>
          <w:sz w:val="20"/>
          <w:szCs w:val="20"/>
          <w:lang w:val="en-US"/>
        </w:rPr>
        <w:t>] = code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    </w:t>
      </w:r>
      <w:proofErr w:type="gramStart"/>
      <w:r w:rsidRPr="00286BE8">
        <w:rPr>
          <w:sz w:val="20"/>
          <w:szCs w:val="20"/>
          <w:lang w:val="en-US"/>
        </w:rPr>
        <w:t>except</w:t>
      </w:r>
      <w:proofErr w:type="gramEnd"/>
      <w:r w:rsidRPr="00286BE8">
        <w:rPr>
          <w:sz w:val="20"/>
          <w:szCs w:val="20"/>
          <w:lang w:val="en-US"/>
        </w:rPr>
        <w:t xml:space="preserve"> </w:t>
      </w:r>
      <w:proofErr w:type="spellStart"/>
      <w:r w:rsidRPr="00286BE8">
        <w:rPr>
          <w:sz w:val="20"/>
          <w:szCs w:val="20"/>
          <w:lang w:val="en-US"/>
        </w:rPr>
        <w:t>socket.error</w:t>
      </w:r>
      <w:proofErr w:type="spellEnd"/>
      <w:r w:rsidRPr="00286BE8">
        <w:rPr>
          <w:sz w:val="20"/>
          <w:szCs w:val="20"/>
          <w:lang w:val="en-US"/>
        </w:rPr>
        <w:t>, e: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        </w:t>
      </w:r>
      <w:proofErr w:type="spellStart"/>
      <w:r w:rsidRPr="00286BE8">
        <w:rPr>
          <w:sz w:val="20"/>
          <w:szCs w:val="20"/>
          <w:lang w:val="en-US"/>
        </w:rPr>
        <w:t>failed_</w:t>
      </w:r>
      <w:proofErr w:type="gramStart"/>
      <w:r w:rsidRPr="00286BE8">
        <w:rPr>
          <w:sz w:val="20"/>
          <w:szCs w:val="20"/>
          <w:lang w:val="en-US"/>
        </w:rPr>
        <w:t>links</w:t>
      </w:r>
      <w:proofErr w:type="spellEnd"/>
      <w:r w:rsidRPr="00286BE8">
        <w:rPr>
          <w:sz w:val="20"/>
          <w:szCs w:val="20"/>
          <w:lang w:val="en-US"/>
        </w:rPr>
        <w:t>[</w:t>
      </w:r>
      <w:proofErr w:type="spellStart"/>
      <w:proofErr w:type="gramEnd"/>
      <w:r w:rsidRPr="00286BE8">
        <w:rPr>
          <w:sz w:val="20"/>
          <w:szCs w:val="20"/>
          <w:lang w:val="en-US"/>
        </w:rPr>
        <w:t>url</w:t>
      </w:r>
      <w:proofErr w:type="spellEnd"/>
      <w:r w:rsidRPr="00286BE8">
        <w:rPr>
          <w:sz w:val="20"/>
          <w:szCs w:val="20"/>
          <w:lang w:val="en-US"/>
        </w:rPr>
        <w:t>] = "Ping Error: ", e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</w:t>
      </w:r>
      <w:proofErr w:type="gramStart"/>
      <w:r w:rsidRPr="00286BE8">
        <w:rPr>
          <w:sz w:val="20"/>
          <w:szCs w:val="20"/>
          <w:lang w:val="en-US"/>
        </w:rPr>
        <w:t>return</w:t>
      </w:r>
      <w:proofErr w:type="gramEnd"/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proofErr w:type="spellStart"/>
      <w:proofErr w:type="gramStart"/>
      <w:r w:rsidRPr="00286BE8">
        <w:rPr>
          <w:sz w:val="20"/>
          <w:szCs w:val="20"/>
          <w:lang w:val="en-US"/>
        </w:rPr>
        <w:t>def</w:t>
      </w:r>
      <w:proofErr w:type="spellEnd"/>
      <w:proofErr w:type="gramEnd"/>
      <w:r w:rsidRPr="00286BE8">
        <w:rPr>
          <w:sz w:val="20"/>
          <w:szCs w:val="20"/>
          <w:lang w:val="en-US"/>
        </w:rPr>
        <w:t xml:space="preserve"> </w:t>
      </w:r>
      <w:proofErr w:type="spellStart"/>
      <w:r w:rsidRPr="00286BE8">
        <w:rPr>
          <w:sz w:val="20"/>
          <w:szCs w:val="20"/>
          <w:lang w:val="en-US"/>
        </w:rPr>
        <w:t>get_domain_name</w:t>
      </w:r>
      <w:proofErr w:type="spellEnd"/>
      <w:r w:rsidRPr="00286BE8">
        <w:rPr>
          <w:sz w:val="20"/>
          <w:szCs w:val="20"/>
          <w:lang w:val="en-US"/>
        </w:rPr>
        <w:t>(</w:t>
      </w:r>
      <w:proofErr w:type="spellStart"/>
      <w:r w:rsidRPr="00286BE8">
        <w:rPr>
          <w:sz w:val="20"/>
          <w:szCs w:val="20"/>
          <w:lang w:val="en-US"/>
        </w:rPr>
        <w:t>netloc</w:t>
      </w:r>
      <w:proofErr w:type="spellEnd"/>
      <w:r w:rsidRPr="00286BE8">
        <w:rPr>
          <w:sz w:val="20"/>
          <w:szCs w:val="20"/>
          <w:lang w:val="en-US"/>
        </w:rPr>
        <w:t>_):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</w:t>
      </w:r>
      <w:proofErr w:type="gramStart"/>
      <w:r w:rsidRPr="00286BE8">
        <w:rPr>
          <w:sz w:val="20"/>
          <w:szCs w:val="20"/>
          <w:lang w:val="en-US"/>
        </w:rPr>
        <w:t>domain</w:t>
      </w:r>
      <w:proofErr w:type="gramEnd"/>
      <w:r w:rsidRPr="00286BE8">
        <w:rPr>
          <w:sz w:val="20"/>
          <w:szCs w:val="20"/>
          <w:lang w:val="en-US"/>
        </w:rPr>
        <w:t xml:space="preserve"> = </w:t>
      </w:r>
      <w:proofErr w:type="spellStart"/>
      <w:r w:rsidRPr="00286BE8">
        <w:rPr>
          <w:sz w:val="20"/>
          <w:szCs w:val="20"/>
          <w:lang w:val="en-US"/>
        </w:rPr>
        <w:t>netloc</w:t>
      </w:r>
      <w:proofErr w:type="spellEnd"/>
      <w:r w:rsidRPr="00286BE8">
        <w:rPr>
          <w:sz w:val="20"/>
          <w:szCs w:val="20"/>
          <w:lang w:val="en-US"/>
        </w:rPr>
        <w:t>_[</w:t>
      </w:r>
      <w:proofErr w:type="spellStart"/>
      <w:r w:rsidRPr="00286BE8">
        <w:rPr>
          <w:sz w:val="20"/>
          <w:szCs w:val="20"/>
          <w:lang w:val="en-US"/>
        </w:rPr>
        <w:t>netloc</w:t>
      </w:r>
      <w:proofErr w:type="spellEnd"/>
      <w:r w:rsidRPr="00286BE8">
        <w:rPr>
          <w:sz w:val="20"/>
          <w:szCs w:val="20"/>
          <w:lang w:val="en-US"/>
        </w:rPr>
        <w:t xml:space="preserve">_.find(".") + 1: </w:t>
      </w:r>
      <w:proofErr w:type="spellStart"/>
      <w:proofErr w:type="gramStart"/>
      <w:r w:rsidRPr="00286BE8">
        <w:rPr>
          <w:sz w:val="20"/>
          <w:szCs w:val="20"/>
          <w:lang w:val="en-US"/>
        </w:rPr>
        <w:t>len</w:t>
      </w:r>
      <w:proofErr w:type="spellEnd"/>
      <w:r w:rsidRPr="00286BE8">
        <w:rPr>
          <w:sz w:val="20"/>
          <w:szCs w:val="20"/>
          <w:lang w:val="en-US"/>
        </w:rPr>
        <w:t>(</w:t>
      </w:r>
      <w:proofErr w:type="spellStart"/>
      <w:proofErr w:type="gramEnd"/>
      <w:r w:rsidRPr="00286BE8">
        <w:rPr>
          <w:sz w:val="20"/>
          <w:szCs w:val="20"/>
          <w:lang w:val="en-US"/>
        </w:rPr>
        <w:t>netloc</w:t>
      </w:r>
      <w:proofErr w:type="spellEnd"/>
      <w:r w:rsidRPr="00286BE8">
        <w:rPr>
          <w:sz w:val="20"/>
          <w:szCs w:val="20"/>
          <w:lang w:val="en-US"/>
        </w:rPr>
        <w:t>_)]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</w:t>
      </w:r>
      <w:proofErr w:type="gramStart"/>
      <w:r w:rsidRPr="00286BE8">
        <w:rPr>
          <w:sz w:val="20"/>
          <w:szCs w:val="20"/>
          <w:lang w:val="en-US"/>
        </w:rPr>
        <w:t>if</w:t>
      </w:r>
      <w:proofErr w:type="gramEnd"/>
      <w:r w:rsidRPr="00286BE8">
        <w:rPr>
          <w:sz w:val="20"/>
          <w:szCs w:val="20"/>
          <w:lang w:val="en-US"/>
        </w:rPr>
        <w:t xml:space="preserve"> </w:t>
      </w:r>
      <w:proofErr w:type="spellStart"/>
      <w:r w:rsidRPr="00286BE8">
        <w:rPr>
          <w:sz w:val="20"/>
          <w:szCs w:val="20"/>
          <w:lang w:val="en-US"/>
        </w:rPr>
        <w:t>domain.find</w:t>
      </w:r>
      <w:proofErr w:type="spellEnd"/>
      <w:r w:rsidRPr="00286BE8">
        <w:rPr>
          <w:sz w:val="20"/>
          <w:szCs w:val="20"/>
          <w:lang w:val="en-US"/>
        </w:rPr>
        <w:t>(".") == -1: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    </w:t>
      </w:r>
      <w:proofErr w:type="gramStart"/>
      <w:r w:rsidRPr="00286BE8">
        <w:rPr>
          <w:sz w:val="20"/>
          <w:szCs w:val="20"/>
          <w:lang w:val="en-US"/>
        </w:rPr>
        <w:t>return</w:t>
      </w:r>
      <w:proofErr w:type="gramEnd"/>
      <w:r w:rsidRPr="00286BE8">
        <w:rPr>
          <w:sz w:val="20"/>
          <w:szCs w:val="20"/>
          <w:lang w:val="en-US"/>
        </w:rPr>
        <w:t xml:space="preserve"> </w:t>
      </w:r>
      <w:proofErr w:type="spellStart"/>
      <w:r w:rsidRPr="00286BE8">
        <w:rPr>
          <w:sz w:val="20"/>
          <w:szCs w:val="20"/>
          <w:lang w:val="en-US"/>
        </w:rPr>
        <w:t>netloc</w:t>
      </w:r>
      <w:proofErr w:type="spellEnd"/>
      <w:r w:rsidRPr="00286BE8">
        <w:rPr>
          <w:sz w:val="20"/>
          <w:szCs w:val="20"/>
          <w:lang w:val="en-US"/>
        </w:rPr>
        <w:t>_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</w:t>
      </w:r>
      <w:proofErr w:type="gramStart"/>
      <w:r w:rsidRPr="00286BE8">
        <w:rPr>
          <w:sz w:val="20"/>
          <w:szCs w:val="20"/>
          <w:lang w:val="en-US"/>
        </w:rPr>
        <w:t>else</w:t>
      </w:r>
      <w:proofErr w:type="gramEnd"/>
      <w:r w:rsidRPr="00286BE8">
        <w:rPr>
          <w:sz w:val="20"/>
          <w:szCs w:val="20"/>
          <w:lang w:val="en-US"/>
        </w:rPr>
        <w:t>: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    </w:t>
      </w:r>
      <w:proofErr w:type="gramStart"/>
      <w:r w:rsidRPr="00286BE8">
        <w:rPr>
          <w:sz w:val="20"/>
          <w:szCs w:val="20"/>
          <w:lang w:val="en-US"/>
        </w:rPr>
        <w:t>return</w:t>
      </w:r>
      <w:proofErr w:type="gramEnd"/>
      <w:r w:rsidRPr="00286BE8">
        <w:rPr>
          <w:sz w:val="20"/>
          <w:szCs w:val="20"/>
          <w:lang w:val="en-US"/>
        </w:rPr>
        <w:t xml:space="preserve"> domain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proofErr w:type="spellStart"/>
      <w:proofErr w:type="gramStart"/>
      <w:r w:rsidRPr="00286BE8">
        <w:rPr>
          <w:sz w:val="20"/>
          <w:szCs w:val="20"/>
          <w:lang w:val="en-US"/>
        </w:rPr>
        <w:t>def</w:t>
      </w:r>
      <w:proofErr w:type="spellEnd"/>
      <w:proofErr w:type="gramEnd"/>
      <w:r w:rsidRPr="00286BE8">
        <w:rPr>
          <w:sz w:val="20"/>
          <w:szCs w:val="20"/>
          <w:lang w:val="en-US"/>
        </w:rPr>
        <w:t xml:space="preserve"> </w:t>
      </w:r>
      <w:proofErr w:type="spellStart"/>
      <w:r w:rsidRPr="00286BE8">
        <w:rPr>
          <w:sz w:val="20"/>
          <w:szCs w:val="20"/>
          <w:lang w:val="en-US"/>
        </w:rPr>
        <w:t>generate_output_file</w:t>
      </w:r>
      <w:proofErr w:type="spellEnd"/>
      <w:r w:rsidRPr="00286BE8">
        <w:rPr>
          <w:sz w:val="20"/>
          <w:szCs w:val="20"/>
          <w:lang w:val="en-US"/>
        </w:rPr>
        <w:t>():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f = </w:t>
      </w:r>
      <w:proofErr w:type="gramStart"/>
      <w:r w:rsidRPr="00286BE8">
        <w:rPr>
          <w:sz w:val="20"/>
          <w:szCs w:val="20"/>
          <w:lang w:val="en-US"/>
        </w:rPr>
        <w:t>open(</w:t>
      </w:r>
      <w:proofErr w:type="gramEnd"/>
      <w:r w:rsidRPr="00286BE8">
        <w:rPr>
          <w:sz w:val="20"/>
          <w:szCs w:val="20"/>
          <w:lang w:val="en-US"/>
        </w:rPr>
        <w:t>"report.txt", "w")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286BE8">
        <w:rPr>
          <w:sz w:val="20"/>
          <w:szCs w:val="20"/>
          <w:lang w:val="en-US"/>
        </w:rPr>
        <w:t>f.write</w:t>
      </w:r>
      <w:proofErr w:type="spellEnd"/>
      <w:r w:rsidRPr="00286BE8">
        <w:rPr>
          <w:sz w:val="20"/>
          <w:szCs w:val="20"/>
          <w:lang w:val="en-US"/>
        </w:rPr>
        <w:t>(</w:t>
      </w:r>
      <w:proofErr w:type="gramEnd"/>
      <w:r w:rsidRPr="00286BE8">
        <w:rPr>
          <w:sz w:val="20"/>
          <w:szCs w:val="20"/>
          <w:lang w:val="en-US"/>
        </w:rPr>
        <w:t>"All links:\n")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</w:t>
      </w:r>
      <w:proofErr w:type="gramStart"/>
      <w:r w:rsidRPr="00286BE8">
        <w:rPr>
          <w:sz w:val="20"/>
          <w:szCs w:val="20"/>
          <w:lang w:val="en-US"/>
        </w:rPr>
        <w:t>for</w:t>
      </w:r>
      <w:proofErr w:type="gramEnd"/>
      <w:r w:rsidRPr="00286BE8">
        <w:rPr>
          <w:sz w:val="20"/>
          <w:szCs w:val="20"/>
          <w:lang w:val="en-US"/>
        </w:rPr>
        <w:t xml:space="preserve"> key in </w:t>
      </w:r>
      <w:proofErr w:type="spellStart"/>
      <w:r w:rsidRPr="00286BE8">
        <w:rPr>
          <w:sz w:val="20"/>
          <w:szCs w:val="20"/>
          <w:lang w:val="en-US"/>
        </w:rPr>
        <w:t>links.keys</w:t>
      </w:r>
      <w:proofErr w:type="spellEnd"/>
      <w:r w:rsidRPr="00286BE8">
        <w:rPr>
          <w:sz w:val="20"/>
          <w:szCs w:val="20"/>
          <w:lang w:val="en-US"/>
        </w:rPr>
        <w:t>():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286BE8">
        <w:rPr>
          <w:sz w:val="20"/>
          <w:szCs w:val="20"/>
          <w:lang w:val="en-US"/>
        </w:rPr>
        <w:t>f.write</w:t>
      </w:r>
      <w:proofErr w:type="spellEnd"/>
      <w:r w:rsidRPr="00286BE8">
        <w:rPr>
          <w:sz w:val="20"/>
          <w:szCs w:val="20"/>
          <w:lang w:val="en-US"/>
        </w:rPr>
        <w:t>(</w:t>
      </w:r>
      <w:proofErr w:type="gramEnd"/>
      <w:r w:rsidRPr="00286BE8">
        <w:rPr>
          <w:sz w:val="20"/>
          <w:szCs w:val="20"/>
          <w:lang w:val="en-US"/>
        </w:rPr>
        <w:t>"{0} - {1}\</w:t>
      </w:r>
      <w:proofErr w:type="spellStart"/>
      <w:r w:rsidRPr="00286BE8">
        <w:rPr>
          <w:sz w:val="20"/>
          <w:szCs w:val="20"/>
          <w:lang w:val="en-US"/>
        </w:rPr>
        <w:t>n".format</w:t>
      </w:r>
      <w:proofErr w:type="spellEnd"/>
      <w:r w:rsidRPr="00286BE8">
        <w:rPr>
          <w:sz w:val="20"/>
          <w:szCs w:val="20"/>
          <w:lang w:val="en-US"/>
        </w:rPr>
        <w:t>(key, links[key]))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286BE8">
        <w:rPr>
          <w:sz w:val="20"/>
          <w:szCs w:val="20"/>
          <w:lang w:val="en-US"/>
        </w:rPr>
        <w:t>f.write</w:t>
      </w:r>
      <w:proofErr w:type="spellEnd"/>
      <w:r w:rsidRPr="00286BE8">
        <w:rPr>
          <w:sz w:val="20"/>
          <w:szCs w:val="20"/>
          <w:lang w:val="en-US"/>
        </w:rPr>
        <w:t>(</w:t>
      </w:r>
      <w:proofErr w:type="gramEnd"/>
      <w:r w:rsidRPr="00286BE8">
        <w:rPr>
          <w:sz w:val="20"/>
          <w:szCs w:val="20"/>
          <w:lang w:val="en-US"/>
        </w:rPr>
        <w:t>"\</w:t>
      </w:r>
      <w:proofErr w:type="spellStart"/>
      <w:r w:rsidRPr="00286BE8">
        <w:rPr>
          <w:sz w:val="20"/>
          <w:szCs w:val="20"/>
          <w:lang w:val="en-US"/>
        </w:rPr>
        <w:t>nBroken</w:t>
      </w:r>
      <w:proofErr w:type="spellEnd"/>
      <w:r w:rsidRPr="00286BE8">
        <w:rPr>
          <w:sz w:val="20"/>
          <w:szCs w:val="20"/>
          <w:lang w:val="en-US"/>
        </w:rPr>
        <w:t xml:space="preserve"> links:\n")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</w:t>
      </w:r>
      <w:proofErr w:type="gramStart"/>
      <w:r w:rsidRPr="00286BE8">
        <w:rPr>
          <w:sz w:val="20"/>
          <w:szCs w:val="20"/>
          <w:lang w:val="en-US"/>
        </w:rPr>
        <w:t>for</w:t>
      </w:r>
      <w:proofErr w:type="gramEnd"/>
      <w:r w:rsidRPr="00286BE8">
        <w:rPr>
          <w:sz w:val="20"/>
          <w:szCs w:val="20"/>
          <w:lang w:val="en-US"/>
        </w:rPr>
        <w:t xml:space="preserve"> key in </w:t>
      </w:r>
      <w:proofErr w:type="spellStart"/>
      <w:r w:rsidRPr="00286BE8">
        <w:rPr>
          <w:sz w:val="20"/>
          <w:szCs w:val="20"/>
          <w:lang w:val="en-US"/>
        </w:rPr>
        <w:t>failed_links.keys</w:t>
      </w:r>
      <w:proofErr w:type="spellEnd"/>
      <w:r w:rsidRPr="00286BE8">
        <w:rPr>
          <w:sz w:val="20"/>
          <w:szCs w:val="20"/>
          <w:lang w:val="en-US"/>
        </w:rPr>
        <w:t>():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286BE8">
        <w:rPr>
          <w:sz w:val="20"/>
          <w:szCs w:val="20"/>
          <w:lang w:val="en-US"/>
        </w:rPr>
        <w:t>f.write</w:t>
      </w:r>
      <w:proofErr w:type="spellEnd"/>
      <w:r w:rsidRPr="00286BE8">
        <w:rPr>
          <w:sz w:val="20"/>
          <w:szCs w:val="20"/>
          <w:lang w:val="en-US"/>
        </w:rPr>
        <w:t>(</w:t>
      </w:r>
      <w:proofErr w:type="gramEnd"/>
      <w:r w:rsidRPr="00286BE8">
        <w:rPr>
          <w:sz w:val="20"/>
          <w:szCs w:val="20"/>
          <w:lang w:val="en-US"/>
        </w:rPr>
        <w:t>"{0} - {1}\</w:t>
      </w:r>
      <w:proofErr w:type="spellStart"/>
      <w:r w:rsidRPr="00286BE8">
        <w:rPr>
          <w:sz w:val="20"/>
          <w:szCs w:val="20"/>
          <w:lang w:val="en-US"/>
        </w:rPr>
        <w:t>n".format</w:t>
      </w:r>
      <w:proofErr w:type="spellEnd"/>
      <w:r w:rsidRPr="00286BE8">
        <w:rPr>
          <w:sz w:val="20"/>
          <w:szCs w:val="20"/>
          <w:lang w:val="en-US"/>
        </w:rPr>
        <w:t xml:space="preserve">(key, </w:t>
      </w:r>
      <w:proofErr w:type="spellStart"/>
      <w:r w:rsidRPr="00286BE8">
        <w:rPr>
          <w:sz w:val="20"/>
          <w:szCs w:val="20"/>
          <w:lang w:val="en-US"/>
        </w:rPr>
        <w:t>failed_links</w:t>
      </w:r>
      <w:proofErr w:type="spellEnd"/>
      <w:r w:rsidRPr="00286BE8">
        <w:rPr>
          <w:sz w:val="20"/>
          <w:szCs w:val="20"/>
          <w:lang w:val="en-US"/>
        </w:rPr>
        <w:t>[key]))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proofErr w:type="gramStart"/>
      <w:r w:rsidRPr="00286BE8">
        <w:rPr>
          <w:sz w:val="20"/>
          <w:szCs w:val="20"/>
          <w:lang w:val="en-US"/>
        </w:rPr>
        <w:t>if</w:t>
      </w:r>
      <w:proofErr w:type="gramEnd"/>
      <w:r w:rsidRPr="00286BE8">
        <w:rPr>
          <w:sz w:val="20"/>
          <w:szCs w:val="20"/>
          <w:lang w:val="en-US"/>
        </w:rPr>
        <w:t xml:space="preserve"> __name__ == "__main__":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</w:t>
      </w:r>
      <w:proofErr w:type="gramStart"/>
      <w:r w:rsidRPr="00286BE8">
        <w:rPr>
          <w:sz w:val="20"/>
          <w:szCs w:val="20"/>
          <w:lang w:val="en-US"/>
        </w:rPr>
        <w:t>if</w:t>
      </w:r>
      <w:proofErr w:type="gramEnd"/>
      <w:r w:rsidRPr="00286BE8">
        <w:rPr>
          <w:sz w:val="20"/>
          <w:szCs w:val="20"/>
          <w:lang w:val="en-US"/>
        </w:rPr>
        <w:t xml:space="preserve"> </w:t>
      </w:r>
      <w:proofErr w:type="spellStart"/>
      <w:r w:rsidRPr="00286BE8">
        <w:rPr>
          <w:sz w:val="20"/>
          <w:szCs w:val="20"/>
          <w:lang w:val="en-US"/>
        </w:rPr>
        <w:t>len</w:t>
      </w:r>
      <w:proofErr w:type="spellEnd"/>
      <w:r w:rsidRPr="00286BE8">
        <w:rPr>
          <w:sz w:val="20"/>
          <w:szCs w:val="20"/>
          <w:lang w:val="en-US"/>
        </w:rPr>
        <w:t>(</w:t>
      </w:r>
      <w:proofErr w:type="spellStart"/>
      <w:r w:rsidRPr="00286BE8">
        <w:rPr>
          <w:sz w:val="20"/>
          <w:szCs w:val="20"/>
          <w:lang w:val="en-US"/>
        </w:rPr>
        <w:t>sys.argv</w:t>
      </w:r>
      <w:proofErr w:type="spellEnd"/>
      <w:r w:rsidRPr="00286BE8">
        <w:rPr>
          <w:sz w:val="20"/>
          <w:szCs w:val="20"/>
          <w:lang w:val="en-US"/>
        </w:rPr>
        <w:t>) &lt; 2: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    </w:t>
      </w:r>
      <w:proofErr w:type="gramStart"/>
      <w:r w:rsidRPr="00286BE8">
        <w:rPr>
          <w:sz w:val="20"/>
          <w:szCs w:val="20"/>
          <w:lang w:val="en-US"/>
        </w:rPr>
        <w:t>exit()</w:t>
      </w:r>
      <w:proofErr w:type="gramEnd"/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</w:t>
      </w:r>
      <w:proofErr w:type="gramStart"/>
      <w:r w:rsidRPr="00286BE8">
        <w:rPr>
          <w:sz w:val="20"/>
          <w:szCs w:val="20"/>
          <w:lang w:val="en-US"/>
        </w:rPr>
        <w:t>if</w:t>
      </w:r>
      <w:proofErr w:type="gramEnd"/>
      <w:r w:rsidRPr="00286BE8">
        <w:rPr>
          <w:sz w:val="20"/>
          <w:szCs w:val="20"/>
          <w:lang w:val="en-US"/>
        </w:rPr>
        <w:t xml:space="preserve"> </w:t>
      </w:r>
      <w:proofErr w:type="spellStart"/>
      <w:r w:rsidRPr="00286BE8">
        <w:rPr>
          <w:sz w:val="20"/>
          <w:szCs w:val="20"/>
          <w:lang w:val="en-US"/>
        </w:rPr>
        <w:t>urlparse</w:t>
      </w:r>
      <w:proofErr w:type="spellEnd"/>
      <w:r w:rsidRPr="00286BE8">
        <w:rPr>
          <w:sz w:val="20"/>
          <w:szCs w:val="20"/>
          <w:lang w:val="en-US"/>
        </w:rPr>
        <w:t>(</w:t>
      </w:r>
      <w:proofErr w:type="spellStart"/>
      <w:r w:rsidRPr="00286BE8">
        <w:rPr>
          <w:sz w:val="20"/>
          <w:szCs w:val="20"/>
          <w:lang w:val="en-US"/>
        </w:rPr>
        <w:t>sys.argv</w:t>
      </w:r>
      <w:proofErr w:type="spellEnd"/>
      <w:r w:rsidRPr="00286BE8">
        <w:rPr>
          <w:sz w:val="20"/>
          <w:szCs w:val="20"/>
          <w:lang w:val="en-US"/>
        </w:rPr>
        <w:t>[1]).scheme not in ["https", "http", "ftp"]: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    </w:t>
      </w:r>
      <w:proofErr w:type="gramStart"/>
      <w:r w:rsidRPr="00286BE8">
        <w:rPr>
          <w:sz w:val="20"/>
          <w:szCs w:val="20"/>
          <w:lang w:val="en-US"/>
        </w:rPr>
        <w:t>print</w:t>
      </w:r>
      <w:proofErr w:type="gramEnd"/>
      <w:r w:rsidRPr="00286BE8">
        <w:rPr>
          <w:sz w:val="20"/>
          <w:szCs w:val="20"/>
          <w:lang w:val="en-US"/>
        </w:rPr>
        <w:t xml:space="preserve"> ("Error: Expected absolute link")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    </w:t>
      </w:r>
      <w:proofErr w:type="gramStart"/>
      <w:r w:rsidRPr="00286BE8">
        <w:rPr>
          <w:sz w:val="20"/>
          <w:szCs w:val="20"/>
          <w:lang w:val="en-US"/>
        </w:rPr>
        <w:t>exit()</w:t>
      </w:r>
      <w:proofErr w:type="gramEnd"/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</w:t>
      </w:r>
      <w:proofErr w:type="spellStart"/>
      <w:r w:rsidRPr="00286BE8">
        <w:rPr>
          <w:sz w:val="20"/>
          <w:szCs w:val="20"/>
          <w:lang w:val="en-US"/>
        </w:rPr>
        <w:t>main_url</w:t>
      </w:r>
      <w:proofErr w:type="spellEnd"/>
      <w:r w:rsidRPr="00286BE8">
        <w:rPr>
          <w:sz w:val="20"/>
          <w:szCs w:val="20"/>
          <w:lang w:val="en-US"/>
        </w:rPr>
        <w:t xml:space="preserve"> = </w:t>
      </w:r>
      <w:proofErr w:type="spellStart"/>
      <w:r w:rsidRPr="00286BE8">
        <w:rPr>
          <w:sz w:val="20"/>
          <w:szCs w:val="20"/>
          <w:lang w:val="en-US"/>
        </w:rPr>
        <w:t>get_domain_</w:t>
      </w:r>
      <w:proofErr w:type="gramStart"/>
      <w:r w:rsidRPr="00286BE8">
        <w:rPr>
          <w:sz w:val="20"/>
          <w:szCs w:val="20"/>
          <w:lang w:val="en-US"/>
        </w:rPr>
        <w:t>name</w:t>
      </w:r>
      <w:proofErr w:type="spellEnd"/>
      <w:r w:rsidRPr="00286BE8">
        <w:rPr>
          <w:sz w:val="20"/>
          <w:szCs w:val="20"/>
          <w:lang w:val="en-US"/>
        </w:rPr>
        <w:t>(</w:t>
      </w:r>
      <w:proofErr w:type="spellStart"/>
      <w:proofErr w:type="gramEnd"/>
      <w:r w:rsidRPr="00286BE8">
        <w:rPr>
          <w:sz w:val="20"/>
          <w:szCs w:val="20"/>
          <w:lang w:val="en-US"/>
        </w:rPr>
        <w:t>urlparse</w:t>
      </w:r>
      <w:proofErr w:type="spellEnd"/>
      <w:r w:rsidRPr="00286BE8">
        <w:rPr>
          <w:sz w:val="20"/>
          <w:szCs w:val="20"/>
          <w:lang w:val="en-US"/>
        </w:rPr>
        <w:t>(</w:t>
      </w:r>
      <w:proofErr w:type="spellStart"/>
      <w:r w:rsidRPr="00286BE8">
        <w:rPr>
          <w:sz w:val="20"/>
          <w:szCs w:val="20"/>
          <w:lang w:val="en-US"/>
        </w:rPr>
        <w:t>sys.argv</w:t>
      </w:r>
      <w:proofErr w:type="spellEnd"/>
      <w:r w:rsidRPr="00286BE8">
        <w:rPr>
          <w:sz w:val="20"/>
          <w:szCs w:val="20"/>
          <w:lang w:val="en-US"/>
        </w:rPr>
        <w:t>[1]).</w:t>
      </w:r>
      <w:proofErr w:type="spellStart"/>
      <w:r w:rsidRPr="00286BE8">
        <w:rPr>
          <w:sz w:val="20"/>
          <w:szCs w:val="20"/>
          <w:lang w:val="en-US"/>
        </w:rPr>
        <w:t>netloc</w:t>
      </w:r>
      <w:proofErr w:type="spellEnd"/>
      <w:r w:rsidRPr="00286BE8">
        <w:rPr>
          <w:sz w:val="20"/>
          <w:szCs w:val="20"/>
          <w:lang w:val="en-US"/>
        </w:rPr>
        <w:t>)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286BE8">
        <w:rPr>
          <w:sz w:val="20"/>
          <w:szCs w:val="20"/>
          <w:lang w:val="en-US"/>
        </w:rPr>
        <w:t>stack.append</w:t>
      </w:r>
      <w:proofErr w:type="spellEnd"/>
      <w:r w:rsidRPr="00286BE8">
        <w:rPr>
          <w:sz w:val="20"/>
          <w:szCs w:val="20"/>
          <w:lang w:val="en-US"/>
        </w:rPr>
        <w:t>(</w:t>
      </w:r>
      <w:proofErr w:type="spellStart"/>
      <w:proofErr w:type="gramEnd"/>
      <w:r w:rsidRPr="00286BE8">
        <w:rPr>
          <w:sz w:val="20"/>
          <w:szCs w:val="20"/>
          <w:lang w:val="en-US"/>
        </w:rPr>
        <w:t>sys.argv</w:t>
      </w:r>
      <w:proofErr w:type="spellEnd"/>
      <w:r w:rsidRPr="00286BE8">
        <w:rPr>
          <w:sz w:val="20"/>
          <w:szCs w:val="20"/>
          <w:lang w:val="en-US"/>
        </w:rPr>
        <w:t>[1])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  <w:lang w:val="en-US"/>
        </w:rPr>
      </w:pPr>
      <w:r w:rsidRPr="00286BE8">
        <w:rPr>
          <w:sz w:val="20"/>
          <w:szCs w:val="20"/>
          <w:lang w:val="en-US"/>
        </w:rPr>
        <w:t xml:space="preserve">    #while (</w:t>
      </w:r>
      <w:proofErr w:type="spellStart"/>
      <w:proofErr w:type="gramStart"/>
      <w:r w:rsidRPr="00286BE8">
        <w:rPr>
          <w:sz w:val="20"/>
          <w:szCs w:val="20"/>
          <w:lang w:val="en-US"/>
        </w:rPr>
        <w:t>len</w:t>
      </w:r>
      <w:proofErr w:type="spellEnd"/>
      <w:r w:rsidRPr="00286BE8">
        <w:rPr>
          <w:sz w:val="20"/>
          <w:szCs w:val="20"/>
          <w:lang w:val="en-US"/>
        </w:rPr>
        <w:t>(</w:t>
      </w:r>
      <w:proofErr w:type="gramEnd"/>
      <w:r w:rsidRPr="00286BE8">
        <w:rPr>
          <w:sz w:val="20"/>
          <w:szCs w:val="20"/>
          <w:lang w:val="en-US"/>
        </w:rPr>
        <w:t>stack) &gt; 0):</w:t>
      </w:r>
    </w:p>
    <w:p w:rsidR="00286BE8" w:rsidRPr="00286BE8" w:rsidRDefault="00286BE8" w:rsidP="00286BE8">
      <w:pPr>
        <w:spacing w:after="0" w:line="240" w:lineRule="auto"/>
        <w:rPr>
          <w:sz w:val="20"/>
          <w:szCs w:val="20"/>
        </w:rPr>
      </w:pPr>
      <w:r w:rsidRPr="00286BE8">
        <w:rPr>
          <w:sz w:val="20"/>
          <w:szCs w:val="20"/>
          <w:lang w:val="en-US"/>
        </w:rPr>
        <w:t xml:space="preserve">    </w:t>
      </w:r>
      <w:proofErr w:type="spellStart"/>
      <w:r w:rsidRPr="00286BE8">
        <w:rPr>
          <w:sz w:val="20"/>
          <w:szCs w:val="20"/>
        </w:rPr>
        <w:t>handle_</w:t>
      </w:r>
      <w:proofErr w:type="gramStart"/>
      <w:r w:rsidRPr="00286BE8">
        <w:rPr>
          <w:sz w:val="20"/>
          <w:szCs w:val="20"/>
        </w:rPr>
        <w:t>url</w:t>
      </w:r>
      <w:proofErr w:type="spellEnd"/>
      <w:r w:rsidRPr="00286BE8">
        <w:rPr>
          <w:sz w:val="20"/>
          <w:szCs w:val="20"/>
        </w:rPr>
        <w:t>(</w:t>
      </w:r>
      <w:proofErr w:type="gramEnd"/>
      <w:r w:rsidRPr="00286BE8">
        <w:rPr>
          <w:sz w:val="20"/>
          <w:szCs w:val="20"/>
        </w:rPr>
        <w:t>)</w:t>
      </w:r>
    </w:p>
    <w:p w:rsidR="00D11C53" w:rsidRDefault="00286BE8" w:rsidP="00286BE8">
      <w:pPr>
        <w:spacing w:after="0" w:line="240" w:lineRule="auto"/>
        <w:rPr>
          <w:b/>
        </w:rPr>
      </w:pPr>
      <w:r w:rsidRPr="00286BE8">
        <w:rPr>
          <w:sz w:val="20"/>
          <w:szCs w:val="20"/>
        </w:rPr>
        <w:t xml:space="preserve">    </w:t>
      </w:r>
      <w:proofErr w:type="spellStart"/>
      <w:r w:rsidRPr="00286BE8">
        <w:rPr>
          <w:sz w:val="20"/>
          <w:szCs w:val="20"/>
        </w:rPr>
        <w:t>generate_output_</w:t>
      </w:r>
      <w:proofErr w:type="gramStart"/>
      <w:r w:rsidRPr="00286BE8">
        <w:rPr>
          <w:sz w:val="20"/>
          <w:szCs w:val="20"/>
        </w:rPr>
        <w:t>file</w:t>
      </w:r>
      <w:proofErr w:type="spellEnd"/>
      <w:r w:rsidRPr="00286BE8">
        <w:rPr>
          <w:sz w:val="20"/>
          <w:szCs w:val="20"/>
        </w:rPr>
        <w:t>(</w:t>
      </w:r>
      <w:proofErr w:type="gramEnd"/>
      <w:r w:rsidRPr="00286BE8">
        <w:rPr>
          <w:sz w:val="20"/>
          <w:szCs w:val="20"/>
        </w:rPr>
        <w:t>)</w:t>
      </w:r>
      <w:r w:rsidR="00D11C53">
        <w:rPr>
          <w:b/>
        </w:rPr>
        <w:br w:type="page"/>
      </w:r>
    </w:p>
    <w:p w:rsidR="001A02E0" w:rsidRPr="001A02E0" w:rsidRDefault="001A02E0" w:rsidP="001A02E0">
      <w:pPr>
        <w:rPr>
          <w:b/>
        </w:rPr>
      </w:pPr>
      <w:r w:rsidRPr="001A02E0">
        <w:rPr>
          <w:b/>
        </w:rPr>
        <w:lastRenderedPageBreak/>
        <w:t>Результаты тестирован</w:t>
      </w:r>
      <w:r w:rsidR="00736E10">
        <w:rPr>
          <w:b/>
        </w:rPr>
        <w:t>и</w:t>
      </w:r>
      <w:r w:rsidRPr="001A02E0">
        <w:rPr>
          <w:b/>
        </w:rPr>
        <w:t xml:space="preserve">я битых </w:t>
      </w:r>
    </w:p>
    <w:p w:rsidR="00083B50" w:rsidRDefault="00083B50" w:rsidP="001A02E0">
      <w:r>
        <w:t>Найдено</w:t>
      </w:r>
      <w:r w:rsidR="00E5690D">
        <w:t xml:space="preserve"> </w:t>
      </w:r>
      <w:r>
        <w:t>ссылок – 141</w:t>
      </w:r>
      <w:r w:rsidR="00E43307">
        <w:t>.</w:t>
      </w:r>
    </w:p>
    <w:p w:rsidR="00E5690D" w:rsidRPr="00EC0B34" w:rsidRDefault="00083B50" w:rsidP="001A02E0">
      <w:pPr>
        <w:rPr>
          <w:lang w:val="en-US"/>
        </w:rPr>
      </w:pPr>
      <w:r>
        <w:t xml:space="preserve">Кол-во битых </w:t>
      </w:r>
      <w:r w:rsidR="00E43307">
        <w:t>–</w:t>
      </w:r>
      <w:r w:rsidRPr="00083B50">
        <w:t xml:space="preserve"> </w:t>
      </w:r>
      <w:r>
        <w:t>68</w:t>
      </w:r>
      <w:r w:rsidR="00EC0B34">
        <w:rPr>
          <w:lang w:val="en-US"/>
        </w:rPr>
        <w:t>: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://relaxup.ru/uas/request-password-reset?trk=uas-resetpass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s://relaxup.ru/secure/settings?userAgree=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://relaxup.ru/help/?ref=pf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s://relaxup.ru/uas/request-password-reset?trk=uas-resetpass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://relaxup.ru/find-friends?ref=pf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://relaxup.ru/careers/?ref=pf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s://relaxup.ru/start/join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s://relaxup.ru/help/cookies/?ref=sitefooter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s://relaxup.ru/login#w2-tab0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s://relaxup.ru/login/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://relaxup.ru/mobile/?ref=pf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://relaxup.ru/pages/create/?ref_type=sitefooter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s://relaxup.ru/directory/people/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s://relaxup.ru/policies/?ref=pf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s://relaxup.ru/r.php?locale=ru_RU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s://relaxup.ru/directory/pages/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://relaxup.ru/privacy/explanation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s://relaxup.ru/games/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s://relaxup.ru/site/sitemap - 401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s://relaxup.ru/pages/create/?ref_type=sitefooter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://relaxup.ru/directory/places/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s://relaxup.ru/directory/places/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://relaxup.ru/facebook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://relaxup.ru/help/cookies/?ref=sitefooter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s://relaxup.ru/find-friends?ref=pf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://relaxup.ru#w2-tab1 - 401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://relaxup.ru/site/sitemap - 401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://relaxup.ru/badges/?ref=pf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://relaxup.ru/directory/people/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s://relaxup.ru/help/?ref=pf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s://relaxup.ru/recover/initiate?lwv=100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://relaxup.ru#w2-tab0 - 401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://relaxup.ru/r.php?api_key=492585140911653&amp;app_id=492585140911653&amp;cancel_url=https%3A%2F%2Frelaxup.ru%2Fsite%2Fauth%3Fauthclient%3Dfacebook%26error%3Daccess_denied%26error_code%3D200%26error_description%3DPermissions%2Berror%26error_reason%3Duser_denied%23_%3D_&amp;next=https%3A%2F%2Fwww.facebook.com%2Fv2.5%2Fdialog%2Foauth%3Fredirect_uri%3Dhttps%253A%252F%252Frelaxup.ru%252Fsite%252Fauth%253Fauthclient%253Dfacebook%26scope%3Demail%26response_type%3Dcode%26client_id%3D492585140911653%26ret%3Dlogin&amp;locale=ru_RU&amp;display=page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s://relaxup.ru/settings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://relaxup.ru/about#w2-tab1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lastRenderedPageBreak/>
        <w:t>http://relaxup.ru/about#w2-tab0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s://relaxup.ru/requestpass#w2-tab0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s://relaxup.ru/requestpass#w2-tab1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://relaxup.ru/secure/settings?userAgree=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://relaxup.ru/lite/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://relaxup.ru/policies/?ref=pf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s://relaxup.ru/login#w2-tab1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s://relaxup.ru/badges/?ref=pf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s://relaxup.ru/lite/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://relaxup.ru/r.php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s://relaxup.ru/places/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s://relaxup.ru/privacy/explanation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://relaxup.ru/start/join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://relaxup.ru/places/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s://relaxup.ru/campaign/landing.php?placement=pflo&amp;campaign_id=402047449186&amp;extra_1=auto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s://relaxup.ru/r.php?api_key=492585140911653&amp;app_id=492585140911653&amp;cancel_url=https%3A%2F%2Frelaxup.ru%2Fsite%2Fauth%3Fauthclient%3Dfacebook%26error%3Daccess_denied%26error_code%3D200%26error_description%3DPermissions%2Berror%26error_reason%3Duser_denied%23_%3D_&amp;next=https%3A%2F%2Fwww.facebook.com%2Fv2.5%2Fdialog%2Foauth%3Fredirect_uri%3Dhttps%253A%252F%252Frelaxup.ru%252Fsite%252Fauth%253Fauthclient%253Dfacebook%26scope%3Demail%26response_type%3Dcode%26client_id%3D492585140911653%26ret%3Dlogin&amp;locale=ru_RU&amp;display=page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s://relaxup.ru/facebook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://relaxup.ru/recover/initiate?lwv=100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://relaxup.ru/games/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://relaxup.ru/allactivity?privacy_source=activity_log_top_menu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://relaxup.ru/r.php?locale=ru_RU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://relaxup.ru/campaign/landing.php?placement=pflo&amp;campaign_id=402047449186&amp;extra_1=auto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s://relaxup.ru/about#w2-tab1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s://relaxup.ru/about#w2-tab0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://relaxup.ru/directory/pages/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s://relaxup.ru/mobile/?ref=pf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s://relaxup.ru/r.php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://relaxup.ru/requestpass#w2-tab1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://relaxup.ru/login/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://relaxup.ru/settings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s://relaxup.ru/allactivity?privacy_source=activity_log_top_menu - 404</w:t>
      </w:r>
    </w:p>
    <w:p w:rsidR="00286BE8" w:rsidRDefault="00286BE8" w:rsidP="00286BE8">
      <w:pPr>
        <w:pStyle w:val="a7"/>
        <w:numPr>
          <w:ilvl w:val="0"/>
          <w:numId w:val="1"/>
        </w:numPr>
      </w:pPr>
      <w:r>
        <w:t>http://relaxup.ru/requestpass#w2-tab0 - 404</w:t>
      </w:r>
    </w:p>
    <w:p w:rsidR="001A02E0" w:rsidRDefault="00286BE8" w:rsidP="00286BE8">
      <w:pPr>
        <w:pStyle w:val="a7"/>
        <w:numPr>
          <w:ilvl w:val="0"/>
          <w:numId w:val="1"/>
        </w:numPr>
      </w:pPr>
      <w:r>
        <w:t>https://relaxup.ru/careers/?ref=pf - 404</w:t>
      </w:r>
    </w:p>
    <w:sectPr w:rsidR="001A02E0" w:rsidSect="00DC6B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E465B9"/>
    <w:multiLevelType w:val="hybridMultilevel"/>
    <w:tmpl w:val="754C7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03D5"/>
    <w:rsid w:val="00046E33"/>
    <w:rsid w:val="00083B50"/>
    <w:rsid w:val="0010391F"/>
    <w:rsid w:val="00116069"/>
    <w:rsid w:val="00166DCB"/>
    <w:rsid w:val="001A02E0"/>
    <w:rsid w:val="001F2BFA"/>
    <w:rsid w:val="00207800"/>
    <w:rsid w:val="0025497C"/>
    <w:rsid w:val="0026448C"/>
    <w:rsid w:val="00286BE8"/>
    <w:rsid w:val="00523B01"/>
    <w:rsid w:val="005462A8"/>
    <w:rsid w:val="00593DBC"/>
    <w:rsid w:val="005958BC"/>
    <w:rsid w:val="005C03D5"/>
    <w:rsid w:val="005C43C1"/>
    <w:rsid w:val="006011A6"/>
    <w:rsid w:val="00602F89"/>
    <w:rsid w:val="006B18D6"/>
    <w:rsid w:val="006C7736"/>
    <w:rsid w:val="00736E10"/>
    <w:rsid w:val="00943386"/>
    <w:rsid w:val="0098396B"/>
    <w:rsid w:val="00A4427D"/>
    <w:rsid w:val="00AC0025"/>
    <w:rsid w:val="00B2531D"/>
    <w:rsid w:val="00B87401"/>
    <w:rsid w:val="00C23BF3"/>
    <w:rsid w:val="00CC4CB8"/>
    <w:rsid w:val="00D11C53"/>
    <w:rsid w:val="00DC6B8A"/>
    <w:rsid w:val="00E43307"/>
    <w:rsid w:val="00E5690D"/>
    <w:rsid w:val="00E664C9"/>
    <w:rsid w:val="00E961A6"/>
    <w:rsid w:val="00EB364F"/>
    <w:rsid w:val="00EC0B34"/>
    <w:rsid w:val="00F5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ED4144-29CB-42F3-87AE-A32A40FD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C53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rsid w:val="00D11C53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Обычный1"/>
    <w:rsid w:val="00046E33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5">
    <w:name w:val="Hyperlink"/>
    <w:basedOn w:val="a0"/>
    <w:uiPriority w:val="99"/>
    <w:semiHidden/>
    <w:unhideWhenUsed/>
    <w:rsid w:val="0025497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5497C"/>
    <w:rPr>
      <w:color w:val="800080"/>
      <w:u w:val="single"/>
    </w:rPr>
  </w:style>
  <w:style w:type="paragraph" w:customStyle="1" w:styleId="xl65">
    <w:name w:val="xl65"/>
    <w:basedOn w:val="a"/>
    <w:rsid w:val="0025497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5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25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5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25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5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5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5690D"/>
    <w:pPr>
      <w:ind w:left="720"/>
      <w:contextualSpacing/>
    </w:pPr>
  </w:style>
  <w:style w:type="table" w:styleId="a8">
    <w:name w:val="Table Grid"/>
    <w:basedOn w:val="a1"/>
    <w:uiPriority w:val="59"/>
    <w:rsid w:val="00C23BF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a"/>
    <w:rsid w:val="00C23B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23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23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23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example@test.com" TargetMode="External"/><Relationship Id="rId18" Type="http://schemas.openxmlformats.org/officeDocument/2006/relationships/hyperlink" Target="mailto:&#1087;&#1105;&#1089;@&#1087;&#1086;&#1095;&#1090;&#1072;.&#1088;&#1086;&#1089;&#1089;&#1080;&#1080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ilto:example@tes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&#1087;&#1105;&#1089;@&#1087;&#1086;&#1095;&#1090;&#1072;.&#1088;&#1086;&#1089;&#1089;&#1080;&#1080;" TargetMode="External"/><Relationship Id="rId20" Type="http://schemas.openxmlformats.org/officeDocument/2006/relationships/hyperlink" Target="mailto:&#1087;&#1105;&#1089;@&#1087;&#1086;&#1095;&#1090;&#1072;.&#1088;&#1086;&#1089;&#1089;&#1080;&#1080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example@test.com" TargetMode="External"/><Relationship Id="rId10" Type="http://schemas.openxmlformats.org/officeDocument/2006/relationships/image" Target="media/image5.png"/><Relationship Id="rId19" Type="http://schemas.openxmlformats.org/officeDocument/2006/relationships/hyperlink" Target="mailto:example@tes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&#1087;&#1105;&#1089;@&#1087;&#1086;&#1095;&#1090;&#1072;.&#1088;&#1086;&#1089;&#1089;&#1080;&#1080;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E530-2A19-443B-86D5-06EA7639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5874</Words>
  <Characters>3348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20</cp:revision>
  <dcterms:created xsi:type="dcterms:W3CDTF">2015-12-21T10:36:00Z</dcterms:created>
  <dcterms:modified xsi:type="dcterms:W3CDTF">2015-12-22T14:26:00Z</dcterms:modified>
</cp:coreProperties>
</file>